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8E833" w14:textId="4F264C15" w:rsidR="002A74A9" w:rsidRDefault="00794916" w:rsidP="007E7848">
      <w:pPr>
        <w:spacing w:after="0"/>
        <w:rPr>
          <w:b/>
          <w:bCs/>
        </w:rPr>
      </w:pPr>
      <w:r>
        <w:rPr>
          <w:b/>
          <w:bCs/>
        </w:rPr>
        <w:t>Plage</w:t>
      </w:r>
      <w:proofErr w:type="gramStart"/>
      <w:r w:rsidR="00A47A4D">
        <w:rPr>
          <w:b/>
          <w:bCs/>
        </w:rPr>
        <w:t> :</w:t>
      </w:r>
      <w:r>
        <w:rPr>
          <w:b/>
          <w:bCs/>
        </w:rPr>
        <w:t>d</w:t>
      </w:r>
      <w:r w:rsidR="00D140A0" w:rsidRPr="0067180E">
        <w:rPr>
          <w:b/>
          <w:bCs/>
        </w:rPr>
        <w:t>ictionnaire</w:t>
      </w:r>
      <w:proofErr w:type="gramEnd"/>
      <w:r w:rsidR="00D140A0" w:rsidRPr="0067180E">
        <w:rPr>
          <w:b/>
          <w:bCs/>
        </w:rPr>
        <w:t xml:space="preserve"> des données</w:t>
      </w:r>
      <w:r w:rsidR="00D140A0">
        <w:rPr>
          <w:b/>
          <w:bCs/>
        </w:rPr>
        <w:t> :</w:t>
      </w:r>
    </w:p>
    <w:p w14:paraId="0641B862" w14:textId="77777777" w:rsidR="00D140A0" w:rsidRDefault="00D140A0" w:rsidP="007E7848">
      <w:pPr>
        <w:spacing w:after="0"/>
        <w:rPr>
          <w:b/>
          <w:bCs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556"/>
        <w:gridCol w:w="1450"/>
        <w:gridCol w:w="1777"/>
      </w:tblGrid>
      <w:tr w:rsidR="003D7626" w14:paraId="1746EF0C" w14:textId="77777777" w:rsidTr="00F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4478C2" w14:textId="62A63458" w:rsidR="00D140A0" w:rsidRDefault="00D140A0" w:rsidP="007E7848">
            <w:r>
              <w:t>Mnémonique</w:t>
            </w:r>
          </w:p>
        </w:tc>
        <w:tc>
          <w:tcPr>
            <w:tcW w:w="1701" w:type="dxa"/>
          </w:tcPr>
          <w:p w14:paraId="32D981EC" w14:textId="3B8F9EDA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556" w:type="dxa"/>
          </w:tcPr>
          <w:p w14:paraId="5D59F8B3" w14:textId="785F609C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450" w:type="dxa"/>
          </w:tcPr>
          <w:p w14:paraId="5FA6CD2F" w14:textId="74E199C4" w:rsidR="00D140A0" w:rsidRDefault="00D140A0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</w:t>
            </w:r>
            <w:r w:rsidR="00081A63">
              <w:t>gue</w:t>
            </w:r>
          </w:p>
        </w:tc>
        <w:tc>
          <w:tcPr>
            <w:tcW w:w="1777" w:type="dxa"/>
          </w:tcPr>
          <w:p w14:paraId="1D1A5BF8" w14:textId="5006C93F" w:rsidR="00D140A0" w:rsidRDefault="00081A63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0D2EA0" w14:paraId="2F7D879A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C000"/>
          </w:tcPr>
          <w:p w14:paraId="174D4A72" w14:textId="29EBEADF" w:rsidR="000D2EA0" w:rsidRDefault="000D2EA0" w:rsidP="007E7848">
            <w:proofErr w:type="spellStart"/>
            <w:proofErr w:type="gramStart"/>
            <w:r>
              <w:t>plag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14:paraId="0B2DBBE7" w14:textId="4CC71A78" w:rsidR="000D2EA0" w:rsidRDefault="00867AFF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page</w:t>
            </w:r>
          </w:p>
        </w:tc>
        <w:tc>
          <w:tcPr>
            <w:tcW w:w="2556" w:type="dxa"/>
            <w:shd w:val="clear" w:color="auto" w:fill="FFC000"/>
          </w:tcPr>
          <w:p w14:paraId="748E4124" w14:textId="30C856F3" w:rsidR="000D2EA0" w:rsidRDefault="007103C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C000"/>
          </w:tcPr>
          <w:p w14:paraId="1065F313" w14:textId="03DEFD74" w:rsidR="000D2EA0" w:rsidRDefault="007103C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FC000"/>
          </w:tcPr>
          <w:p w14:paraId="322AD015" w14:textId="4C58CE9D" w:rsidR="000D2EA0" w:rsidRDefault="00890C7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D7626" w14:paraId="6FC324A2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C000"/>
          </w:tcPr>
          <w:p w14:paraId="7DC7EDD7" w14:textId="5A9E2E6C" w:rsidR="000D2EA0" w:rsidRDefault="000D2EA0" w:rsidP="007E7848">
            <w:proofErr w:type="spellStart"/>
            <w:proofErr w:type="gramStart"/>
            <w:r>
              <w:t>plage</w:t>
            </w:r>
            <w:proofErr w:type="gramEnd"/>
            <w:r>
              <w:t>_longueur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14:paraId="79FC5B92" w14:textId="23ABD80E" w:rsidR="000D2EA0" w:rsidRDefault="00867AFF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F23D7">
              <w:t>ongueur de la plage en Kms</w:t>
            </w:r>
          </w:p>
        </w:tc>
        <w:tc>
          <w:tcPr>
            <w:tcW w:w="2556" w:type="dxa"/>
            <w:shd w:val="clear" w:color="auto" w:fill="FFC000"/>
          </w:tcPr>
          <w:p w14:paraId="6151E3A7" w14:textId="2979DA5A" w:rsidR="000D2EA0" w:rsidRDefault="007103C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C000"/>
          </w:tcPr>
          <w:p w14:paraId="1D976200" w14:textId="39CB24DF" w:rsidR="000D2EA0" w:rsidRDefault="00890C7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7" w:type="dxa"/>
            <w:shd w:val="clear" w:color="auto" w:fill="FFC000"/>
          </w:tcPr>
          <w:p w14:paraId="539755CB" w14:textId="2A76BB87" w:rsidR="000D2EA0" w:rsidRDefault="00890C7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62EC1" w14:paraId="3DD0DA22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432083" w14:textId="77777777" w:rsidR="00662EC1" w:rsidRDefault="00662EC1" w:rsidP="007E7848"/>
        </w:tc>
        <w:tc>
          <w:tcPr>
            <w:tcW w:w="1701" w:type="dxa"/>
          </w:tcPr>
          <w:p w14:paraId="09432180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6F68F228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281ECD63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40BA1553" w14:textId="77777777" w:rsidR="00662EC1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EC1" w14:paraId="531AEC8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AE2D5" w:themeFill="accent2" w:themeFillTint="33"/>
          </w:tcPr>
          <w:p w14:paraId="66ED4CE7" w14:textId="332AC210" w:rsidR="00662EC1" w:rsidRDefault="00662EC1" w:rsidP="007E7848">
            <w:proofErr w:type="spellStart"/>
            <w:proofErr w:type="gramStart"/>
            <w:r>
              <w:t>nature</w:t>
            </w:r>
            <w:proofErr w:type="gramEnd"/>
            <w:r>
              <w:t>_terrain_id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</w:tcPr>
          <w:p w14:paraId="38AC213F" w14:textId="48B169AA" w:rsidR="00662EC1" w:rsidRDefault="006F23D7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 de la nature de </w:t>
            </w:r>
            <w:r w:rsidR="00722A9C">
              <w:t>terrain</w:t>
            </w:r>
          </w:p>
        </w:tc>
        <w:tc>
          <w:tcPr>
            <w:tcW w:w="2556" w:type="dxa"/>
            <w:shd w:val="clear" w:color="auto" w:fill="FAE2D5" w:themeFill="accent2" w:themeFillTint="33"/>
          </w:tcPr>
          <w:p w14:paraId="3E8433DF" w14:textId="18FCD823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umérique</w:t>
            </w:r>
            <w:proofErr w:type="gramEnd"/>
          </w:p>
        </w:tc>
        <w:tc>
          <w:tcPr>
            <w:tcW w:w="1450" w:type="dxa"/>
            <w:shd w:val="clear" w:color="auto" w:fill="FAE2D5" w:themeFill="accent2" w:themeFillTint="33"/>
          </w:tcPr>
          <w:p w14:paraId="70C6BE83" w14:textId="6F5C9686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AE2D5" w:themeFill="accent2" w:themeFillTint="33"/>
          </w:tcPr>
          <w:p w14:paraId="138792E4" w14:textId="51BC387E" w:rsidR="00662EC1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95DC7" w14:paraId="391108C0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AE2D5" w:themeFill="accent2" w:themeFillTint="33"/>
          </w:tcPr>
          <w:p w14:paraId="2C615D87" w14:textId="6EC7EEA4" w:rsidR="000D2EA0" w:rsidRDefault="000D2EA0" w:rsidP="007E7848">
            <w:proofErr w:type="spellStart"/>
            <w:proofErr w:type="gramStart"/>
            <w:r>
              <w:t>nature</w:t>
            </w:r>
            <w:proofErr w:type="gramEnd"/>
            <w:r>
              <w:t>_terrain</w:t>
            </w:r>
            <w:r w:rsidR="00662EC1">
              <w:t>_nom</w:t>
            </w:r>
            <w:proofErr w:type="spellEnd"/>
          </w:p>
        </w:tc>
        <w:tc>
          <w:tcPr>
            <w:tcW w:w="1701" w:type="dxa"/>
            <w:shd w:val="clear" w:color="auto" w:fill="FAE2D5" w:themeFill="accent2" w:themeFillTint="33"/>
          </w:tcPr>
          <w:p w14:paraId="2E4DD57E" w14:textId="61E02E2B" w:rsidR="000D2EA0" w:rsidRDefault="00722A9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e la nature du terrain </w:t>
            </w:r>
          </w:p>
        </w:tc>
        <w:tc>
          <w:tcPr>
            <w:tcW w:w="2556" w:type="dxa"/>
            <w:shd w:val="clear" w:color="auto" w:fill="FAE2D5" w:themeFill="accent2" w:themeFillTint="33"/>
          </w:tcPr>
          <w:p w14:paraId="7B040741" w14:textId="1B1A704E" w:rsidR="000D2EA0" w:rsidRDefault="00662EC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</w:t>
            </w:r>
            <w:r w:rsidR="00764901">
              <w:t>habétique</w:t>
            </w:r>
          </w:p>
        </w:tc>
        <w:tc>
          <w:tcPr>
            <w:tcW w:w="1450" w:type="dxa"/>
            <w:shd w:val="clear" w:color="auto" w:fill="FAE2D5" w:themeFill="accent2" w:themeFillTint="33"/>
          </w:tcPr>
          <w:p w14:paraId="64974990" w14:textId="0D2F23B7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77" w:type="dxa"/>
            <w:shd w:val="clear" w:color="auto" w:fill="FAE2D5" w:themeFill="accent2" w:themeFillTint="33"/>
          </w:tcPr>
          <w:p w14:paraId="1AEE0A62" w14:textId="177331D8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62EC1" w14:paraId="2340042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897B99" w14:textId="77777777" w:rsidR="000D2EA0" w:rsidRDefault="000D2EA0" w:rsidP="007E7848"/>
        </w:tc>
        <w:tc>
          <w:tcPr>
            <w:tcW w:w="1701" w:type="dxa"/>
          </w:tcPr>
          <w:p w14:paraId="7E579237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00914EEE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18DB92E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150606D0" w14:textId="77777777" w:rsidR="000D2EA0" w:rsidRDefault="000D2EA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EA0" w14:paraId="1D7F85B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69EAF9B1" w14:textId="1DAECC5F" w:rsidR="000D2EA0" w:rsidRDefault="000D2EA0" w:rsidP="007E7848">
            <w:proofErr w:type="spellStart"/>
            <w:proofErr w:type="gramStart"/>
            <w:r>
              <w:t>vill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7679F2BC" w14:textId="7D813D6B" w:rsidR="000D2EA0" w:rsidRDefault="000A66D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A90E89">
              <w:t xml:space="preserve"> de la ville</w:t>
            </w:r>
          </w:p>
        </w:tc>
        <w:tc>
          <w:tcPr>
            <w:tcW w:w="2556" w:type="dxa"/>
            <w:shd w:val="clear" w:color="auto" w:fill="FF0000"/>
          </w:tcPr>
          <w:p w14:paraId="3F6204AB" w14:textId="339C6677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0000"/>
          </w:tcPr>
          <w:p w14:paraId="2E59DD07" w14:textId="27FB0572" w:rsidR="000D2EA0" w:rsidRDefault="00CB20A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FF0000"/>
          </w:tcPr>
          <w:p w14:paraId="48812544" w14:textId="69B142C2" w:rsidR="000D2EA0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103CB" w14:paraId="77E41DD3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403A4394" w14:textId="04A1A664" w:rsidR="000D2EA0" w:rsidRDefault="005E4BFD" w:rsidP="007E7848">
            <w:proofErr w:type="spellStart"/>
            <w:proofErr w:type="gramStart"/>
            <w:r>
              <w:t>ville</w:t>
            </w:r>
            <w:proofErr w:type="gramEnd"/>
            <w:r>
              <w:t>_nom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163F6D25" w14:textId="60DAD745" w:rsidR="000D2EA0" w:rsidRDefault="00A90E89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ville</w:t>
            </w:r>
          </w:p>
        </w:tc>
        <w:tc>
          <w:tcPr>
            <w:tcW w:w="2556" w:type="dxa"/>
            <w:shd w:val="clear" w:color="auto" w:fill="FF0000"/>
          </w:tcPr>
          <w:p w14:paraId="1A4AD8E5" w14:textId="6A76E211" w:rsidR="000D2EA0" w:rsidRDefault="003D76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FF0000"/>
          </w:tcPr>
          <w:p w14:paraId="446F825D" w14:textId="18FF757D" w:rsidR="000D2EA0" w:rsidRDefault="00CB20A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FF0000"/>
          </w:tcPr>
          <w:p w14:paraId="04E8F3F8" w14:textId="772EFC9D" w:rsidR="000D2EA0" w:rsidRDefault="00F95DC7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515FAC9B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0559125B" w14:textId="01F58D03" w:rsidR="005E4BFD" w:rsidRDefault="005E4BFD" w:rsidP="007E7848">
            <w:proofErr w:type="gramStart"/>
            <w:r>
              <w:t>ville</w:t>
            </w:r>
            <w:proofErr w:type="gramEnd"/>
            <w:r>
              <w:t xml:space="preserve"> _</w:t>
            </w:r>
            <w:proofErr w:type="spellStart"/>
            <w:r>
              <w:t>code_postal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4521D359" w14:textId="6DEBC3C3" w:rsidR="005E4BFD" w:rsidRDefault="00A90E89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postal </w:t>
            </w:r>
            <w:r w:rsidR="002656E6">
              <w:t xml:space="preserve">de la ville </w:t>
            </w:r>
          </w:p>
        </w:tc>
        <w:tc>
          <w:tcPr>
            <w:tcW w:w="2556" w:type="dxa"/>
            <w:shd w:val="clear" w:color="auto" w:fill="FF0000"/>
          </w:tcPr>
          <w:p w14:paraId="3DB5D034" w14:textId="00FF53DD" w:rsidR="005E4BFD" w:rsidRDefault="003D76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phaunumerique</w:t>
            </w:r>
            <w:proofErr w:type="spellEnd"/>
          </w:p>
        </w:tc>
        <w:tc>
          <w:tcPr>
            <w:tcW w:w="1450" w:type="dxa"/>
            <w:shd w:val="clear" w:color="auto" w:fill="FF0000"/>
          </w:tcPr>
          <w:p w14:paraId="030130B0" w14:textId="5E40EDAC" w:rsidR="005E4BFD" w:rsidRDefault="003D76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77" w:type="dxa"/>
            <w:shd w:val="clear" w:color="auto" w:fill="FF0000"/>
          </w:tcPr>
          <w:p w14:paraId="5FB58296" w14:textId="65CB236E" w:rsidR="005E4BFD" w:rsidRDefault="00430BE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</w:t>
            </w:r>
            <w:r w:rsidR="003D7626">
              <w:t>&gt;</w:t>
            </w:r>
            <w:r w:rsidR="00F95DC7">
              <w:t>0</w:t>
            </w:r>
          </w:p>
        </w:tc>
      </w:tr>
      <w:tr w:rsidR="007103CB" w14:paraId="5F927830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0000"/>
          </w:tcPr>
          <w:p w14:paraId="69043E5F" w14:textId="7FF4B5F0" w:rsidR="005E4BFD" w:rsidRDefault="005E4BFD" w:rsidP="007E7848">
            <w:proofErr w:type="spellStart"/>
            <w:proofErr w:type="gramStart"/>
            <w:r>
              <w:t>ville</w:t>
            </w:r>
            <w:proofErr w:type="gramEnd"/>
            <w:r>
              <w:t>_nombre_touristes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14:paraId="62D9ABC9" w14:textId="7F2490DE" w:rsidR="005E4BFD" w:rsidRDefault="002656E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touristes </w:t>
            </w:r>
            <w:r w:rsidRPr="002656E6">
              <w:t>annuel </w:t>
            </w:r>
          </w:p>
        </w:tc>
        <w:tc>
          <w:tcPr>
            <w:tcW w:w="2556" w:type="dxa"/>
            <w:shd w:val="clear" w:color="auto" w:fill="FF0000"/>
          </w:tcPr>
          <w:p w14:paraId="53A01FBA" w14:textId="5FF17BAB" w:rsidR="005E4BFD" w:rsidRDefault="003D76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FF0000"/>
          </w:tcPr>
          <w:p w14:paraId="40EDF704" w14:textId="40E188FF" w:rsidR="005E4BFD" w:rsidRDefault="002663D9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77" w:type="dxa"/>
            <w:shd w:val="clear" w:color="auto" w:fill="FF0000"/>
          </w:tcPr>
          <w:p w14:paraId="042A2322" w14:textId="55983A2C" w:rsidR="005E4BFD" w:rsidRDefault="00430BEC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&gt;0</w:t>
            </w:r>
          </w:p>
        </w:tc>
      </w:tr>
      <w:tr w:rsidR="00764901" w14:paraId="2395F198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57EB40" w14:textId="77777777" w:rsidR="00764901" w:rsidRDefault="00764901" w:rsidP="007E7848"/>
        </w:tc>
        <w:tc>
          <w:tcPr>
            <w:tcW w:w="1701" w:type="dxa"/>
          </w:tcPr>
          <w:p w14:paraId="3DE8E60B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ACE0E23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3E011BE6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4B980F76" w14:textId="77777777" w:rsidR="00764901" w:rsidRDefault="0076490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DC7" w14:paraId="41CCFF0F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59EDC" w:themeFill="accent5" w:themeFillTint="66"/>
          </w:tcPr>
          <w:p w14:paraId="00E10CDD" w14:textId="7E592F6C" w:rsidR="005E4BFD" w:rsidRDefault="00B36951" w:rsidP="007E7848">
            <w:proofErr w:type="spellStart"/>
            <w:proofErr w:type="gramStart"/>
            <w:r>
              <w:t>d</w:t>
            </w:r>
            <w:r w:rsidR="00EA10CD">
              <w:t>ep</w:t>
            </w:r>
            <w:r>
              <w:t>artement</w:t>
            </w:r>
            <w:proofErr w:type="gramEnd"/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clear" w:color="auto" w:fill="E59EDC" w:themeFill="accent5" w:themeFillTint="66"/>
          </w:tcPr>
          <w:p w14:paraId="54B72392" w14:textId="1B073202" w:rsidR="005E4BFD" w:rsidRDefault="000A66D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2656E6">
              <w:t xml:space="preserve"> du </w:t>
            </w:r>
            <w:proofErr w:type="spellStart"/>
            <w:r w:rsidR="002656E6">
              <w:t>departement</w:t>
            </w:r>
            <w:proofErr w:type="spellEnd"/>
          </w:p>
        </w:tc>
        <w:tc>
          <w:tcPr>
            <w:tcW w:w="2556" w:type="dxa"/>
            <w:shd w:val="clear" w:color="auto" w:fill="E59EDC" w:themeFill="accent5" w:themeFillTint="66"/>
          </w:tcPr>
          <w:p w14:paraId="10DC751B" w14:textId="17AB6B59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E59EDC" w:themeFill="accent5" w:themeFillTint="66"/>
          </w:tcPr>
          <w:p w14:paraId="74853C4F" w14:textId="49A6FDB5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E59EDC" w:themeFill="accent5" w:themeFillTint="66"/>
          </w:tcPr>
          <w:p w14:paraId="3667A90C" w14:textId="505B0DA7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4BFD" w14:paraId="34B82DD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E2B173" w14:textId="2C1258C0" w:rsidR="005E4BFD" w:rsidRDefault="005E4BFD" w:rsidP="007E7848"/>
        </w:tc>
        <w:tc>
          <w:tcPr>
            <w:tcW w:w="1701" w:type="dxa"/>
          </w:tcPr>
          <w:p w14:paraId="54BE4F5C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23F75A4F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63505307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1B8E1494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4BFD" w14:paraId="7D9EF74A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329B1121" w14:textId="4995D949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id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01ECF60F" w14:textId="647AD95C" w:rsidR="005E4BFD" w:rsidRDefault="000A66D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2556" w:type="dxa"/>
            <w:shd w:val="clear" w:color="auto" w:fill="92D050"/>
          </w:tcPr>
          <w:p w14:paraId="7AA85378" w14:textId="1213AB9D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umerique</w:t>
            </w:r>
            <w:proofErr w:type="spellEnd"/>
            <w:proofErr w:type="gramEnd"/>
          </w:p>
        </w:tc>
        <w:tc>
          <w:tcPr>
            <w:tcW w:w="1450" w:type="dxa"/>
            <w:shd w:val="clear" w:color="auto" w:fill="92D050"/>
          </w:tcPr>
          <w:p w14:paraId="26972160" w14:textId="47A45178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77" w:type="dxa"/>
            <w:shd w:val="clear" w:color="auto" w:fill="92D050"/>
          </w:tcPr>
          <w:p w14:paraId="0EE83752" w14:textId="50279F33" w:rsidR="005E4BFD" w:rsidRDefault="0076490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4BFD" w14:paraId="2840EC88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0BF79C40" w14:textId="14BD8FA0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no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353201E4" w14:textId="48CD367C" w:rsidR="005E4BFD" w:rsidRDefault="006F6DD1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556" w:type="dxa"/>
            <w:shd w:val="clear" w:color="auto" w:fill="92D050"/>
          </w:tcPr>
          <w:p w14:paraId="5A7F5BF9" w14:textId="06007ED3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92D050"/>
          </w:tcPr>
          <w:p w14:paraId="62F8389F" w14:textId="1757CD35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92D050"/>
          </w:tcPr>
          <w:p w14:paraId="67A10B71" w14:textId="7B4D667E" w:rsidR="005E4BFD" w:rsidRDefault="00F317E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6DA3384E" w14:textId="77777777" w:rsidTr="00F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92D050"/>
          </w:tcPr>
          <w:p w14:paraId="4EF022CD" w14:textId="473BB941" w:rsidR="005E4BFD" w:rsidRDefault="005E4BFD" w:rsidP="007E7848">
            <w:proofErr w:type="spellStart"/>
            <w:proofErr w:type="gramStart"/>
            <w:r>
              <w:t>responsable</w:t>
            </w:r>
            <w:proofErr w:type="gramEnd"/>
            <w:r>
              <w:t>_préno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6D73F899" w14:textId="673D90AE" w:rsidR="005E4BFD" w:rsidRDefault="006F6DD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du responsable </w:t>
            </w:r>
          </w:p>
        </w:tc>
        <w:tc>
          <w:tcPr>
            <w:tcW w:w="2556" w:type="dxa"/>
            <w:shd w:val="clear" w:color="auto" w:fill="92D050"/>
          </w:tcPr>
          <w:p w14:paraId="1514F587" w14:textId="5C0E06BE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450" w:type="dxa"/>
            <w:shd w:val="clear" w:color="auto" w:fill="92D050"/>
          </w:tcPr>
          <w:p w14:paraId="601BFDE7" w14:textId="67250FA2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77" w:type="dxa"/>
            <w:shd w:val="clear" w:color="auto" w:fill="92D050"/>
          </w:tcPr>
          <w:p w14:paraId="2CE87A29" w14:textId="6361D9F2" w:rsidR="005E4BFD" w:rsidRDefault="00F317ED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E4BFD" w14:paraId="381D253C" w14:textId="77777777" w:rsidTr="00F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2ACC2E" w14:textId="7EF3C77A" w:rsidR="005E4BFD" w:rsidRDefault="005E4BFD" w:rsidP="007E7848"/>
        </w:tc>
        <w:tc>
          <w:tcPr>
            <w:tcW w:w="1701" w:type="dxa"/>
          </w:tcPr>
          <w:p w14:paraId="28E7FC0B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66BD0B3C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7D64E372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</w:tcPr>
          <w:p w14:paraId="227686C6" w14:textId="77777777" w:rsidR="005E4BFD" w:rsidRDefault="005E4BFD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82674F" w14:textId="77777777" w:rsidR="00D140A0" w:rsidRDefault="00D140A0" w:rsidP="007E7848">
      <w:pPr>
        <w:spacing w:after="0"/>
      </w:pPr>
    </w:p>
    <w:p w14:paraId="79B0C5A3" w14:textId="77777777" w:rsidR="00AA4261" w:rsidRDefault="00AA4261" w:rsidP="007E7848">
      <w:pPr>
        <w:spacing w:after="0"/>
      </w:pPr>
    </w:p>
    <w:p w14:paraId="357965B1" w14:textId="77777777" w:rsidR="006F6DD1" w:rsidRDefault="006F6DD1" w:rsidP="007E7848">
      <w:pPr>
        <w:spacing w:after="0"/>
      </w:pPr>
    </w:p>
    <w:p w14:paraId="478FC31A" w14:textId="77777777" w:rsidR="006F6DD1" w:rsidRDefault="006F6DD1" w:rsidP="007E7848">
      <w:pPr>
        <w:spacing w:after="0"/>
      </w:pPr>
    </w:p>
    <w:p w14:paraId="3EF64251" w14:textId="77777777" w:rsidR="006F6DD1" w:rsidRDefault="006F6DD1" w:rsidP="007E7848">
      <w:pPr>
        <w:spacing w:after="0"/>
      </w:pPr>
    </w:p>
    <w:p w14:paraId="25CF71BD" w14:textId="77777777" w:rsidR="006F6DD1" w:rsidRDefault="006F6DD1" w:rsidP="007E7848">
      <w:pPr>
        <w:spacing w:after="0"/>
      </w:pPr>
    </w:p>
    <w:p w14:paraId="3701622E" w14:textId="77777777" w:rsidR="006F6DD1" w:rsidRDefault="006F6DD1" w:rsidP="007E7848">
      <w:pPr>
        <w:spacing w:after="0"/>
      </w:pPr>
    </w:p>
    <w:p w14:paraId="31B95B56" w14:textId="77777777" w:rsidR="007E7848" w:rsidRDefault="007E7848" w:rsidP="007E7848">
      <w:pPr>
        <w:spacing w:after="0"/>
      </w:pPr>
    </w:p>
    <w:p w14:paraId="0D90CEE8" w14:textId="77777777" w:rsidR="007E7848" w:rsidRDefault="007E7848" w:rsidP="007E7848">
      <w:pPr>
        <w:spacing w:after="0"/>
      </w:pPr>
    </w:p>
    <w:p w14:paraId="49C846E7" w14:textId="77777777" w:rsidR="007E7848" w:rsidRDefault="007E7848" w:rsidP="007E7848">
      <w:pPr>
        <w:spacing w:after="0"/>
      </w:pPr>
    </w:p>
    <w:p w14:paraId="0DF03345" w14:textId="77777777" w:rsidR="007E7848" w:rsidRDefault="007E7848" w:rsidP="007E7848">
      <w:pPr>
        <w:spacing w:after="0"/>
      </w:pPr>
    </w:p>
    <w:p w14:paraId="31555D84" w14:textId="77777777" w:rsidR="007E7848" w:rsidRDefault="007E7848" w:rsidP="007E7848">
      <w:pPr>
        <w:spacing w:after="0"/>
      </w:pPr>
    </w:p>
    <w:p w14:paraId="2F54548A" w14:textId="77777777" w:rsidR="006F6DD1" w:rsidRDefault="006F6DD1" w:rsidP="007E7848">
      <w:pPr>
        <w:spacing w:after="0"/>
      </w:pPr>
    </w:p>
    <w:p w14:paraId="226EACEC" w14:textId="00A2ED6E" w:rsidR="008B5714" w:rsidRPr="005026A6" w:rsidRDefault="008B5714" w:rsidP="007E7848">
      <w:pPr>
        <w:spacing w:after="0"/>
        <w:rPr>
          <w:b/>
          <w:bCs/>
        </w:rPr>
      </w:pPr>
      <w:r>
        <w:rPr>
          <w:b/>
          <w:bCs/>
        </w:rPr>
        <w:t>Bibliothèque</w:t>
      </w:r>
      <w:proofErr w:type="gramStart"/>
      <w:r>
        <w:rPr>
          <w:b/>
          <w:bCs/>
        </w:rPr>
        <w:t> :d</w:t>
      </w:r>
      <w:r w:rsidRPr="0067180E">
        <w:rPr>
          <w:b/>
          <w:bCs/>
        </w:rPr>
        <w:t>ictionnaire</w:t>
      </w:r>
      <w:proofErr w:type="gramEnd"/>
      <w:r w:rsidRPr="0067180E">
        <w:rPr>
          <w:b/>
          <w:bCs/>
        </w:rPr>
        <w:t xml:space="preserve"> des données</w:t>
      </w:r>
      <w:r>
        <w:rPr>
          <w:b/>
          <w:bCs/>
        </w:rPr>
        <w:t> :</w:t>
      </w:r>
    </w:p>
    <w:p w14:paraId="3A371F9C" w14:textId="77777777" w:rsidR="008B5714" w:rsidRPr="008B5714" w:rsidRDefault="008B5714" w:rsidP="007E7848">
      <w:pPr>
        <w:spacing w:after="0"/>
      </w:pPr>
      <w:r w:rsidRPr="008B5714">
        <w:t>La Bibliothèque d’un syndicat intercommunal consiste en plusieurs points de prêt. Ces centres disposent d’ordinateurs personnels interconnectés qui doivent permettre de gérer les emprunts.</w:t>
      </w:r>
    </w:p>
    <w:p w14:paraId="6FC47C76" w14:textId="77777777" w:rsidR="008B5714" w:rsidRPr="008B5714" w:rsidRDefault="008B5714" w:rsidP="007E7848">
      <w:pPr>
        <w:spacing w:after="0"/>
      </w:pPr>
      <w:r w:rsidRPr="008B5714">
        <w:lastRenderedPageBreak/>
        <w:t>L’interview des bibliothécaires permet de déterminer les faits suivants :</w:t>
      </w:r>
    </w:p>
    <w:p w14:paraId="5FE79E12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Un client qui s’inscrit à la bibliothèque verse une caution.</w:t>
      </w:r>
    </w:p>
    <w:p w14:paraId="53A80542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Suivant le montant de cette caution il aura le droit d’effectuer en même temps de 1 à 10 emprunts.</w:t>
      </w:r>
    </w:p>
    <w:p w14:paraId="6FDEA451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Les emprunts durent au maximum 8 jours.</w:t>
      </w:r>
    </w:p>
    <w:p w14:paraId="4B52B47B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Un livre est caractérisé par son numéro dans la bibliothèque (identifiant), son éditeur et son (ses) auteur(s).</w:t>
      </w:r>
    </w:p>
    <w:p w14:paraId="3EE2B2AB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On veut pouvoir obtenir, pour chaque client les emprunts qu’il a effectués (nombre, numéro et titre du livre, date de l’emprunt) au cours des trois derniers mois.</w:t>
      </w:r>
    </w:p>
    <w:p w14:paraId="19ED17C0" w14:textId="77777777" w:rsidR="008B5714" w:rsidRPr="008B5714" w:rsidRDefault="008B5714" w:rsidP="007E7848">
      <w:pPr>
        <w:numPr>
          <w:ilvl w:val="0"/>
          <w:numId w:val="1"/>
        </w:numPr>
        <w:spacing w:after="0"/>
      </w:pPr>
      <w:r w:rsidRPr="008B5714">
        <w:t>Toutes les semaines, on édite la liste des emprunteurs en retard : nom et adresse du client, date de l’emprunt, numéro(s) et titre du (des) livre(s) concerné(s).</w:t>
      </w:r>
    </w:p>
    <w:p w14:paraId="2F456233" w14:textId="125C7937" w:rsidR="008B5714" w:rsidRDefault="008B5714" w:rsidP="007E7848">
      <w:pPr>
        <w:numPr>
          <w:ilvl w:val="0"/>
          <w:numId w:val="1"/>
        </w:numPr>
        <w:spacing w:after="0"/>
      </w:pPr>
      <w:r w:rsidRPr="008B5714">
        <w:t>On veut enfin pouvoir connaître pour chaque livre sa date d’achat et son état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18"/>
        <w:gridCol w:w="1908"/>
        <w:gridCol w:w="1945"/>
        <w:gridCol w:w="1359"/>
        <w:gridCol w:w="2726"/>
      </w:tblGrid>
      <w:tr w:rsidR="00E06FE9" w14:paraId="4DD822D3" w14:textId="77777777" w:rsidTr="00DA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836C07" w14:textId="22C7655B" w:rsidR="00AA4261" w:rsidRDefault="00AA4261" w:rsidP="007E7848">
            <w:r>
              <w:t>Mnémonique</w:t>
            </w:r>
          </w:p>
        </w:tc>
        <w:tc>
          <w:tcPr>
            <w:tcW w:w="1908" w:type="dxa"/>
          </w:tcPr>
          <w:p w14:paraId="4DD433FD" w14:textId="56881000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60DB5D08" w14:textId="3CDAB5D4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359" w:type="dxa"/>
          </w:tcPr>
          <w:p w14:paraId="5A8CD9DD" w14:textId="2D7E5A16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</w:t>
            </w:r>
          </w:p>
        </w:tc>
        <w:tc>
          <w:tcPr>
            <w:tcW w:w="2726" w:type="dxa"/>
          </w:tcPr>
          <w:p w14:paraId="688EEAF2" w14:textId="6352D030" w:rsidR="00AA4261" w:rsidRDefault="00AA4261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0A1944" w14:paraId="67F11892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77BCDB7B" w14:textId="4DF481A7" w:rsidR="00AA4261" w:rsidRDefault="00BA2C42" w:rsidP="007E7848">
            <w:proofErr w:type="spellStart"/>
            <w:r>
              <w:t>Clien_id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233CEDEE" w14:textId="2F605DD8" w:rsidR="00AA4261" w:rsidRDefault="005E041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 du client</w:t>
            </w:r>
          </w:p>
        </w:tc>
        <w:tc>
          <w:tcPr>
            <w:tcW w:w="1945" w:type="dxa"/>
            <w:shd w:val="clear" w:color="auto" w:fill="FF0000"/>
          </w:tcPr>
          <w:p w14:paraId="73807AD5" w14:textId="56398A00" w:rsidR="00AA4261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FF0000"/>
          </w:tcPr>
          <w:p w14:paraId="22F52023" w14:textId="40B60654" w:rsidR="00AA4261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26" w:type="dxa"/>
            <w:shd w:val="clear" w:color="auto" w:fill="FF0000"/>
          </w:tcPr>
          <w:p w14:paraId="30DEA1C7" w14:textId="486CF295" w:rsidR="00AA4261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 w:rsidR="0040008A">
              <w:t>, auto incrémenté</w:t>
            </w:r>
          </w:p>
        </w:tc>
      </w:tr>
      <w:tr w:rsidR="00BA2C42" w14:paraId="79918A2B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27488B9B" w14:textId="2CB86A8D" w:rsidR="00BA2C42" w:rsidRDefault="00BA2C42" w:rsidP="007E7848">
            <w:proofErr w:type="spellStart"/>
            <w:r>
              <w:t>Client_name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252088BC" w14:textId="64AE3112" w:rsidR="00BA2C42" w:rsidRPr="005E041C" w:rsidRDefault="005E041C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u client</w:t>
            </w:r>
          </w:p>
        </w:tc>
        <w:tc>
          <w:tcPr>
            <w:tcW w:w="1945" w:type="dxa"/>
            <w:shd w:val="clear" w:color="auto" w:fill="FF0000"/>
          </w:tcPr>
          <w:p w14:paraId="6C2A5C73" w14:textId="394E66BE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Alphabétique</w:t>
            </w:r>
          </w:p>
        </w:tc>
        <w:tc>
          <w:tcPr>
            <w:tcW w:w="1359" w:type="dxa"/>
            <w:shd w:val="clear" w:color="auto" w:fill="FF0000"/>
          </w:tcPr>
          <w:p w14:paraId="3029A4E9" w14:textId="6770E055" w:rsidR="00BA2C42" w:rsidRDefault="00CB20A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FF0000"/>
          </w:tcPr>
          <w:p w14:paraId="48A83F4F" w14:textId="7D3C12B6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>
              <w:t>, &gt;</w:t>
            </w:r>
            <w:r w:rsidR="003218EB">
              <w:t>=</w:t>
            </w:r>
            <w:r w:rsidR="00CB20A6">
              <w:t>1</w:t>
            </w:r>
            <w:r w:rsidR="00FA4462">
              <w:t xml:space="preserve"> caractère</w:t>
            </w:r>
          </w:p>
        </w:tc>
      </w:tr>
      <w:tr w:rsidR="00BA2C42" w14:paraId="5F1B94C8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5F6E96F8" w14:textId="39DC6F20" w:rsidR="00BA2C42" w:rsidRDefault="00BA2C42" w:rsidP="007E7848">
            <w:proofErr w:type="spellStart"/>
            <w:r>
              <w:t>Client_address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30A291F8" w14:textId="778F5D18" w:rsidR="00BA2C42" w:rsidRDefault="005E041C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client</w:t>
            </w:r>
          </w:p>
        </w:tc>
        <w:tc>
          <w:tcPr>
            <w:tcW w:w="1945" w:type="dxa"/>
            <w:shd w:val="clear" w:color="auto" w:fill="FF0000"/>
          </w:tcPr>
          <w:p w14:paraId="67C6A3D1" w14:textId="355304D1" w:rsidR="00BA2C42" w:rsidRDefault="003218E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26">
              <w:t>Alphanumérique</w:t>
            </w:r>
          </w:p>
        </w:tc>
        <w:tc>
          <w:tcPr>
            <w:tcW w:w="1359" w:type="dxa"/>
            <w:shd w:val="clear" w:color="auto" w:fill="FF0000"/>
          </w:tcPr>
          <w:p w14:paraId="4A878921" w14:textId="1E26159C" w:rsidR="00BA2C42" w:rsidRDefault="003D1FB9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FF0000"/>
          </w:tcPr>
          <w:p w14:paraId="4CA488A9" w14:textId="3959FDCA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&gt;=</w:t>
            </w:r>
            <w:r w:rsidR="003D1FB9">
              <w:t>1</w:t>
            </w:r>
            <w:r w:rsidR="00FA4462">
              <w:t xml:space="preserve"> caractère</w:t>
            </w:r>
          </w:p>
        </w:tc>
      </w:tr>
      <w:tr w:rsidR="00BA2C42" w14:paraId="5477BA0C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0000"/>
          </w:tcPr>
          <w:p w14:paraId="4027B13F" w14:textId="589FF88A" w:rsidR="00BA2C42" w:rsidRDefault="00BA2C42" w:rsidP="007E7848">
            <w:proofErr w:type="spellStart"/>
            <w:proofErr w:type="gramStart"/>
            <w:r>
              <w:t>client</w:t>
            </w:r>
            <w:proofErr w:type="gramEnd"/>
            <w:r>
              <w:t>_deposit</w:t>
            </w:r>
            <w:proofErr w:type="spellEnd"/>
          </w:p>
        </w:tc>
        <w:tc>
          <w:tcPr>
            <w:tcW w:w="1908" w:type="dxa"/>
            <w:shd w:val="clear" w:color="auto" w:fill="FF0000"/>
          </w:tcPr>
          <w:p w14:paraId="4DC789A4" w14:textId="15991B22" w:rsidR="00BA2C42" w:rsidRDefault="005B0A5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 du clien</w:t>
            </w:r>
            <w:r w:rsidR="00D00DD6">
              <w:t>t</w:t>
            </w:r>
          </w:p>
        </w:tc>
        <w:tc>
          <w:tcPr>
            <w:tcW w:w="1945" w:type="dxa"/>
            <w:shd w:val="clear" w:color="auto" w:fill="FF0000"/>
          </w:tcPr>
          <w:p w14:paraId="7AF8248D" w14:textId="3994EB01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FF0000"/>
          </w:tcPr>
          <w:p w14:paraId="1C9F3C79" w14:textId="544FD487" w:rsidR="00BA2C42" w:rsidRDefault="00D00DD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26" w:type="dxa"/>
            <w:shd w:val="clear" w:color="auto" w:fill="FF0000"/>
          </w:tcPr>
          <w:p w14:paraId="23DF9C31" w14:textId="6E32BB35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&gt;</w:t>
            </w:r>
            <w:r w:rsidR="00D00DD6">
              <w:t>=10</w:t>
            </w:r>
            <w:r w:rsidR="00852A54">
              <w:t>&amp;&lt;=150</w:t>
            </w:r>
          </w:p>
        </w:tc>
      </w:tr>
      <w:tr w:rsidR="00BA2C42" w14:paraId="51183B25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CEDFC73" w14:textId="200E42D0" w:rsidR="00BA2C42" w:rsidRDefault="00BA2C42" w:rsidP="007E7848"/>
        </w:tc>
        <w:tc>
          <w:tcPr>
            <w:tcW w:w="1908" w:type="dxa"/>
            <w:shd w:val="clear" w:color="auto" w:fill="auto"/>
          </w:tcPr>
          <w:p w14:paraId="20FA8AC4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46AA4384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0CECEF48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78A445D7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C42" w14:paraId="72EAA755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627C8FED" w14:textId="7E7C3AAB" w:rsidR="00BA2C42" w:rsidRDefault="00BA2C42" w:rsidP="007E7848">
            <w:proofErr w:type="spellStart"/>
            <w:r>
              <w:t>Book_id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5FAA756D" w14:textId="0D3F4050" w:rsidR="00BA2C42" w:rsidRDefault="00DE0A9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41C">
              <w:t>Identifiant</w:t>
            </w:r>
          </w:p>
        </w:tc>
        <w:tc>
          <w:tcPr>
            <w:tcW w:w="1945" w:type="dxa"/>
            <w:shd w:val="clear" w:color="auto" w:fill="FFFF00"/>
          </w:tcPr>
          <w:p w14:paraId="2967B9E1" w14:textId="39DB0159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FFFF00"/>
          </w:tcPr>
          <w:p w14:paraId="0B52BA11" w14:textId="728D076B" w:rsidR="00BA2C42" w:rsidRDefault="00996AF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26" w:type="dxa"/>
            <w:shd w:val="clear" w:color="auto" w:fill="FFFF00"/>
          </w:tcPr>
          <w:p w14:paraId="7FB8E308" w14:textId="1C7563B9" w:rsidR="00BA2C42" w:rsidRDefault="00DE0A9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41C">
              <w:t>Identifiant</w:t>
            </w:r>
            <w:r w:rsidR="00DC6DAC">
              <w:t>, auto incrémenté</w:t>
            </w:r>
          </w:p>
        </w:tc>
      </w:tr>
      <w:tr w:rsidR="00BA2C42" w14:paraId="7A8D87DB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2457000B" w14:textId="7EE3A56F" w:rsidR="00BA2C42" w:rsidRDefault="00BA2C42" w:rsidP="007E7848">
            <w:proofErr w:type="spellStart"/>
            <w:r>
              <w:t>Book_title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38A96144" w14:textId="5303D32F" w:rsidR="00BA2C42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945" w:type="dxa"/>
            <w:shd w:val="clear" w:color="auto" w:fill="FFFF00"/>
          </w:tcPr>
          <w:p w14:paraId="55053B2E" w14:textId="3C871E9B" w:rsidR="00BA2C42" w:rsidRDefault="00EE40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26">
              <w:t>Alphanumérique</w:t>
            </w:r>
          </w:p>
        </w:tc>
        <w:tc>
          <w:tcPr>
            <w:tcW w:w="1359" w:type="dxa"/>
            <w:shd w:val="clear" w:color="auto" w:fill="FFFF00"/>
          </w:tcPr>
          <w:p w14:paraId="44BC2682" w14:textId="43D12CDD" w:rsidR="00BA2C42" w:rsidRDefault="004D403E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FFFF00"/>
          </w:tcPr>
          <w:p w14:paraId="011E180E" w14:textId="769EEFE9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 &gt;=2</w:t>
            </w:r>
            <w:r w:rsidR="004D403E">
              <w:t xml:space="preserve"> </w:t>
            </w:r>
            <w:r w:rsidR="006555FE">
              <w:t>caractères</w:t>
            </w:r>
          </w:p>
        </w:tc>
      </w:tr>
      <w:tr w:rsidR="00BA2C42" w14:paraId="07962237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15151D63" w14:textId="24E391CC" w:rsidR="00BA2C42" w:rsidRDefault="00BA2C42" w:rsidP="007E7848">
            <w:proofErr w:type="spellStart"/>
            <w:r>
              <w:t>Book_purchase_date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66152698" w14:textId="64F6D322" w:rsidR="00BA2C42" w:rsidRDefault="00E33F6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="00DA3B83">
              <w:t xml:space="preserve">d’achat </w:t>
            </w:r>
            <w:r>
              <w:t>du livre</w:t>
            </w:r>
          </w:p>
        </w:tc>
        <w:tc>
          <w:tcPr>
            <w:tcW w:w="1945" w:type="dxa"/>
            <w:shd w:val="clear" w:color="auto" w:fill="FFFF00"/>
          </w:tcPr>
          <w:p w14:paraId="547687EF" w14:textId="6347FAC2" w:rsidR="00BA2C42" w:rsidRDefault="00EE40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026">
              <w:t>Date</w:t>
            </w:r>
          </w:p>
        </w:tc>
        <w:tc>
          <w:tcPr>
            <w:tcW w:w="1359" w:type="dxa"/>
            <w:shd w:val="clear" w:color="auto" w:fill="FFFF00"/>
          </w:tcPr>
          <w:p w14:paraId="6249B92F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FFFF00"/>
          </w:tcPr>
          <w:p w14:paraId="507FEF0C" w14:textId="77777777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DD100F">
              <w:t>,</w:t>
            </w:r>
          </w:p>
          <w:p w14:paraId="4152265A" w14:textId="4E7ABF26" w:rsidR="00DD100F" w:rsidRDefault="00DD100F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 : AAAA-MM-JJ </w:t>
            </w:r>
          </w:p>
        </w:tc>
      </w:tr>
      <w:tr w:rsidR="00BA2C42" w14:paraId="37ED2CDF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FFFF00"/>
          </w:tcPr>
          <w:p w14:paraId="7C3EF03B" w14:textId="495CF62E" w:rsidR="00BA2C42" w:rsidRDefault="00BA2C42" w:rsidP="007E7848">
            <w:proofErr w:type="spellStart"/>
            <w:r>
              <w:t>Book_state</w:t>
            </w:r>
            <w:proofErr w:type="spellEnd"/>
          </w:p>
        </w:tc>
        <w:tc>
          <w:tcPr>
            <w:tcW w:w="1908" w:type="dxa"/>
            <w:shd w:val="clear" w:color="auto" w:fill="FFFF00"/>
          </w:tcPr>
          <w:p w14:paraId="1592F415" w14:textId="41BFBEAC" w:rsidR="00BA2C42" w:rsidRDefault="00E33F6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as du livre </w:t>
            </w:r>
          </w:p>
        </w:tc>
        <w:tc>
          <w:tcPr>
            <w:tcW w:w="1945" w:type="dxa"/>
            <w:shd w:val="clear" w:color="auto" w:fill="FFFF00"/>
          </w:tcPr>
          <w:p w14:paraId="41AA8BCA" w14:textId="0FD61189" w:rsidR="00BA2C42" w:rsidRDefault="00EE40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AF2">
              <w:t>Alphabétique</w:t>
            </w:r>
          </w:p>
        </w:tc>
        <w:tc>
          <w:tcPr>
            <w:tcW w:w="1359" w:type="dxa"/>
            <w:shd w:val="clear" w:color="auto" w:fill="FFFF00"/>
          </w:tcPr>
          <w:p w14:paraId="46C1AD22" w14:textId="63C33A85" w:rsidR="00BA2C42" w:rsidRDefault="00C862C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726" w:type="dxa"/>
            <w:shd w:val="clear" w:color="auto" w:fill="FFFF00"/>
          </w:tcPr>
          <w:p w14:paraId="0F1BC8A5" w14:textId="1C313251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218EB">
              <w:t>, &gt;=2</w:t>
            </w:r>
          </w:p>
        </w:tc>
      </w:tr>
      <w:tr w:rsidR="00BA2C42" w14:paraId="64FFDE80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9AC6CF4" w14:textId="1D81530E" w:rsidR="00BA2C42" w:rsidRDefault="00BA2C42" w:rsidP="007E7848"/>
        </w:tc>
        <w:tc>
          <w:tcPr>
            <w:tcW w:w="1908" w:type="dxa"/>
            <w:shd w:val="clear" w:color="auto" w:fill="auto"/>
          </w:tcPr>
          <w:p w14:paraId="66DCB4B7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3C0DB5DC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7506898B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16D7846C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C42" w14:paraId="14092C2A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53D63" w:themeFill="text2" w:themeFillTint="E6"/>
          </w:tcPr>
          <w:p w14:paraId="4D575A58" w14:textId="729D5DE1" w:rsidR="00BA2C42" w:rsidRDefault="00BA2C42" w:rsidP="007E7848">
            <w:proofErr w:type="spellStart"/>
            <w:r>
              <w:t>Author_id</w:t>
            </w:r>
            <w:proofErr w:type="spellEnd"/>
          </w:p>
        </w:tc>
        <w:tc>
          <w:tcPr>
            <w:tcW w:w="1908" w:type="dxa"/>
            <w:shd w:val="clear" w:color="auto" w:fill="153D63" w:themeFill="text2" w:themeFillTint="E6"/>
          </w:tcPr>
          <w:p w14:paraId="2B31AE79" w14:textId="153301CD" w:rsidR="00BA2C42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 w:rsidR="00E33F64">
              <w:t xml:space="preserve"> </w:t>
            </w:r>
            <w:proofErr w:type="gramStart"/>
            <w:r w:rsidR="00E33F64">
              <w:t xml:space="preserve">de </w:t>
            </w:r>
            <w:r w:rsidR="00DA3B83" w:rsidRPr="008B5714">
              <w:t>auteur</w:t>
            </w:r>
            <w:proofErr w:type="gramEnd"/>
          </w:p>
        </w:tc>
        <w:tc>
          <w:tcPr>
            <w:tcW w:w="1945" w:type="dxa"/>
            <w:shd w:val="clear" w:color="auto" w:fill="153D63" w:themeFill="text2" w:themeFillTint="E6"/>
          </w:tcPr>
          <w:p w14:paraId="2BFF1CE5" w14:textId="2BB1E9D2" w:rsidR="00BA2C42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AF2">
              <w:t>Numérique</w:t>
            </w:r>
          </w:p>
        </w:tc>
        <w:tc>
          <w:tcPr>
            <w:tcW w:w="1359" w:type="dxa"/>
            <w:shd w:val="clear" w:color="auto" w:fill="153D63" w:themeFill="text2" w:themeFillTint="E6"/>
          </w:tcPr>
          <w:p w14:paraId="750434DC" w14:textId="64274CA0" w:rsidR="00BA2C42" w:rsidRDefault="00996AF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726" w:type="dxa"/>
            <w:shd w:val="clear" w:color="auto" w:fill="153D63" w:themeFill="text2" w:themeFillTint="E6"/>
          </w:tcPr>
          <w:p w14:paraId="3D6CDA8D" w14:textId="20206C2B" w:rsidR="00BA2C42" w:rsidRDefault="00DE0A94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 w:rsidR="00C862C8">
              <w:t>, auto incrémenté</w:t>
            </w:r>
          </w:p>
        </w:tc>
      </w:tr>
      <w:tr w:rsidR="00BA2C42" w14:paraId="26D5A4D7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153D63" w:themeFill="text2" w:themeFillTint="E6"/>
          </w:tcPr>
          <w:p w14:paraId="25AB5174" w14:textId="15AF3D75" w:rsidR="00BA2C42" w:rsidRDefault="00BA2C42" w:rsidP="007E7848">
            <w:proofErr w:type="spellStart"/>
            <w:r>
              <w:t>Author_name</w:t>
            </w:r>
            <w:proofErr w:type="spellEnd"/>
          </w:p>
        </w:tc>
        <w:tc>
          <w:tcPr>
            <w:tcW w:w="1908" w:type="dxa"/>
            <w:shd w:val="clear" w:color="auto" w:fill="153D63" w:themeFill="text2" w:themeFillTint="E6"/>
          </w:tcPr>
          <w:p w14:paraId="38608ED5" w14:textId="7AD53617" w:rsidR="00BA2C42" w:rsidRDefault="00E33F64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</w:t>
            </w:r>
            <w:proofErr w:type="gramStart"/>
            <w:r>
              <w:t xml:space="preserve">de </w:t>
            </w:r>
            <w:r w:rsidR="00DA3B83" w:rsidRPr="008B5714">
              <w:t>auteur</w:t>
            </w:r>
            <w:proofErr w:type="gramEnd"/>
          </w:p>
        </w:tc>
        <w:tc>
          <w:tcPr>
            <w:tcW w:w="1945" w:type="dxa"/>
            <w:shd w:val="clear" w:color="auto" w:fill="153D63" w:themeFill="text2" w:themeFillTint="E6"/>
          </w:tcPr>
          <w:p w14:paraId="6B5443FD" w14:textId="226B62B4" w:rsidR="00BA2C42" w:rsidRDefault="00EE40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AF2">
              <w:t>Alphabétique</w:t>
            </w:r>
          </w:p>
        </w:tc>
        <w:tc>
          <w:tcPr>
            <w:tcW w:w="1359" w:type="dxa"/>
            <w:shd w:val="clear" w:color="auto" w:fill="153D63" w:themeFill="text2" w:themeFillTint="E6"/>
          </w:tcPr>
          <w:p w14:paraId="1AC12D1C" w14:textId="40A30658" w:rsidR="00BA2C42" w:rsidRDefault="00C862C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153D63" w:themeFill="text2" w:themeFillTint="E6"/>
          </w:tcPr>
          <w:p w14:paraId="7FEC49BC" w14:textId="139D5B35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C16EDE">
              <w:t>, &gt;=2</w:t>
            </w:r>
          </w:p>
        </w:tc>
      </w:tr>
      <w:tr w:rsidR="00BA2C42" w14:paraId="59A0BDE8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0178AE93" w14:textId="33ACEC36" w:rsidR="00BA2C42" w:rsidRDefault="00BA2C42" w:rsidP="007E7848"/>
        </w:tc>
        <w:tc>
          <w:tcPr>
            <w:tcW w:w="1908" w:type="dxa"/>
            <w:shd w:val="clear" w:color="auto" w:fill="auto"/>
          </w:tcPr>
          <w:p w14:paraId="0DCDE079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2E2935BC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7DFF3FFA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444657BD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C42" w14:paraId="1A865136" w14:textId="77777777" w:rsidTr="00DA7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7030A0"/>
          </w:tcPr>
          <w:p w14:paraId="308CEAAC" w14:textId="1823ABBF" w:rsidR="00BA2C42" w:rsidRDefault="00BA2C42" w:rsidP="007E7848">
            <w:proofErr w:type="spellStart"/>
            <w:r>
              <w:t>Loan_date</w:t>
            </w:r>
            <w:proofErr w:type="spellEnd"/>
          </w:p>
        </w:tc>
        <w:tc>
          <w:tcPr>
            <w:tcW w:w="1908" w:type="dxa"/>
            <w:shd w:val="clear" w:color="auto" w:fill="7030A0"/>
          </w:tcPr>
          <w:p w14:paraId="291387BA" w14:textId="78D21CED" w:rsidR="00BA2C42" w:rsidRDefault="00DA3B83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r w:rsidRPr="008B5714">
              <w:t>emprunteurs</w:t>
            </w:r>
            <w:r>
              <w:t xml:space="preserve"> du livre</w:t>
            </w:r>
          </w:p>
        </w:tc>
        <w:tc>
          <w:tcPr>
            <w:tcW w:w="1945" w:type="dxa"/>
            <w:shd w:val="clear" w:color="auto" w:fill="7030A0"/>
          </w:tcPr>
          <w:p w14:paraId="6D4AA9BC" w14:textId="26DFE4AE" w:rsidR="008879B0" w:rsidRDefault="00EE4026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026">
              <w:t>Date</w:t>
            </w:r>
            <w:r w:rsidR="008879B0">
              <w:t xml:space="preserve"> et heure</w:t>
            </w:r>
          </w:p>
        </w:tc>
        <w:tc>
          <w:tcPr>
            <w:tcW w:w="1359" w:type="dxa"/>
            <w:shd w:val="clear" w:color="auto" w:fill="7030A0"/>
          </w:tcPr>
          <w:p w14:paraId="645E6FDB" w14:textId="77777777" w:rsidR="00BA2C42" w:rsidRDefault="00BA2C4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7030A0"/>
          </w:tcPr>
          <w:p w14:paraId="6722D0A7" w14:textId="77777777" w:rsidR="00BA2C42" w:rsidRDefault="00E20798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 w:rsidR="008879B0">
              <w:t>,</w:t>
            </w:r>
          </w:p>
          <w:p w14:paraId="15F60764" w14:textId="721C0160" w:rsidR="008879B0" w:rsidRDefault="008879B0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 : AAAA-MM-JJ</w:t>
            </w:r>
            <w:proofErr w:type="gramStart"/>
            <w:r>
              <w:t> :</w:t>
            </w:r>
            <w:r w:rsidR="003B7EBC">
              <w:t>HH</w:t>
            </w:r>
            <w:proofErr w:type="gramEnd"/>
            <w:r w:rsidR="003B7EBC">
              <w:t> :ii :SS</w:t>
            </w:r>
          </w:p>
        </w:tc>
      </w:tr>
      <w:tr w:rsidR="00BA2C42" w14:paraId="51BAC69A" w14:textId="77777777" w:rsidTr="00DA7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7030A0"/>
          </w:tcPr>
          <w:p w14:paraId="04F983C2" w14:textId="2B80814D" w:rsidR="00BA2C42" w:rsidRDefault="00BA2C42" w:rsidP="007E7848">
            <w:proofErr w:type="spellStart"/>
            <w:r>
              <w:t>Loan_date_return</w:t>
            </w:r>
            <w:proofErr w:type="spellEnd"/>
          </w:p>
        </w:tc>
        <w:tc>
          <w:tcPr>
            <w:tcW w:w="1908" w:type="dxa"/>
            <w:shd w:val="clear" w:color="auto" w:fill="7030A0"/>
          </w:tcPr>
          <w:p w14:paraId="73404AD1" w14:textId="22F6C714" w:rsidR="00BA2C42" w:rsidRDefault="00DA3B83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retour du livre</w:t>
            </w:r>
          </w:p>
        </w:tc>
        <w:tc>
          <w:tcPr>
            <w:tcW w:w="1945" w:type="dxa"/>
            <w:shd w:val="clear" w:color="auto" w:fill="7030A0"/>
          </w:tcPr>
          <w:p w14:paraId="04832D9D" w14:textId="7CC9F7AC" w:rsidR="00BA2C42" w:rsidRDefault="00EE4026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026">
              <w:t>Date</w:t>
            </w:r>
            <w:r w:rsidR="008879B0">
              <w:t xml:space="preserve"> et heure</w:t>
            </w:r>
          </w:p>
        </w:tc>
        <w:tc>
          <w:tcPr>
            <w:tcW w:w="1359" w:type="dxa"/>
            <w:shd w:val="clear" w:color="auto" w:fill="7030A0"/>
          </w:tcPr>
          <w:p w14:paraId="377992EA" w14:textId="77777777" w:rsidR="00BA2C42" w:rsidRDefault="00BA2C4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7030A0"/>
          </w:tcPr>
          <w:p w14:paraId="4E05DB4C" w14:textId="577B5A02" w:rsidR="00BA2C42" w:rsidRDefault="00E20798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798">
              <w:t>Obligatoire</w:t>
            </w:r>
            <w:r w:rsidR="003B7EBC">
              <w:t>, Format : AAAA-MM-JJ</w:t>
            </w:r>
            <w:proofErr w:type="gramStart"/>
            <w:r w:rsidR="003B7EBC">
              <w:t> :HH</w:t>
            </w:r>
            <w:proofErr w:type="gramEnd"/>
            <w:r w:rsidR="003B7EBC">
              <w:t> :ii :SS</w:t>
            </w:r>
          </w:p>
        </w:tc>
      </w:tr>
      <w:tr w:rsidR="00DA7141" w14:paraId="5400CC20" w14:textId="77777777" w:rsidTr="0022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898457C" w14:textId="77777777" w:rsidR="00DA7141" w:rsidRDefault="00DA7141" w:rsidP="007E7848"/>
        </w:tc>
        <w:tc>
          <w:tcPr>
            <w:tcW w:w="1908" w:type="dxa"/>
            <w:shd w:val="clear" w:color="auto" w:fill="auto"/>
          </w:tcPr>
          <w:p w14:paraId="04AEA9B3" w14:textId="77777777" w:rsidR="00DA7141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3BB0F10C" w14:textId="77777777" w:rsidR="00DA7141" w:rsidRPr="00EE4026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auto"/>
          </w:tcPr>
          <w:p w14:paraId="0E1C3BF8" w14:textId="77777777" w:rsidR="00DA7141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6" w:type="dxa"/>
            <w:shd w:val="clear" w:color="auto" w:fill="auto"/>
          </w:tcPr>
          <w:p w14:paraId="6C354E11" w14:textId="77777777" w:rsidR="00DA7141" w:rsidRPr="00E20798" w:rsidRDefault="00DA7141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141" w14:paraId="0D740C23" w14:textId="77777777" w:rsidTr="00227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70C0"/>
          </w:tcPr>
          <w:p w14:paraId="45F68BBB" w14:textId="6EFE5B7F" w:rsidR="00DA7141" w:rsidRDefault="00DA7141" w:rsidP="00DA7141">
            <w:proofErr w:type="spellStart"/>
            <w:r>
              <w:t>Publisher_id</w:t>
            </w:r>
            <w:proofErr w:type="spellEnd"/>
          </w:p>
        </w:tc>
        <w:tc>
          <w:tcPr>
            <w:tcW w:w="1908" w:type="dxa"/>
            <w:shd w:val="clear" w:color="auto" w:fill="0070C0"/>
          </w:tcPr>
          <w:p w14:paraId="1E5B7062" w14:textId="6218200B" w:rsidR="00DA7141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éditeur</w:t>
            </w:r>
          </w:p>
        </w:tc>
        <w:tc>
          <w:tcPr>
            <w:tcW w:w="1945" w:type="dxa"/>
            <w:shd w:val="clear" w:color="auto" w:fill="0070C0"/>
          </w:tcPr>
          <w:p w14:paraId="34F32536" w14:textId="7430DF51" w:rsidR="00DA7141" w:rsidRPr="00EE4026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359" w:type="dxa"/>
            <w:shd w:val="clear" w:color="auto" w:fill="0070C0"/>
          </w:tcPr>
          <w:p w14:paraId="6EE758A3" w14:textId="11F4232F" w:rsidR="00DA7141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26" w:type="dxa"/>
            <w:shd w:val="clear" w:color="auto" w:fill="0070C0"/>
          </w:tcPr>
          <w:p w14:paraId="3C40651E" w14:textId="5586972F" w:rsidR="00DA7141" w:rsidRPr="00E20798" w:rsidRDefault="00227C5D" w:rsidP="00DA7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41C">
              <w:t>Identifiant</w:t>
            </w:r>
            <w:r>
              <w:t>, auto incrémenté</w:t>
            </w:r>
          </w:p>
        </w:tc>
      </w:tr>
      <w:tr w:rsidR="00227C5D" w14:paraId="0D4622B6" w14:textId="77777777" w:rsidTr="00227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70C0"/>
          </w:tcPr>
          <w:p w14:paraId="51DA90CB" w14:textId="73793682" w:rsidR="00227C5D" w:rsidRDefault="00227C5D" w:rsidP="00227C5D">
            <w:proofErr w:type="spellStart"/>
            <w:r>
              <w:t>Publisher_name</w:t>
            </w:r>
            <w:proofErr w:type="spellEnd"/>
          </w:p>
        </w:tc>
        <w:tc>
          <w:tcPr>
            <w:tcW w:w="1908" w:type="dxa"/>
            <w:shd w:val="clear" w:color="auto" w:fill="0070C0"/>
          </w:tcPr>
          <w:p w14:paraId="48F1AA31" w14:textId="08C3D1A9" w:rsidR="00227C5D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éditeur du livre</w:t>
            </w:r>
          </w:p>
        </w:tc>
        <w:tc>
          <w:tcPr>
            <w:tcW w:w="1945" w:type="dxa"/>
            <w:shd w:val="clear" w:color="auto" w:fill="0070C0"/>
          </w:tcPr>
          <w:p w14:paraId="7A1AE999" w14:textId="5B4EE615" w:rsidR="00227C5D" w:rsidRPr="00EE4026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026">
              <w:t>Alphanumérique</w:t>
            </w:r>
          </w:p>
        </w:tc>
        <w:tc>
          <w:tcPr>
            <w:tcW w:w="1359" w:type="dxa"/>
            <w:shd w:val="clear" w:color="auto" w:fill="0070C0"/>
          </w:tcPr>
          <w:p w14:paraId="75807D94" w14:textId="7CDD9B7A" w:rsidR="00227C5D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726" w:type="dxa"/>
            <w:shd w:val="clear" w:color="auto" w:fill="0070C0"/>
          </w:tcPr>
          <w:p w14:paraId="5D5E7F4A" w14:textId="5CA28E15" w:rsidR="00227C5D" w:rsidRPr="00E20798" w:rsidRDefault="00227C5D" w:rsidP="0022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798">
              <w:t>Obligatoire</w:t>
            </w:r>
            <w:r>
              <w:t>, &gt; caractère</w:t>
            </w:r>
          </w:p>
        </w:tc>
      </w:tr>
    </w:tbl>
    <w:p w14:paraId="6BC75A0B" w14:textId="77777777" w:rsidR="00E20798" w:rsidRDefault="00E20798" w:rsidP="007E7848">
      <w:pPr>
        <w:spacing w:after="0"/>
        <w:rPr>
          <w:b/>
          <w:bCs/>
        </w:rPr>
      </w:pPr>
    </w:p>
    <w:p w14:paraId="7BFCAB46" w14:textId="77777777" w:rsidR="000E7F57" w:rsidRDefault="000E7F57" w:rsidP="007E7848">
      <w:pPr>
        <w:spacing w:after="0"/>
        <w:rPr>
          <w:b/>
          <w:bCs/>
        </w:rPr>
      </w:pPr>
    </w:p>
    <w:p w14:paraId="6752CACE" w14:textId="77777777" w:rsidR="000E7F57" w:rsidRDefault="000E7F57" w:rsidP="007E7848">
      <w:pPr>
        <w:spacing w:after="0"/>
        <w:rPr>
          <w:b/>
          <w:bCs/>
        </w:rPr>
      </w:pPr>
    </w:p>
    <w:p w14:paraId="6E5B3AEB" w14:textId="77777777" w:rsidR="000E7F57" w:rsidRDefault="000E7F57" w:rsidP="007E7848">
      <w:pPr>
        <w:spacing w:after="0"/>
        <w:rPr>
          <w:b/>
          <w:bCs/>
        </w:rPr>
      </w:pPr>
    </w:p>
    <w:p w14:paraId="274EDF03" w14:textId="77777777" w:rsidR="008271C9" w:rsidRDefault="008271C9" w:rsidP="007E7848">
      <w:pPr>
        <w:spacing w:after="0"/>
        <w:rPr>
          <w:b/>
          <w:bCs/>
        </w:rPr>
      </w:pPr>
    </w:p>
    <w:p w14:paraId="5CDDDD2C" w14:textId="77777777" w:rsidR="008271C9" w:rsidRDefault="008271C9" w:rsidP="007E7848">
      <w:pPr>
        <w:spacing w:after="0"/>
        <w:rPr>
          <w:b/>
          <w:bCs/>
        </w:rPr>
      </w:pPr>
    </w:p>
    <w:p w14:paraId="6EB13310" w14:textId="77777777" w:rsidR="008271C9" w:rsidRDefault="008271C9" w:rsidP="007E7848">
      <w:pPr>
        <w:spacing w:after="0"/>
        <w:rPr>
          <w:b/>
          <w:bCs/>
        </w:rPr>
      </w:pPr>
    </w:p>
    <w:p w14:paraId="414A5CBC" w14:textId="6E3B272F" w:rsidR="005026A6" w:rsidRDefault="005026A6" w:rsidP="007E7848">
      <w:pPr>
        <w:spacing w:after="0"/>
        <w:rPr>
          <w:b/>
          <w:bCs/>
        </w:rPr>
      </w:pPr>
      <w:r w:rsidRPr="005026A6">
        <w:rPr>
          <w:b/>
          <w:bCs/>
        </w:rPr>
        <w:lastRenderedPageBreak/>
        <w:t>Dépendances fonctionnelles</w:t>
      </w:r>
      <w:r w:rsidR="00D07AFA">
        <w:rPr>
          <w:b/>
          <w:bCs/>
        </w:rPr>
        <w:t xml:space="preserve"> simple</w:t>
      </w:r>
    </w:p>
    <w:tbl>
      <w:tblPr>
        <w:tblW w:w="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00"/>
        <w:gridCol w:w="1200"/>
        <w:gridCol w:w="1440"/>
      </w:tblGrid>
      <w:tr w:rsidR="00862691" w:rsidRPr="00862691" w14:paraId="0B47644A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3165BC5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BCB469F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2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0610221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6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49B7794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r w:rsidRPr="00862691"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Colonne11</w:t>
            </w:r>
          </w:p>
        </w:tc>
      </w:tr>
      <w:tr w:rsidR="00862691" w:rsidRPr="00862691" w14:paraId="6D182FFF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DF1BF6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40853C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44129C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28AACE9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862691" w:rsidRPr="00862691" w14:paraId="4B29D8CA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53F6432B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297BBA70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0AAC3129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AE6968A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0F079FE4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1F6EA11D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227A64E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623F731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CCF128D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0CF13511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328D9A30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dress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D60EB4A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0A2F7D82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AEE8F02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6381E6C7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1C8D91E3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eposit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7E227A97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FFC000"/>
            <w:noWrap/>
            <w:vAlign w:val="bottom"/>
            <w:hideMark/>
          </w:tcPr>
          <w:p w14:paraId="0BC5FDDA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5A84593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0997A398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7F39FC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E03C48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7577C9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6814DEE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3A150E7B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196BA290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titl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1482576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7D1EDB7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2B997B1F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47EC708F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4D963B1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blisher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32D2636E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4C3D3C8A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64486235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20E128E9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4A6E79A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rchase_dat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220FEDFE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5829E417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5A2036BF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4AC80562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78EB3F38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stat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73E5399B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92D050"/>
            <w:noWrap/>
            <w:vAlign w:val="bottom"/>
            <w:hideMark/>
          </w:tcPr>
          <w:p w14:paraId="3BDFEFA9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92D050"/>
            <w:noWrap/>
            <w:vAlign w:val="bottom"/>
            <w:hideMark/>
          </w:tcPr>
          <w:p w14:paraId="18FA0615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862691" w:rsidRPr="00862691" w14:paraId="08792DF0" w14:textId="77777777" w:rsidTr="00D948E4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76834B74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25F28C97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6508429D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0000"/>
            <w:noWrap/>
            <w:vAlign w:val="bottom"/>
            <w:hideMark/>
          </w:tcPr>
          <w:p w14:paraId="08F05F00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7CF7309D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2BE406BD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 w:themeColor="background1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65E33D20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C00000"/>
            <w:noWrap/>
            <w:vAlign w:val="bottom"/>
            <w:hideMark/>
          </w:tcPr>
          <w:p w14:paraId="59ACE4DE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C00000"/>
            <w:noWrap/>
            <w:vAlign w:val="bottom"/>
            <w:hideMark/>
          </w:tcPr>
          <w:p w14:paraId="58D4F63C" w14:textId="77777777" w:rsidR="00862691" w:rsidRPr="00862691" w:rsidRDefault="00862691" w:rsidP="008626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862691" w:rsidRPr="00862691" w14:paraId="01EF1E62" w14:textId="77777777" w:rsidTr="00862691">
        <w:trPr>
          <w:trHeight w:val="315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10E88D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author</w:t>
            </w:r>
            <w:proofErr w:type="gramEnd"/>
            <w:r w:rsidRPr="00862691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B64A41" w14:textId="77777777" w:rsidR="00862691" w:rsidRPr="00862691" w:rsidRDefault="00862691" w:rsidP="0086269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4B8211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C9B9F1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38179A83" w14:textId="77777777" w:rsidTr="00862691">
        <w:trPr>
          <w:trHeight w:val="300"/>
        </w:trPr>
        <w:tc>
          <w:tcPr>
            <w:tcW w:w="20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6D422F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862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_return</w:t>
            </w:r>
            <w:proofErr w:type="spellEnd"/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90E1D6" w14:textId="77777777" w:rsidR="00862691" w:rsidRPr="00862691" w:rsidRDefault="00862691" w:rsidP="008626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834BAA4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9E8EEA2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862691" w:rsidRPr="00862691" w14:paraId="6789C718" w14:textId="77777777" w:rsidTr="00862691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6F60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346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6F67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7406" w14:textId="77777777" w:rsidR="00862691" w:rsidRPr="00862691" w:rsidRDefault="00862691" w:rsidP="008626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01D34455" w14:textId="77777777" w:rsidR="00862691" w:rsidRPr="005026A6" w:rsidRDefault="00862691" w:rsidP="007E7848">
      <w:pPr>
        <w:spacing w:after="0"/>
        <w:rPr>
          <w:b/>
          <w:bCs/>
        </w:rPr>
      </w:pPr>
    </w:p>
    <w:p w14:paraId="4DADDDC1" w14:textId="0B97FA0E" w:rsidR="00AA5CEF" w:rsidRDefault="00AA5CEF" w:rsidP="007E7848">
      <w:pPr>
        <w:spacing w:after="0"/>
      </w:pPr>
      <w:proofErr w:type="spellStart"/>
      <w:r w:rsidRPr="005026A6">
        <w:rPr>
          <w:b/>
          <w:bCs/>
        </w:rPr>
        <w:t>Client_id</w:t>
      </w:r>
      <w:proofErr w:type="spellEnd"/>
      <w:r>
        <w:t xml:space="preserve"> -&gt; </w:t>
      </w:r>
      <w:proofErr w:type="spellStart"/>
      <w:r>
        <w:t>client_name</w:t>
      </w:r>
      <w:proofErr w:type="spellEnd"/>
      <w:r>
        <w:t xml:space="preserve">, </w:t>
      </w:r>
      <w:proofErr w:type="spellStart"/>
      <w:r>
        <w:t>client_adrees</w:t>
      </w:r>
      <w:proofErr w:type="spellEnd"/>
      <w:r>
        <w:t xml:space="preserve">, </w:t>
      </w:r>
      <w:proofErr w:type="spellStart"/>
      <w:r>
        <w:t>client_deposit</w:t>
      </w:r>
      <w:proofErr w:type="spellEnd"/>
      <w:r>
        <w:t xml:space="preserve"> </w:t>
      </w:r>
    </w:p>
    <w:p w14:paraId="1341FCCB" w14:textId="246D5CDB" w:rsidR="005026A6" w:rsidRDefault="005026A6" w:rsidP="007E7848">
      <w:pPr>
        <w:spacing w:after="0"/>
      </w:pPr>
      <w:proofErr w:type="spellStart"/>
      <w:r w:rsidRPr="00D07AFA">
        <w:rPr>
          <w:b/>
          <w:bCs/>
        </w:rPr>
        <w:t>Book_id</w:t>
      </w:r>
      <w:proofErr w:type="spellEnd"/>
      <w:r>
        <w:t xml:space="preserve"> -&gt; </w:t>
      </w:r>
      <w:proofErr w:type="spellStart"/>
      <w:r>
        <w:t>book_title</w:t>
      </w:r>
      <w:proofErr w:type="spellEnd"/>
      <w:r>
        <w:t xml:space="preserve">, </w:t>
      </w:r>
      <w:proofErr w:type="spellStart"/>
      <w:r>
        <w:t>book_publisher</w:t>
      </w:r>
      <w:proofErr w:type="spellEnd"/>
      <w:r>
        <w:t xml:space="preserve">, </w:t>
      </w:r>
      <w:proofErr w:type="spellStart"/>
      <w:r>
        <w:t>book_purchase_</w:t>
      </w:r>
      <w:proofErr w:type="gramStart"/>
      <w:r w:rsidR="00D07AFA">
        <w:t>date,book</w:t>
      </w:r>
      <w:proofErr w:type="gramEnd"/>
      <w:r w:rsidR="00D07AFA">
        <w:t>_state</w:t>
      </w:r>
      <w:proofErr w:type="spellEnd"/>
    </w:p>
    <w:p w14:paraId="4AC33F84" w14:textId="2BB40FC5" w:rsidR="00D07AFA" w:rsidRDefault="00D07AFA" w:rsidP="007E7848">
      <w:pPr>
        <w:spacing w:after="0"/>
      </w:pPr>
      <w:proofErr w:type="spellStart"/>
      <w:r w:rsidRPr="00D07AFA">
        <w:rPr>
          <w:b/>
          <w:bCs/>
        </w:rPr>
        <w:t>Author_id</w:t>
      </w:r>
      <w:proofErr w:type="spellEnd"/>
      <w:r>
        <w:t xml:space="preserve"> -&gt; </w:t>
      </w:r>
      <w:proofErr w:type="spellStart"/>
      <w:r>
        <w:t>author_name</w:t>
      </w:r>
      <w:proofErr w:type="spellEnd"/>
    </w:p>
    <w:p w14:paraId="3EBD6B19" w14:textId="77777777" w:rsidR="002B6319" w:rsidRDefault="002B6319" w:rsidP="007E7848">
      <w:pPr>
        <w:spacing w:after="0"/>
      </w:pPr>
    </w:p>
    <w:p w14:paraId="4AEB0F98" w14:textId="77777777" w:rsidR="007E7848" w:rsidRDefault="007E7848" w:rsidP="007E7848">
      <w:pPr>
        <w:spacing w:after="0"/>
      </w:pPr>
    </w:p>
    <w:p w14:paraId="4D51E316" w14:textId="77777777" w:rsidR="007E7848" w:rsidRDefault="007E7848" w:rsidP="007E7848">
      <w:pPr>
        <w:spacing w:after="0"/>
      </w:pPr>
    </w:p>
    <w:p w14:paraId="0107B5BD" w14:textId="136F6897" w:rsidR="00803A65" w:rsidRPr="00552C46" w:rsidRDefault="00D33ADB" w:rsidP="007E7848">
      <w:pPr>
        <w:spacing w:after="0"/>
        <w:rPr>
          <w:b/>
          <w:bCs/>
          <w:color w:val="153D63" w:themeColor="text2" w:themeTint="E6"/>
        </w:rPr>
      </w:pPr>
      <w:r w:rsidRPr="00552C46">
        <w:rPr>
          <w:b/>
          <w:bCs/>
          <w:color w:val="153D63" w:themeColor="text2" w:themeTint="E6"/>
        </w:rPr>
        <w:t>Dépendances fonctionnelles composées</w:t>
      </w:r>
    </w:p>
    <w:p w14:paraId="1D3FABEC" w14:textId="1263BDBB" w:rsidR="008D1BEA" w:rsidRDefault="00D33ADB" w:rsidP="007E7848">
      <w:pPr>
        <w:spacing w:after="0"/>
      </w:pPr>
      <w:proofErr w:type="spellStart"/>
      <w:r w:rsidRPr="00471914">
        <w:rPr>
          <w:b/>
          <w:bCs/>
        </w:rPr>
        <w:t>Client_id</w:t>
      </w:r>
      <w:proofErr w:type="spellEnd"/>
      <w:r w:rsidRPr="00471914">
        <w:rPr>
          <w:b/>
          <w:bCs/>
        </w:rPr>
        <w:t xml:space="preserve">, </w:t>
      </w:r>
      <w:proofErr w:type="spellStart"/>
      <w:r w:rsidRPr="00471914">
        <w:rPr>
          <w:b/>
          <w:bCs/>
        </w:rPr>
        <w:t>book_id</w:t>
      </w:r>
      <w:proofErr w:type="spellEnd"/>
      <w:r w:rsidRPr="00471914">
        <w:rPr>
          <w:b/>
          <w:bCs/>
        </w:rPr>
        <w:t xml:space="preserve">, </w:t>
      </w:r>
      <w:proofErr w:type="spellStart"/>
      <w:r w:rsidRPr="00471914">
        <w:rPr>
          <w:b/>
          <w:bCs/>
        </w:rPr>
        <w:t>loan_date</w:t>
      </w:r>
      <w:proofErr w:type="spellEnd"/>
      <w:r>
        <w:t xml:space="preserve"> -&gt; </w:t>
      </w:r>
      <w:proofErr w:type="spellStart"/>
      <w:r>
        <w:t>loan_return</w:t>
      </w:r>
      <w:proofErr w:type="spellEnd"/>
      <w:r>
        <w:t xml:space="preserve"> </w:t>
      </w:r>
    </w:p>
    <w:p w14:paraId="2F440BA3" w14:textId="0E9F8648" w:rsidR="008D1BEA" w:rsidRDefault="008D1BEA" w:rsidP="008D1BEA">
      <w:pPr>
        <w:pStyle w:val="Titre1"/>
      </w:pPr>
      <w:r>
        <w:t>Règles de gestion</w:t>
      </w:r>
    </w:p>
    <w:p w14:paraId="684CFD09" w14:textId="77777777" w:rsidR="002B6319" w:rsidRDefault="002B6319" w:rsidP="007E7848">
      <w:pPr>
        <w:spacing w:after="0"/>
      </w:pPr>
    </w:p>
    <w:p w14:paraId="0C378B1E" w14:textId="179407C0" w:rsidR="002B6319" w:rsidRDefault="002B6319" w:rsidP="007E7848">
      <w:pPr>
        <w:spacing w:after="0"/>
      </w:pPr>
      <w:bookmarkStart w:id="0" w:name="_Hlk184197011"/>
      <w:r>
        <w:t xml:space="preserve">1 livre est écrit par </w:t>
      </w:r>
      <w:r w:rsidRPr="00DB4115">
        <w:rPr>
          <w:highlight w:val="yellow"/>
        </w:rPr>
        <w:t>1 ou plusieurs</w:t>
      </w:r>
      <w:r>
        <w:t xml:space="preserve"> auteurs </w:t>
      </w:r>
    </w:p>
    <w:p w14:paraId="29F92EC8" w14:textId="118A6532" w:rsidR="002B6319" w:rsidRDefault="002B6319" w:rsidP="007E7848">
      <w:pPr>
        <w:spacing w:after="0"/>
      </w:pPr>
      <w:r>
        <w:t xml:space="preserve">1 auteur </w:t>
      </w:r>
      <w:r w:rsidR="00552C46">
        <w:t xml:space="preserve">écrit </w:t>
      </w:r>
      <w:r w:rsidR="00552C46" w:rsidRPr="00DB4115">
        <w:rPr>
          <w:highlight w:val="yellow"/>
        </w:rPr>
        <w:t>1 ou plusieurs</w:t>
      </w:r>
      <w:r w:rsidR="00552C46">
        <w:t xml:space="preserve"> livres </w:t>
      </w:r>
    </w:p>
    <w:p w14:paraId="2FC86E0F" w14:textId="77777777" w:rsidR="00152D49" w:rsidRDefault="00152D49" w:rsidP="007E7848">
      <w:pPr>
        <w:spacing w:after="0"/>
      </w:pPr>
    </w:p>
    <w:p w14:paraId="055FEEAA" w14:textId="17C199DF" w:rsidR="003A63A7" w:rsidRDefault="003A63A7" w:rsidP="007E7848">
      <w:pPr>
        <w:spacing w:after="0"/>
      </w:pPr>
      <w:r>
        <w:t xml:space="preserve">1 livre est publié par </w:t>
      </w:r>
      <w:r w:rsidRPr="00152D49">
        <w:rPr>
          <w:highlight w:val="yellow"/>
        </w:rPr>
        <w:t>0 ou 1</w:t>
      </w:r>
      <w:r>
        <w:t xml:space="preserve"> éditeur </w:t>
      </w:r>
    </w:p>
    <w:p w14:paraId="786CF8CF" w14:textId="02006E9B" w:rsidR="00DB4115" w:rsidRDefault="00DB4115" w:rsidP="007E7848">
      <w:pPr>
        <w:spacing w:after="0"/>
      </w:pPr>
      <w:r>
        <w:t xml:space="preserve">1 éditeur publie </w:t>
      </w:r>
      <w:r w:rsidRPr="00152D49">
        <w:rPr>
          <w:highlight w:val="yellow"/>
        </w:rPr>
        <w:t>1 ou plusieurs</w:t>
      </w:r>
      <w:r>
        <w:t xml:space="preserve"> livres </w:t>
      </w:r>
    </w:p>
    <w:p w14:paraId="765A0A68" w14:textId="77777777" w:rsidR="00152D49" w:rsidRDefault="00152D49" w:rsidP="007E7848">
      <w:pPr>
        <w:spacing w:after="0"/>
      </w:pPr>
    </w:p>
    <w:p w14:paraId="0AC73E56" w14:textId="06A39084" w:rsidR="00152D49" w:rsidRDefault="00152D49" w:rsidP="007E7848">
      <w:pPr>
        <w:spacing w:after="0"/>
      </w:pPr>
      <w:r>
        <w:t xml:space="preserve">1 client emprunte </w:t>
      </w:r>
      <w:r w:rsidRPr="007E7848">
        <w:rPr>
          <w:highlight w:val="yellow"/>
        </w:rPr>
        <w:t>1 ou plusieurs</w:t>
      </w:r>
      <w:r>
        <w:t xml:space="preserve"> livres</w:t>
      </w:r>
    </w:p>
    <w:p w14:paraId="50166D12" w14:textId="2C1943EC" w:rsidR="007E7848" w:rsidRDefault="007E7848" w:rsidP="007E7848">
      <w:pPr>
        <w:spacing w:after="0"/>
      </w:pPr>
      <w:r>
        <w:t xml:space="preserve">1 livre est empruntés par </w:t>
      </w:r>
      <w:r w:rsidRPr="007E7848">
        <w:rPr>
          <w:highlight w:val="yellow"/>
        </w:rPr>
        <w:t>0 ou plusieurs</w:t>
      </w:r>
      <w:r>
        <w:t xml:space="preserve"> clients </w:t>
      </w:r>
    </w:p>
    <w:p w14:paraId="26D28588" w14:textId="77777777" w:rsidR="00EE220E" w:rsidRDefault="00EE220E" w:rsidP="007E7848">
      <w:pPr>
        <w:spacing w:after="0"/>
      </w:pPr>
    </w:p>
    <w:p w14:paraId="031C0FF7" w14:textId="52D5D3D1" w:rsidR="00EE220E" w:rsidRDefault="00EE220E" w:rsidP="007E7848">
      <w:pPr>
        <w:spacing w:after="0"/>
      </w:pPr>
      <w:r>
        <w:t xml:space="preserve">1 emprunt est effectué par 1 client et </w:t>
      </w:r>
      <w:r w:rsidR="007E6A5B">
        <w:t>concerne 1 livre</w:t>
      </w:r>
    </w:p>
    <w:bookmarkEnd w:id="0"/>
    <w:p w14:paraId="5DD3E8C5" w14:textId="77777777" w:rsidR="00FB7F77" w:rsidRDefault="00FB7F77" w:rsidP="007E7848">
      <w:pPr>
        <w:spacing w:after="0"/>
      </w:pPr>
    </w:p>
    <w:p w14:paraId="4DC2408F" w14:textId="77777777" w:rsidR="00FB7F77" w:rsidRDefault="00FB7F77" w:rsidP="007E7848">
      <w:pPr>
        <w:spacing w:after="0"/>
      </w:pPr>
    </w:p>
    <w:p w14:paraId="478218CD" w14:textId="77777777" w:rsidR="00FB7F77" w:rsidRDefault="00FB7F77" w:rsidP="007E7848">
      <w:pPr>
        <w:spacing w:after="0"/>
      </w:pPr>
    </w:p>
    <w:p w14:paraId="043604E5" w14:textId="77777777" w:rsidR="00FB7F77" w:rsidRPr="00FB7F77" w:rsidRDefault="00FB7F77" w:rsidP="00FB7F77">
      <w:pPr>
        <w:spacing w:after="0"/>
      </w:pPr>
      <w:r w:rsidRPr="00FB7F77">
        <w:t>Un éditeur souhaite installer une base de données pour mémoriser les informations suivantes :</w:t>
      </w:r>
    </w:p>
    <w:p w14:paraId="2766766C" w14:textId="77777777" w:rsidR="00FB7F77" w:rsidRPr="00FB7F77" w:rsidRDefault="00FB7F77" w:rsidP="00FB7F77">
      <w:pPr>
        <w:numPr>
          <w:ilvl w:val="0"/>
          <w:numId w:val="2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vres sont identifiés par leur no ISBN</w:t>
      </w:r>
      <w:r w:rsidRPr="00FB7F77">
        <w:t>.</w:t>
      </w:r>
    </w:p>
    <w:p w14:paraId="20D9CDAD" w14:textId="77777777" w:rsidR="00FB7F77" w:rsidRPr="00FB7F77" w:rsidRDefault="00FB7F77" w:rsidP="00FB7F77">
      <w:pPr>
        <w:numPr>
          <w:ilvl w:val="0"/>
          <w:numId w:val="2"/>
        </w:numPr>
        <w:spacing w:after="0"/>
      </w:pPr>
      <w:r w:rsidRPr="00FB7F77">
        <w:rPr>
          <w:color w:val="FF0000"/>
        </w:rPr>
        <w:t xml:space="preserve">Un livre </w:t>
      </w:r>
      <w:r w:rsidRPr="00FB7F77">
        <w:t xml:space="preserve">possède un </w:t>
      </w:r>
      <w:r w:rsidRPr="00FB7F77">
        <w:rPr>
          <w:highlight w:val="yellow"/>
        </w:rPr>
        <w:t>titre</w:t>
      </w:r>
      <w:r w:rsidRPr="00FB7F77">
        <w:t xml:space="preserve"> et un </w:t>
      </w:r>
      <w:r w:rsidRPr="00FB7F77">
        <w:rPr>
          <w:highlight w:val="yellow"/>
        </w:rPr>
        <w:t>prix de vente</w:t>
      </w:r>
      <w:r w:rsidRPr="00FB7F77">
        <w:t>.</w:t>
      </w:r>
    </w:p>
    <w:p w14:paraId="498C4782" w14:textId="38B56F23" w:rsidR="00ED586A" w:rsidRDefault="00FB7F77" w:rsidP="00FC09D5">
      <w:pPr>
        <w:numPr>
          <w:ilvl w:val="0"/>
          <w:numId w:val="2"/>
        </w:numPr>
        <w:spacing w:after="0"/>
      </w:pPr>
      <w:r w:rsidRPr="00FB7F77">
        <w:rPr>
          <w:color w:val="FF0000"/>
        </w:rPr>
        <w:t xml:space="preserve">Il est écrit </w:t>
      </w:r>
      <w:r w:rsidRPr="00FB7F77">
        <w:t xml:space="preserve">par un ou </w:t>
      </w:r>
      <w:r w:rsidRPr="00FB7F77">
        <w:rPr>
          <w:highlight w:val="yellow"/>
        </w:rPr>
        <w:t>plusieurs auteurs</w:t>
      </w:r>
      <w:r w:rsidRPr="00FB7F77">
        <w:t>.</w:t>
      </w:r>
    </w:p>
    <w:p w14:paraId="62820559" w14:textId="77777777" w:rsidR="00C52381" w:rsidRPr="00FB7F77" w:rsidRDefault="00C52381" w:rsidP="00C52381">
      <w:pPr>
        <w:spacing w:after="0"/>
        <w:ind w:left="720"/>
      </w:pPr>
    </w:p>
    <w:p w14:paraId="6A2432DB" w14:textId="0C6655E9" w:rsidR="00740E0F" w:rsidRDefault="00FB7F77" w:rsidP="00740E0F">
      <w:pPr>
        <w:numPr>
          <w:ilvl w:val="0"/>
          <w:numId w:val="2"/>
        </w:numPr>
        <w:spacing w:after="0"/>
      </w:pPr>
      <w:r w:rsidRPr="00FB7F77">
        <w:lastRenderedPageBreak/>
        <w:t xml:space="preserve">Chaque </w:t>
      </w:r>
      <w:r w:rsidRPr="00FB7F77">
        <w:rPr>
          <w:color w:val="FF0000"/>
        </w:rPr>
        <w:t xml:space="preserve">livre </w:t>
      </w:r>
      <w:r w:rsidRPr="00FB7F77">
        <w:t xml:space="preserve">est tiré en une ou </w:t>
      </w:r>
      <w:r w:rsidRPr="00FB7F77">
        <w:rPr>
          <w:highlight w:val="yellow"/>
        </w:rPr>
        <w:t>plusieurs éditions</w:t>
      </w:r>
      <w:r w:rsidRPr="00FB7F77">
        <w:t xml:space="preserve">, </w:t>
      </w:r>
      <w:r w:rsidRPr="00FB7F77">
        <w:rPr>
          <w:highlight w:val="yellow"/>
        </w:rPr>
        <w:t>datées</w:t>
      </w:r>
      <w:r w:rsidRPr="00FB7F77">
        <w:t xml:space="preserve"> et </w:t>
      </w:r>
      <w:r w:rsidRPr="00FB7F77">
        <w:rPr>
          <w:highlight w:val="yellow"/>
        </w:rPr>
        <w:t>identifiées par leur ordre (première édition, seconde édition, etc.)</w:t>
      </w:r>
      <w:r w:rsidRPr="00FB7F77">
        <w:t>.</w:t>
      </w:r>
    </w:p>
    <w:p w14:paraId="67CE4308" w14:textId="77777777" w:rsidR="00C52381" w:rsidRPr="00FB7F77" w:rsidRDefault="00C52381" w:rsidP="00C52381">
      <w:pPr>
        <w:spacing w:after="0"/>
      </w:pPr>
    </w:p>
    <w:p w14:paraId="413096D4" w14:textId="5AF497A5" w:rsidR="00740E0F" w:rsidRPr="00FB7F77" w:rsidRDefault="00FB7F77" w:rsidP="00FC09D5">
      <w:pPr>
        <w:numPr>
          <w:ilvl w:val="0"/>
          <w:numId w:val="2"/>
        </w:numPr>
        <w:spacing w:after="0"/>
      </w:pPr>
      <w:r w:rsidRPr="00FB7F77">
        <w:t xml:space="preserve">Chaque édition </w:t>
      </w:r>
      <w:r w:rsidRPr="00FB7F77">
        <w:rPr>
          <w:highlight w:val="yellow"/>
        </w:rPr>
        <w:t>comporte un certain nombre d’exemplaires</w:t>
      </w:r>
      <w:r w:rsidRPr="00FB7F77">
        <w:t>.</w:t>
      </w:r>
    </w:p>
    <w:p w14:paraId="650FFDA1" w14:textId="0AAC0ABB" w:rsidR="00ED586A" w:rsidRPr="00FB7F77" w:rsidRDefault="00FB7F77" w:rsidP="00740E0F">
      <w:pPr>
        <w:numPr>
          <w:ilvl w:val="0"/>
          <w:numId w:val="2"/>
        </w:numPr>
        <w:spacing w:after="0"/>
      </w:pPr>
      <w:r w:rsidRPr="00FB7F77">
        <w:t xml:space="preserve">Un livre peut être primé (Goncourt, </w:t>
      </w:r>
      <w:proofErr w:type="spellStart"/>
      <w:r w:rsidRPr="00FB7F77">
        <w:t>Fémina</w:t>
      </w:r>
      <w:proofErr w:type="spellEnd"/>
      <w:r w:rsidRPr="00FB7F77">
        <w:t xml:space="preserve"> etc…).</w:t>
      </w:r>
    </w:p>
    <w:p w14:paraId="2AAC9637" w14:textId="49DFFBBE" w:rsidR="00AF318E" w:rsidRPr="00FB7F77" w:rsidRDefault="00FB7F77" w:rsidP="00740E0F">
      <w:pPr>
        <w:numPr>
          <w:ilvl w:val="0"/>
          <w:numId w:val="2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auteurs sont 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prénom</w:t>
      </w:r>
      <w:r w:rsidRPr="00FB7F77">
        <w:t xml:space="preserve"> et peuvent avoir un </w:t>
      </w:r>
      <w:r w:rsidRPr="00FB7F77">
        <w:rPr>
          <w:highlight w:val="yellow"/>
        </w:rPr>
        <w:t>pseudonyme</w:t>
      </w:r>
      <w:r w:rsidRPr="00FB7F77">
        <w:t>.</w:t>
      </w:r>
    </w:p>
    <w:p w14:paraId="50BAC59B" w14:textId="77DF24D7" w:rsidR="00AF318E" w:rsidRPr="00FB7F77" w:rsidRDefault="00FB7F77" w:rsidP="00740E0F">
      <w:pPr>
        <w:numPr>
          <w:ilvl w:val="0"/>
          <w:numId w:val="2"/>
        </w:numPr>
        <w:spacing w:after="0"/>
      </w:pPr>
      <w:r w:rsidRPr="00FB7F77">
        <w:t>Pour chaque livre, un auteur perçoit des droits d’auteur, calculés comme un pourcentage du prix de vente (il est aussi fonction du nombre d’auteurs, du tirage, etc.).</w:t>
      </w:r>
    </w:p>
    <w:p w14:paraId="78DD0207" w14:textId="77777777" w:rsidR="00FB7F77" w:rsidRDefault="00FB7F77" w:rsidP="00FB7F77">
      <w:pPr>
        <w:numPr>
          <w:ilvl w:val="0"/>
          <w:numId w:val="2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braires</w:t>
      </w:r>
      <w:r w:rsidRPr="00FB7F77">
        <w:t xml:space="preserve"> (</w:t>
      </w:r>
      <w:r w:rsidRPr="00FB7F77">
        <w:rPr>
          <w:highlight w:val="yellow"/>
        </w:rPr>
        <w:t>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adresse</w:t>
      </w:r>
      <w:r w:rsidRPr="00FB7F77">
        <w:t xml:space="preserve"> </w:t>
      </w:r>
      <w:r w:rsidRPr="00FB7F77">
        <w:rPr>
          <w:highlight w:val="yellow"/>
        </w:rPr>
        <w:t>complète</w:t>
      </w:r>
      <w:r w:rsidRPr="00FB7F77">
        <w:t xml:space="preserve">) peuvent envoyer des </w:t>
      </w:r>
      <w:r w:rsidRPr="00FB7F77">
        <w:rPr>
          <w:highlight w:val="yellow"/>
        </w:rPr>
        <w:t>commandes</w:t>
      </w:r>
      <w:r w:rsidRPr="00FB7F77">
        <w:t xml:space="preserve"> d’un ou </w:t>
      </w:r>
      <w:r w:rsidRPr="00FB7F77">
        <w:rPr>
          <w:highlight w:val="yellow"/>
        </w:rPr>
        <w:t>plusieurs livres</w:t>
      </w:r>
      <w:r w:rsidRPr="00FB7F77">
        <w:t xml:space="preserve"> en </w:t>
      </w:r>
      <w:r w:rsidRPr="00FB7F77">
        <w:rPr>
          <w:highlight w:val="yellow"/>
        </w:rPr>
        <w:t>quantité</w:t>
      </w:r>
      <w:r w:rsidRPr="00FB7F77">
        <w:t xml:space="preserve"> quelconque.</w:t>
      </w:r>
    </w:p>
    <w:p w14:paraId="128D62BA" w14:textId="77777777" w:rsidR="000160C4" w:rsidRPr="00FB7F77" w:rsidRDefault="000160C4" w:rsidP="00ED586A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5"/>
        <w:gridCol w:w="2412"/>
        <w:gridCol w:w="1508"/>
        <w:gridCol w:w="1973"/>
        <w:gridCol w:w="2018"/>
      </w:tblGrid>
      <w:tr w:rsidR="00F96A9B" w14:paraId="4EC98D23" w14:textId="77777777" w:rsidTr="00F6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50ABD040" w14:textId="29497FFE" w:rsidR="00F96A9B" w:rsidRPr="001757F4" w:rsidRDefault="00F96A9B" w:rsidP="007E7848">
            <w:r w:rsidRPr="001757F4">
              <w:t>Mnémonique</w:t>
            </w:r>
          </w:p>
        </w:tc>
        <w:tc>
          <w:tcPr>
            <w:tcW w:w="2412" w:type="dxa"/>
          </w:tcPr>
          <w:p w14:paraId="6A611997" w14:textId="2377C7E4" w:rsidR="00F96A9B" w:rsidRDefault="00F96A9B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2845FE">
              <w:t>ignification</w:t>
            </w:r>
          </w:p>
        </w:tc>
        <w:tc>
          <w:tcPr>
            <w:tcW w:w="1508" w:type="dxa"/>
          </w:tcPr>
          <w:p w14:paraId="2A1F96BD" w14:textId="16923564" w:rsidR="00F96A9B" w:rsidRPr="001757F4" w:rsidRDefault="002845FE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7F4">
              <w:t>Type</w:t>
            </w:r>
          </w:p>
        </w:tc>
        <w:tc>
          <w:tcPr>
            <w:tcW w:w="1973" w:type="dxa"/>
          </w:tcPr>
          <w:p w14:paraId="18E6A52F" w14:textId="241EA570" w:rsidR="00F96A9B" w:rsidRDefault="002845FE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018" w:type="dxa"/>
          </w:tcPr>
          <w:p w14:paraId="635BAB5A" w14:textId="67D5F7E6" w:rsidR="00F96A9B" w:rsidRDefault="002845FE" w:rsidP="007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arques/ </w:t>
            </w:r>
            <w:r w:rsidR="00274052">
              <w:t>Contraintes</w:t>
            </w:r>
          </w:p>
        </w:tc>
      </w:tr>
      <w:tr w:rsidR="002F57EF" w14:paraId="29FAAD52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C00000"/>
          </w:tcPr>
          <w:p w14:paraId="253851B5" w14:textId="0F1164C1" w:rsidR="00F96A9B" w:rsidRPr="001757F4" w:rsidRDefault="001757F4" w:rsidP="007E7848">
            <w:r w:rsidRPr="001757F4">
              <w:t>L</w:t>
            </w:r>
            <w:r w:rsidRPr="00FB7F77">
              <w:t>ivres</w:t>
            </w:r>
            <w:r w:rsidRPr="001757F4">
              <w:t xml:space="preserve">_ </w:t>
            </w:r>
            <w:r w:rsidRPr="00FB7F77">
              <w:t>ISBN</w:t>
            </w:r>
          </w:p>
        </w:tc>
        <w:tc>
          <w:tcPr>
            <w:tcW w:w="2412" w:type="dxa"/>
            <w:shd w:val="clear" w:color="auto" w:fill="C00000"/>
          </w:tcPr>
          <w:p w14:paraId="7CA345FF" w14:textId="073A840A" w:rsidR="00F96A9B" w:rsidRDefault="00FC09D5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u livre</w:t>
            </w:r>
          </w:p>
        </w:tc>
        <w:tc>
          <w:tcPr>
            <w:tcW w:w="1508" w:type="dxa"/>
            <w:shd w:val="clear" w:color="auto" w:fill="C00000"/>
          </w:tcPr>
          <w:p w14:paraId="1EC13F26" w14:textId="77777777" w:rsidR="00F96A9B" w:rsidRPr="001757F4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C00000"/>
          </w:tcPr>
          <w:p w14:paraId="76A063DA" w14:textId="5AD96C0D" w:rsidR="00F96A9B" w:rsidRDefault="003D14E5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018" w:type="dxa"/>
            <w:shd w:val="clear" w:color="auto" w:fill="C00000"/>
          </w:tcPr>
          <w:p w14:paraId="0223943E" w14:textId="36A1F5DC" w:rsidR="00F96A9B" w:rsidRDefault="007242BF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F96A9B" w14:paraId="0D78D5A4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C00000"/>
          </w:tcPr>
          <w:p w14:paraId="10D7EF5F" w14:textId="62EE2F7D" w:rsidR="00F96A9B" w:rsidRPr="001757F4" w:rsidRDefault="001757F4" w:rsidP="007E7848">
            <w:proofErr w:type="spellStart"/>
            <w:r>
              <w:t>Livres_titre</w:t>
            </w:r>
            <w:proofErr w:type="spellEnd"/>
          </w:p>
        </w:tc>
        <w:tc>
          <w:tcPr>
            <w:tcW w:w="2412" w:type="dxa"/>
            <w:shd w:val="clear" w:color="auto" w:fill="C00000"/>
          </w:tcPr>
          <w:p w14:paraId="4706CC0E" w14:textId="7DE67221" w:rsidR="00F96A9B" w:rsidRDefault="00F60EE2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508" w:type="dxa"/>
            <w:shd w:val="clear" w:color="auto" w:fill="C00000"/>
          </w:tcPr>
          <w:p w14:paraId="6ACF05EE" w14:textId="77777777" w:rsidR="00F96A9B" w:rsidRPr="001757F4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C00000"/>
          </w:tcPr>
          <w:p w14:paraId="23237B4A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C00000"/>
          </w:tcPr>
          <w:p w14:paraId="233D9B3A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281BD732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C00000"/>
          </w:tcPr>
          <w:p w14:paraId="6FA8B8AF" w14:textId="7473E6D4" w:rsidR="00F96A9B" w:rsidRPr="001757F4" w:rsidRDefault="001757F4" w:rsidP="007E7848">
            <w:proofErr w:type="spellStart"/>
            <w:r>
              <w:t>Livres_prix_de_ven</w:t>
            </w:r>
            <w:r w:rsidR="002F57EF">
              <w:t>te</w:t>
            </w:r>
            <w:proofErr w:type="spellEnd"/>
          </w:p>
        </w:tc>
        <w:tc>
          <w:tcPr>
            <w:tcW w:w="2412" w:type="dxa"/>
            <w:shd w:val="clear" w:color="auto" w:fill="C00000"/>
          </w:tcPr>
          <w:p w14:paraId="36C2160C" w14:textId="28AC5400" w:rsidR="00F96A9B" w:rsidRDefault="00F60EE2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d du livre</w:t>
            </w:r>
          </w:p>
        </w:tc>
        <w:tc>
          <w:tcPr>
            <w:tcW w:w="1508" w:type="dxa"/>
            <w:shd w:val="clear" w:color="auto" w:fill="C00000"/>
          </w:tcPr>
          <w:p w14:paraId="4ED4A998" w14:textId="77777777" w:rsidR="00F96A9B" w:rsidRPr="001757F4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C00000"/>
          </w:tcPr>
          <w:p w14:paraId="4F7B00E3" w14:textId="77777777" w:rsidR="00F96A9B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C00000"/>
          </w:tcPr>
          <w:p w14:paraId="3CDDE80C" w14:textId="77777777" w:rsidR="00F96A9B" w:rsidRDefault="00F96A9B" w:rsidP="007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A9B" w14:paraId="00F9B5B4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4F1B73E7" w14:textId="00FC2832" w:rsidR="00F96A9B" w:rsidRPr="001757F4" w:rsidRDefault="00F96A9B" w:rsidP="007E7848"/>
        </w:tc>
        <w:tc>
          <w:tcPr>
            <w:tcW w:w="2412" w:type="dxa"/>
          </w:tcPr>
          <w:p w14:paraId="6B3A3D7B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4558C59" w14:textId="77777777" w:rsidR="00F96A9B" w:rsidRPr="001757F4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0F60521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092F91D1" w14:textId="77777777" w:rsidR="00F96A9B" w:rsidRDefault="00F96A9B" w:rsidP="007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4A80B229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06BC6567" w14:textId="577B34EA" w:rsidR="009F3F6C" w:rsidRPr="001757F4" w:rsidRDefault="009F3F6C" w:rsidP="009F3F6C">
            <w:proofErr w:type="spellStart"/>
            <w:r>
              <w:t>Editions_id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048ADDF0" w14:textId="2DFCA58C" w:rsidR="009F3F6C" w:rsidRDefault="00FC09D5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e l’</w:t>
            </w:r>
            <w:proofErr w:type="spellStart"/>
            <w:r>
              <w:t>ditions</w:t>
            </w:r>
            <w:proofErr w:type="spellEnd"/>
          </w:p>
        </w:tc>
        <w:tc>
          <w:tcPr>
            <w:tcW w:w="1508" w:type="dxa"/>
            <w:shd w:val="clear" w:color="auto" w:fill="FFFF00"/>
          </w:tcPr>
          <w:p w14:paraId="5E710409" w14:textId="77777777" w:rsidR="009F3F6C" w:rsidRPr="001757F4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30B4A62C" w14:textId="3C963014" w:rsidR="009F3F6C" w:rsidRDefault="000D7836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FFFF00"/>
          </w:tcPr>
          <w:p w14:paraId="1D57C080" w14:textId="7E61B9F5" w:rsidR="009F3F6C" w:rsidRDefault="007242BF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2F57EF" w14:paraId="2E621B2C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463FA98F" w14:textId="2CA9D54B" w:rsidR="009F3F6C" w:rsidRPr="001757F4" w:rsidRDefault="009F3F6C" w:rsidP="009F3F6C">
            <w:r>
              <w:t>Editions _</w:t>
            </w:r>
            <w:proofErr w:type="spellStart"/>
            <w:r>
              <w:t>datees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1358A48D" w14:textId="153ADD24" w:rsidR="009F3F6C" w:rsidRDefault="00B15435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ées</w:t>
            </w:r>
            <w:r w:rsidR="00F60EE2">
              <w:t xml:space="preserve"> de l’</w:t>
            </w:r>
            <w:r>
              <w:t>éditions</w:t>
            </w:r>
          </w:p>
        </w:tc>
        <w:tc>
          <w:tcPr>
            <w:tcW w:w="1508" w:type="dxa"/>
            <w:shd w:val="clear" w:color="auto" w:fill="FFFF00"/>
          </w:tcPr>
          <w:p w14:paraId="4AAD6148" w14:textId="77777777" w:rsidR="009F3F6C" w:rsidRPr="001757F4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7879D980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FFFF00"/>
          </w:tcPr>
          <w:p w14:paraId="7599F53D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5C756C3A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04B94420" w14:textId="0A686163" w:rsidR="009F3F6C" w:rsidRPr="001757F4" w:rsidRDefault="009F3F6C" w:rsidP="009F3F6C">
            <w:proofErr w:type="spellStart"/>
            <w:r>
              <w:t>Editions_nombre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52772AA2" w14:textId="0C87F908" w:rsidR="009F3F6C" w:rsidRDefault="00B15435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lle </w:t>
            </w:r>
            <w:proofErr w:type="spellStart"/>
            <w:r>
              <w:t>editions</w:t>
            </w:r>
            <w:proofErr w:type="spellEnd"/>
            <w:r>
              <w:t xml:space="preserve"> </w:t>
            </w:r>
          </w:p>
        </w:tc>
        <w:tc>
          <w:tcPr>
            <w:tcW w:w="1508" w:type="dxa"/>
            <w:shd w:val="clear" w:color="auto" w:fill="FFFF00"/>
          </w:tcPr>
          <w:p w14:paraId="40AB6CBB" w14:textId="77777777" w:rsidR="009F3F6C" w:rsidRPr="001757F4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0B7720A6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FFFF00"/>
          </w:tcPr>
          <w:p w14:paraId="742C2431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EF" w14:paraId="7A4DD7EA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FFFF00"/>
          </w:tcPr>
          <w:p w14:paraId="23471EE6" w14:textId="34FBE2A9" w:rsidR="009F3F6C" w:rsidRPr="001757F4" w:rsidRDefault="009F3F6C" w:rsidP="009F3F6C">
            <w:proofErr w:type="spellStart"/>
            <w:r>
              <w:t>Editions_</w:t>
            </w:r>
            <w:r w:rsidR="006E6766">
              <w:t>exemplaire</w:t>
            </w:r>
            <w:proofErr w:type="spellEnd"/>
          </w:p>
        </w:tc>
        <w:tc>
          <w:tcPr>
            <w:tcW w:w="2412" w:type="dxa"/>
            <w:shd w:val="clear" w:color="auto" w:fill="FFFF00"/>
          </w:tcPr>
          <w:p w14:paraId="7A7911C7" w14:textId="50F679BD" w:rsidR="009F3F6C" w:rsidRDefault="00B15435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  <w:r w:rsidR="00AE22E7">
              <w:t>exemplaire</w:t>
            </w:r>
          </w:p>
        </w:tc>
        <w:tc>
          <w:tcPr>
            <w:tcW w:w="1508" w:type="dxa"/>
            <w:shd w:val="clear" w:color="auto" w:fill="FFFF00"/>
          </w:tcPr>
          <w:p w14:paraId="11ABF04A" w14:textId="77777777" w:rsidR="009F3F6C" w:rsidRPr="001757F4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FFFF00"/>
          </w:tcPr>
          <w:p w14:paraId="0C2DF711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FFFF00"/>
          </w:tcPr>
          <w:p w14:paraId="5A6BF2C8" w14:textId="77777777" w:rsidR="009F3F6C" w:rsidRDefault="009F3F6C" w:rsidP="009F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F6C" w14:paraId="487B53E3" w14:textId="77777777" w:rsidTr="00F6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603A3920" w14:textId="5E29005D" w:rsidR="009F3F6C" w:rsidRPr="001757F4" w:rsidRDefault="009F3F6C" w:rsidP="009F3F6C"/>
        </w:tc>
        <w:tc>
          <w:tcPr>
            <w:tcW w:w="2412" w:type="dxa"/>
          </w:tcPr>
          <w:p w14:paraId="34AE5871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1F83BC65" w14:textId="77777777" w:rsidR="009F3F6C" w:rsidRPr="001757F4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BDF4443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5F4A8273" w14:textId="77777777" w:rsidR="009F3F6C" w:rsidRDefault="009F3F6C" w:rsidP="009F3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766" w14:paraId="531C24D8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45A77062" w14:textId="45AD430B" w:rsidR="006E6766" w:rsidRPr="001757F4" w:rsidRDefault="006E6766" w:rsidP="006E6766">
            <w:proofErr w:type="spellStart"/>
            <w:r>
              <w:t>Auteurs_id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438F3937" w14:textId="3AB53FA9" w:rsidR="006E6766" w:rsidRDefault="004A4981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’auteurs</w:t>
            </w:r>
          </w:p>
        </w:tc>
        <w:tc>
          <w:tcPr>
            <w:tcW w:w="1508" w:type="dxa"/>
            <w:shd w:val="clear" w:color="auto" w:fill="00B050"/>
          </w:tcPr>
          <w:p w14:paraId="6892D61C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642CD5EC" w14:textId="573384C4" w:rsidR="006E6766" w:rsidRDefault="000D783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00B050"/>
          </w:tcPr>
          <w:p w14:paraId="2717B233" w14:textId="0627DF53" w:rsidR="006E6766" w:rsidRDefault="007242BF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2F57EF" w14:paraId="3A4F2C38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5350876D" w14:textId="22F1D33E" w:rsidR="006E6766" w:rsidRPr="001757F4" w:rsidRDefault="006E6766" w:rsidP="006E6766">
            <w:proofErr w:type="spellStart"/>
            <w:r>
              <w:t>Auteurs_nom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536831E5" w14:textId="45C2E902" w:rsidR="006E6766" w:rsidRDefault="00857E84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s</w:t>
            </w:r>
          </w:p>
        </w:tc>
        <w:tc>
          <w:tcPr>
            <w:tcW w:w="1508" w:type="dxa"/>
            <w:shd w:val="clear" w:color="auto" w:fill="00B050"/>
          </w:tcPr>
          <w:p w14:paraId="5F4EFB1A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7403F746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B050"/>
          </w:tcPr>
          <w:p w14:paraId="573228AC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EF" w14:paraId="18F80723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2E84BDF4" w14:textId="3241A79F" w:rsidR="006E6766" w:rsidRPr="001757F4" w:rsidRDefault="006E6766" w:rsidP="006E6766">
            <w:proofErr w:type="spellStart"/>
            <w:r>
              <w:t>Auteurs_prenom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3577FA4E" w14:textId="4E18AFB5" w:rsidR="006E6766" w:rsidRDefault="00857E84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nom de l’autres </w:t>
            </w:r>
          </w:p>
        </w:tc>
        <w:tc>
          <w:tcPr>
            <w:tcW w:w="1508" w:type="dxa"/>
            <w:shd w:val="clear" w:color="auto" w:fill="00B050"/>
          </w:tcPr>
          <w:p w14:paraId="56CA52CF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2AD7AC30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B050"/>
          </w:tcPr>
          <w:p w14:paraId="2EF570E0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C15" w14:paraId="32698B72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B050"/>
          </w:tcPr>
          <w:p w14:paraId="1643DAC3" w14:textId="1BC85E26" w:rsidR="006E6766" w:rsidRPr="001757F4" w:rsidRDefault="006E6766" w:rsidP="006E6766">
            <w:proofErr w:type="spellStart"/>
            <w:r>
              <w:t>Auteur_</w:t>
            </w:r>
            <w:r w:rsidRPr="00FB7F77">
              <w:t>pseudonyme</w:t>
            </w:r>
            <w:proofErr w:type="spellEnd"/>
          </w:p>
        </w:tc>
        <w:tc>
          <w:tcPr>
            <w:tcW w:w="2412" w:type="dxa"/>
            <w:shd w:val="clear" w:color="auto" w:fill="00B050"/>
          </w:tcPr>
          <w:p w14:paraId="442C3744" w14:textId="194CE987" w:rsidR="006E6766" w:rsidRDefault="00857E84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F77">
              <w:t>Pseudonyme</w:t>
            </w:r>
            <w:r>
              <w:t xml:space="preserve"> de l’autres</w:t>
            </w:r>
          </w:p>
        </w:tc>
        <w:tc>
          <w:tcPr>
            <w:tcW w:w="1508" w:type="dxa"/>
            <w:shd w:val="clear" w:color="auto" w:fill="00B050"/>
          </w:tcPr>
          <w:p w14:paraId="6F511008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B050"/>
          </w:tcPr>
          <w:p w14:paraId="13E0E511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B050"/>
          </w:tcPr>
          <w:p w14:paraId="35C06EDB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981" w14:paraId="65A2B193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1EF34F9A" w14:textId="19A96464" w:rsidR="006E6766" w:rsidRPr="001757F4" w:rsidRDefault="006E6766" w:rsidP="006E6766"/>
        </w:tc>
        <w:tc>
          <w:tcPr>
            <w:tcW w:w="2412" w:type="dxa"/>
          </w:tcPr>
          <w:p w14:paraId="77418489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7866173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9553EFC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065E2AF5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766" w14:paraId="32AFEF4E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70C0"/>
          </w:tcPr>
          <w:p w14:paraId="6DA422FB" w14:textId="70D0940B" w:rsidR="006E6766" w:rsidRPr="001757F4" w:rsidRDefault="006E6766" w:rsidP="006E6766">
            <w:proofErr w:type="spellStart"/>
            <w:r>
              <w:t>Libraires_id</w:t>
            </w:r>
            <w:proofErr w:type="spellEnd"/>
          </w:p>
        </w:tc>
        <w:tc>
          <w:tcPr>
            <w:tcW w:w="2412" w:type="dxa"/>
            <w:shd w:val="clear" w:color="auto" w:fill="0070C0"/>
          </w:tcPr>
          <w:p w14:paraId="4CDEF02F" w14:textId="22F2792E" w:rsidR="006E6766" w:rsidRDefault="004A4981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libraires</w:t>
            </w:r>
          </w:p>
        </w:tc>
        <w:tc>
          <w:tcPr>
            <w:tcW w:w="1508" w:type="dxa"/>
            <w:shd w:val="clear" w:color="auto" w:fill="0070C0"/>
          </w:tcPr>
          <w:p w14:paraId="1FB1131E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70C0"/>
          </w:tcPr>
          <w:p w14:paraId="673729C8" w14:textId="61D741BE" w:rsidR="006E6766" w:rsidRDefault="000D783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0070C0"/>
          </w:tcPr>
          <w:p w14:paraId="4A4ACD39" w14:textId="42AF153F" w:rsidR="006E6766" w:rsidRDefault="007242BF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6E6766" w14:paraId="37157162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70C0"/>
          </w:tcPr>
          <w:p w14:paraId="137C3FA1" w14:textId="0CCC6BB3" w:rsidR="006E6766" w:rsidRPr="001757F4" w:rsidRDefault="006E6766" w:rsidP="006E6766">
            <w:proofErr w:type="spellStart"/>
            <w:r>
              <w:t>Libraires_nom</w:t>
            </w:r>
            <w:proofErr w:type="spellEnd"/>
          </w:p>
        </w:tc>
        <w:tc>
          <w:tcPr>
            <w:tcW w:w="2412" w:type="dxa"/>
            <w:shd w:val="clear" w:color="auto" w:fill="0070C0"/>
          </w:tcPr>
          <w:p w14:paraId="20A1BF49" w14:textId="21751D5D" w:rsidR="006E6766" w:rsidRDefault="00857E84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s</w:t>
            </w:r>
          </w:p>
        </w:tc>
        <w:tc>
          <w:tcPr>
            <w:tcW w:w="1508" w:type="dxa"/>
            <w:shd w:val="clear" w:color="auto" w:fill="0070C0"/>
          </w:tcPr>
          <w:p w14:paraId="7834050B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70C0"/>
          </w:tcPr>
          <w:p w14:paraId="7EB279AB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70C0"/>
          </w:tcPr>
          <w:p w14:paraId="1FF28CEF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766" w14:paraId="05AFA85C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0070C0"/>
          </w:tcPr>
          <w:p w14:paraId="60DE8B2A" w14:textId="194C75B1" w:rsidR="006E6766" w:rsidRPr="001757F4" w:rsidRDefault="006E6766" w:rsidP="006E6766">
            <w:proofErr w:type="spellStart"/>
            <w:r>
              <w:t>Libraires_</w:t>
            </w:r>
            <w:r w:rsidRPr="00FB7F77">
              <w:t>adresse</w:t>
            </w:r>
            <w:proofErr w:type="spellEnd"/>
            <w:r>
              <w:t>_</w:t>
            </w:r>
            <w:r w:rsidRPr="00FB7F77">
              <w:rPr>
                <w:highlight w:val="yellow"/>
              </w:rPr>
              <w:t xml:space="preserve"> </w:t>
            </w:r>
            <w:r w:rsidRPr="00FB7F77">
              <w:t>complète</w:t>
            </w:r>
          </w:p>
        </w:tc>
        <w:tc>
          <w:tcPr>
            <w:tcW w:w="2412" w:type="dxa"/>
            <w:shd w:val="clear" w:color="auto" w:fill="0070C0"/>
          </w:tcPr>
          <w:p w14:paraId="548DB6D4" w14:textId="6CD221DC" w:rsidR="006E6766" w:rsidRDefault="00857E84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Libraires</w:t>
            </w:r>
          </w:p>
        </w:tc>
        <w:tc>
          <w:tcPr>
            <w:tcW w:w="1508" w:type="dxa"/>
            <w:shd w:val="clear" w:color="auto" w:fill="0070C0"/>
          </w:tcPr>
          <w:p w14:paraId="5BABC46C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0070C0"/>
          </w:tcPr>
          <w:p w14:paraId="679B422B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0070C0"/>
          </w:tcPr>
          <w:p w14:paraId="4A464AC8" w14:textId="77777777" w:rsidR="006E6766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766" w14:paraId="20CB0583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0674FEAC" w14:textId="15828842" w:rsidR="006E6766" w:rsidRPr="001757F4" w:rsidRDefault="006E6766" w:rsidP="006E6766"/>
        </w:tc>
        <w:tc>
          <w:tcPr>
            <w:tcW w:w="2412" w:type="dxa"/>
          </w:tcPr>
          <w:p w14:paraId="515AD16B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420D3E8" w14:textId="77777777" w:rsidR="006E6766" w:rsidRPr="001757F4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A6E438D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13222AA7" w14:textId="77777777" w:rsidR="006E6766" w:rsidRDefault="006E6766" w:rsidP="006E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EF" w14:paraId="39873A84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4E14" w:themeFill="accent2" w:themeFillShade="BF"/>
          </w:tcPr>
          <w:p w14:paraId="116BF52C" w14:textId="254BBB9A" w:rsidR="006E6766" w:rsidRPr="001757F4" w:rsidRDefault="006E6766" w:rsidP="006E6766">
            <w:proofErr w:type="spellStart"/>
            <w:r>
              <w:t>Command_id</w:t>
            </w:r>
            <w:proofErr w:type="spellEnd"/>
          </w:p>
        </w:tc>
        <w:tc>
          <w:tcPr>
            <w:tcW w:w="2412" w:type="dxa"/>
            <w:shd w:val="clear" w:color="auto" w:fill="BF4E14" w:themeFill="accent2" w:themeFillShade="BF"/>
          </w:tcPr>
          <w:p w14:paraId="75A955C0" w14:textId="21827A63" w:rsidR="006E6766" w:rsidRDefault="004A4981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508" w:type="dxa"/>
            <w:shd w:val="clear" w:color="auto" w:fill="BF4E14" w:themeFill="accent2" w:themeFillShade="BF"/>
          </w:tcPr>
          <w:p w14:paraId="7C4B8C80" w14:textId="77777777" w:rsidR="006E6766" w:rsidRPr="001757F4" w:rsidRDefault="006E676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BF4E14" w:themeFill="accent2" w:themeFillShade="BF"/>
          </w:tcPr>
          <w:p w14:paraId="7959FE1C" w14:textId="0B650F0E" w:rsidR="006E6766" w:rsidRDefault="000D7836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BF4E14" w:themeFill="accent2" w:themeFillShade="BF"/>
          </w:tcPr>
          <w:p w14:paraId="0C7682DE" w14:textId="51CEDE2A" w:rsidR="006E6766" w:rsidRDefault="007242BF" w:rsidP="006E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F15277" w14:paraId="11D63DD6" w14:textId="77777777" w:rsidTr="006A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4E14" w:themeFill="accent2" w:themeFillShade="BF"/>
          </w:tcPr>
          <w:p w14:paraId="0A1113D5" w14:textId="4EFA4E26" w:rsidR="00F15277" w:rsidRPr="001757F4" w:rsidRDefault="00F15277" w:rsidP="00F15277">
            <w:proofErr w:type="spellStart"/>
            <w:r>
              <w:t>Commande_quantité</w:t>
            </w:r>
            <w:proofErr w:type="spellEnd"/>
          </w:p>
        </w:tc>
        <w:tc>
          <w:tcPr>
            <w:tcW w:w="2412" w:type="dxa"/>
            <w:shd w:val="clear" w:color="auto" w:fill="BF4E14" w:themeFill="accent2" w:themeFillShade="BF"/>
          </w:tcPr>
          <w:p w14:paraId="4C328960" w14:textId="7394E89C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é du livre commander </w:t>
            </w:r>
          </w:p>
        </w:tc>
        <w:tc>
          <w:tcPr>
            <w:tcW w:w="1508" w:type="dxa"/>
            <w:shd w:val="clear" w:color="auto" w:fill="BF4E14" w:themeFill="accent2" w:themeFillShade="BF"/>
          </w:tcPr>
          <w:p w14:paraId="49CD0E27" w14:textId="77777777" w:rsidR="00F15277" w:rsidRPr="001757F4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BF4E14" w:themeFill="accent2" w:themeFillShade="BF"/>
          </w:tcPr>
          <w:p w14:paraId="5AA4C5AF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BF4E14" w:themeFill="accent2" w:themeFillShade="BF"/>
          </w:tcPr>
          <w:p w14:paraId="7E40AA67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277" w14:paraId="78CB923A" w14:textId="77777777" w:rsidTr="006A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4E14" w:themeFill="accent2" w:themeFillShade="BF"/>
          </w:tcPr>
          <w:p w14:paraId="6B9BF3F2" w14:textId="35A9E1BD" w:rsidR="00F15277" w:rsidRPr="001757F4" w:rsidRDefault="00F15277" w:rsidP="00F15277"/>
        </w:tc>
        <w:tc>
          <w:tcPr>
            <w:tcW w:w="2412" w:type="dxa"/>
            <w:shd w:val="clear" w:color="auto" w:fill="BF4E14" w:themeFill="accent2" w:themeFillShade="BF"/>
          </w:tcPr>
          <w:p w14:paraId="58EA82CC" w14:textId="624CC18B" w:rsidR="00F15277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BF4E14" w:themeFill="accent2" w:themeFillShade="BF"/>
          </w:tcPr>
          <w:p w14:paraId="37A8BDED" w14:textId="77777777" w:rsidR="00F15277" w:rsidRPr="001757F4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BF4E14" w:themeFill="accent2" w:themeFillShade="BF"/>
          </w:tcPr>
          <w:p w14:paraId="5F8B0390" w14:textId="77777777" w:rsidR="00F15277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BF4E14" w:themeFill="accent2" w:themeFillShade="BF"/>
          </w:tcPr>
          <w:p w14:paraId="73149CAD" w14:textId="77777777" w:rsidR="00F15277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277" w14:paraId="2B0233FF" w14:textId="77777777" w:rsidTr="00F6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14:paraId="23B75851" w14:textId="7DB5D908" w:rsidR="00F15277" w:rsidRPr="001757F4" w:rsidRDefault="00F15277" w:rsidP="00F15277"/>
        </w:tc>
        <w:tc>
          <w:tcPr>
            <w:tcW w:w="2412" w:type="dxa"/>
          </w:tcPr>
          <w:p w14:paraId="4BC3ED19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66BB179" w14:textId="77777777" w:rsidR="00F15277" w:rsidRPr="001757F4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C843D2E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582BFFD3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3B9" w14:paraId="29B9DF7A" w14:textId="77777777" w:rsidTr="0030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4B492B"/>
          </w:tcPr>
          <w:p w14:paraId="4D64D8C8" w14:textId="2C82388B" w:rsidR="00F15277" w:rsidRPr="001757F4" w:rsidRDefault="007206B5" w:rsidP="00F15277">
            <w:proofErr w:type="spellStart"/>
            <w:proofErr w:type="gramStart"/>
            <w:r>
              <w:t>prime</w:t>
            </w:r>
            <w:proofErr w:type="gramEnd"/>
            <w:r>
              <w:t>_id</w:t>
            </w:r>
            <w:proofErr w:type="spellEnd"/>
          </w:p>
        </w:tc>
        <w:tc>
          <w:tcPr>
            <w:tcW w:w="2412" w:type="dxa"/>
            <w:shd w:val="clear" w:color="auto" w:fill="4B492B"/>
          </w:tcPr>
          <w:p w14:paraId="30DD3F55" w14:textId="4F4D4DFD" w:rsidR="00F15277" w:rsidRDefault="003033B9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508" w:type="dxa"/>
            <w:shd w:val="clear" w:color="auto" w:fill="4B492B"/>
          </w:tcPr>
          <w:p w14:paraId="32D36F14" w14:textId="77777777" w:rsidR="00F15277" w:rsidRPr="001757F4" w:rsidRDefault="00F15277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4B492B"/>
          </w:tcPr>
          <w:p w14:paraId="74592BE1" w14:textId="4EA0DD37" w:rsidR="00F15277" w:rsidRDefault="003033B9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18" w:type="dxa"/>
            <w:shd w:val="clear" w:color="auto" w:fill="4B492B"/>
          </w:tcPr>
          <w:p w14:paraId="1BF539DF" w14:textId="5CCD0928" w:rsidR="00F15277" w:rsidRDefault="003033B9" w:rsidP="00F1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</w:p>
        </w:tc>
      </w:tr>
      <w:tr w:rsidR="00F15277" w14:paraId="73E10096" w14:textId="77777777" w:rsidTr="00303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4B492B"/>
          </w:tcPr>
          <w:p w14:paraId="14744DDC" w14:textId="226B7131" w:rsidR="00F15277" w:rsidRPr="001757F4" w:rsidRDefault="007206B5" w:rsidP="00F15277">
            <w:proofErr w:type="spellStart"/>
            <w:proofErr w:type="gramStart"/>
            <w:r>
              <w:t>prime</w:t>
            </w:r>
            <w:proofErr w:type="gramEnd"/>
            <w:r>
              <w:t>_</w:t>
            </w:r>
            <w:r w:rsidR="003033B9">
              <w:t>gagner</w:t>
            </w:r>
            <w:proofErr w:type="spellEnd"/>
          </w:p>
        </w:tc>
        <w:tc>
          <w:tcPr>
            <w:tcW w:w="2412" w:type="dxa"/>
            <w:shd w:val="clear" w:color="auto" w:fill="4B492B"/>
          </w:tcPr>
          <w:p w14:paraId="4CDBBCD3" w14:textId="5EA24223" w:rsidR="00F15277" w:rsidRDefault="005E2C1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re gagne pour le livre </w:t>
            </w:r>
          </w:p>
        </w:tc>
        <w:tc>
          <w:tcPr>
            <w:tcW w:w="1508" w:type="dxa"/>
            <w:shd w:val="clear" w:color="auto" w:fill="4B492B"/>
          </w:tcPr>
          <w:p w14:paraId="24E7DB92" w14:textId="77777777" w:rsidR="00F15277" w:rsidRPr="001757F4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  <w:shd w:val="clear" w:color="auto" w:fill="4B492B"/>
          </w:tcPr>
          <w:p w14:paraId="6DDF3F9C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8" w:type="dxa"/>
            <w:shd w:val="clear" w:color="auto" w:fill="4B492B"/>
          </w:tcPr>
          <w:p w14:paraId="28984021" w14:textId="77777777" w:rsidR="00F15277" w:rsidRDefault="00F15277" w:rsidP="00F15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54F25A" w14:textId="77777777" w:rsidR="00FB7F77" w:rsidRDefault="00FB7F77" w:rsidP="007E7848">
      <w:pPr>
        <w:spacing w:after="0"/>
      </w:pPr>
    </w:p>
    <w:p w14:paraId="31EEAA2F" w14:textId="77777777" w:rsidR="00FB7F77" w:rsidRDefault="00FB7F77" w:rsidP="007E7848">
      <w:pPr>
        <w:spacing w:after="0"/>
      </w:pPr>
    </w:p>
    <w:p w14:paraId="5092237D" w14:textId="77777777" w:rsidR="00CF5DB7" w:rsidRDefault="00CF5DB7" w:rsidP="007E7848">
      <w:pPr>
        <w:spacing w:after="0"/>
      </w:pPr>
    </w:p>
    <w:p w14:paraId="099E9B41" w14:textId="77777777" w:rsidR="00CF5DB7" w:rsidRDefault="00CF5DB7" w:rsidP="007E7848">
      <w:pPr>
        <w:spacing w:after="0"/>
      </w:pPr>
    </w:p>
    <w:p w14:paraId="109DF36C" w14:textId="77777777" w:rsidR="00CF5DB7" w:rsidRDefault="00CF5DB7" w:rsidP="007E7848">
      <w:pPr>
        <w:spacing w:after="0"/>
      </w:pPr>
    </w:p>
    <w:p w14:paraId="5F1A85E0" w14:textId="77777777" w:rsidR="00CF5DB7" w:rsidRDefault="00CF5DB7" w:rsidP="007E7848">
      <w:pPr>
        <w:spacing w:after="0"/>
      </w:pPr>
    </w:p>
    <w:p w14:paraId="03DF3E97" w14:textId="77777777" w:rsidR="00CF5DB7" w:rsidRPr="00CF5DB7" w:rsidRDefault="00CF5DB7" w:rsidP="00CF5DB7">
      <w:pPr>
        <w:spacing w:after="0"/>
      </w:pPr>
      <w:r w:rsidRPr="00CF5DB7">
        <w:lastRenderedPageBreak/>
        <w:t>Dix sites de streaming vidéo (location/vente) se sont regroupés pour mettre en commun les films dont ils disposent et ont fondé un club. À la suite d’une rencontre avec les représentants de ce club, il ressort que chaque site membre du club disposera du catalogue commun relié à une base de données centrale et qu’il faudra pouvoir prendre en compte les éléments suivants :</w:t>
      </w:r>
    </w:p>
    <w:p w14:paraId="2670E2BA" w14:textId="77777777" w:rsidR="00CF5DB7" w:rsidRPr="00CF5DB7" w:rsidRDefault="00CF5DB7" w:rsidP="009D0A07">
      <w:pPr>
        <w:numPr>
          <w:ilvl w:val="0"/>
          <w:numId w:val="3"/>
        </w:numPr>
        <w:spacing w:after="0"/>
      </w:pPr>
      <w:bookmarkStart w:id="1" w:name="_Hlk184129100"/>
      <w:r w:rsidRPr="00CF5DB7">
        <w:t xml:space="preserve">Un </w:t>
      </w:r>
      <w:r w:rsidRPr="00CF5DB7">
        <w:rPr>
          <w:highlight w:val="green"/>
        </w:rPr>
        <w:t>client</w:t>
      </w:r>
      <w:r w:rsidRPr="00CF5DB7">
        <w:t xml:space="preserve"> qui s’inscrit au club renseigne son </w:t>
      </w:r>
      <w:r w:rsidRPr="00CF5DB7">
        <w:rPr>
          <w:highlight w:val="yellow"/>
        </w:rPr>
        <w:t>nom</w:t>
      </w:r>
      <w:r w:rsidRPr="00CF5DB7">
        <w:t xml:space="preserve"> et </w:t>
      </w:r>
      <w:r w:rsidRPr="00CF5DB7">
        <w:rPr>
          <w:highlight w:val="yellow"/>
        </w:rPr>
        <w:t>prénom</w:t>
      </w:r>
      <w:r w:rsidRPr="00CF5DB7">
        <w:t xml:space="preserve"> et peut alimenter son </w:t>
      </w:r>
      <w:r w:rsidRPr="00CF5DB7">
        <w:rPr>
          <w:highlight w:val="yellow"/>
        </w:rPr>
        <w:t>compte en</w:t>
      </w:r>
      <w:r w:rsidRPr="00CF5DB7">
        <w:t xml:space="preserve"> </w:t>
      </w:r>
      <w:r w:rsidRPr="00CF5DB7">
        <w:rPr>
          <w:highlight w:val="yellow"/>
        </w:rPr>
        <w:t>Euros</w:t>
      </w:r>
      <w:r w:rsidRPr="00CF5DB7">
        <w:t>.</w:t>
      </w:r>
    </w:p>
    <w:p w14:paraId="53B6B211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Les </w:t>
      </w:r>
      <w:r w:rsidRPr="00CF5DB7">
        <w:rPr>
          <w:highlight w:val="green"/>
        </w:rPr>
        <w:t>films</w:t>
      </w:r>
      <w:r w:rsidRPr="00CF5DB7">
        <w:t xml:space="preserve"> loués par un client sont accessibles 3 jours depuis n’importe quel site membre.</w:t>
      </w:r>
    </w:p>
    <w:p w14:paraId="22DA0E5E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Plusieurs </w:t>
      </w:r>
      <w:r w:rsidRPr="00CF5DB7">
        <w:rPr>
          <w:highlight w:val="green"/>
        </w:rPr>
        <w:t>vidéos</w:t>
      </w:r>
      <w:r w:rsidRPr="00CF5DB7">
        <w:t xml:space="preserve"> peuvent contenir le même film (</w:t>
      </w:r>
      <w:r w:rsidRPr="00CF5DB7">
        <w:rPr>
          <w:highlight w:val="yellow"/>
        </w:rPr>
        <w:t>version</w:t>
      </w:r>
      <w:r w:rsidRPr="00CF5DB7">
        <w:t xml:space="preserve"> différentes).</w:t>
      </w:r>
    </w:p>
    <w:p w14:paraId="2265FDF9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Un film est rattaché à un ou plusieurs </w:t>
      </w:r>
      <w:r w:rsidRPr="00CF5DB7">
        <w:rPr>
          <w:highlight w:val="green"/>
        </w:rPr>
        <w:t>genres</w:t>
      </w:r>
      <w:r w:rsidRPr="00CF5DB7">
        <w:t xml:space="preserve"> cinématographique (</w:t>
      </w:r>
      <w:r w:rsidRPr="00CF5DB7">
        <w:rPr>
          <w:highlight w:val="yellow"/>
        </w:rPr>
        <w:t>nom et type de public</w:t>
      </w:r>
      <w:r w:rsidRPr="00CF5DB7">
        <w:t xml:space="preserve">) et est caractérisé par sa </w:t>
      </w:r>
      <w:r w:rsidRPr="00CF5DB7">
        <w:rPr>
          <w:highlight w:val="yellow"/>
        </w:rPr>
        <w:t>durée,</w:t>
      </w:r>
      <w:r w:rsidRPr="00CF5DB7">
        <w:t xml:space="preserve"> son </w:t>
      </w:r>
      <w:r w:rsidRPr="00CF5DB7">
        <w:rPr>
          <w:highlight w:val="green"/>
        </w:rPr>
        <w:t>réalisateur</w:t>
      </w:r>
      <w:r w:rsidRPr="00CF5DB7">
        <w:t xml:space="preserve"> et la liste des </w:t>
      </w:r>
      <w:r w:rsidRPr="00CF5DB7">
        <w:rPr>
          <w:highlight w:val="green"/>
        </w:rPr>
        <w:t>acteurs</w:t>
      </w:r>
      <w:r w:rsidRPr="00CF5DB7">
        <w:t xml:space="preserve"> principaux.</w:t>
      </w:r>
    </w:p>
    <w:p w14:paraId="3DCCFA6C" w14:textId="65CE42EE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Une </w:t>
      </w:r>
      <w:r w:rsidRPr="00CF5DB7">
        <w:rPr>
          <w:highlight w:val="green"/>
        </w:rPr>
        <w:t>location</w:t>
      </w:r>
      <w:r w:rsidRPr="00CF5DB7">
        <w:t xml:space="preserve"> n’est permise que si le client dispose </w:t>
      </w:r>
      <w:r w:rsidR="004C3EB4">
        <w:t>d’</w:t>
      </w:r>
      <w:r w:rsidRPr="00CF5DB7">
        <w:t>assez de fonds sur son compte.</w:t>
      </w:r>
    </w:p>
    <w:p w14:paraId="7BAFC737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 xml:space="preserve">La consultation d’un client permettra d’obtenir son nom, prénom, solde du compte, son nombre de location en cours, la liste des vidéos qu’il a actuellement loués avec la </w:t>
      </w:r>
      <w:r w:rsidRPr="00CF5DB7">
        <w:rPr>
          <w:highlight w:val="yellow"/>
        </w:rPr>
        <w:t>position de lecture actuelle</w:t>
      </w:r>
      <w:r w:rsidRPr="00CF5DB7">
        <w:t>.</w:t>
      </w:r>
    </w:p>
    <w:p w14:paraId="217A7BD9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>La consultation d’un genre permettra d’obtenir la liste des films de ce genre disponibles dans le catalogue.</w:t>
      </w:r>
    </w:p>
    <w:p w14:paraId="72EDF8D7" w14:textId="77777777" w:rsidR="00CF5DB7" w:rsidRPr="00CF5DB7" w:rsidRDefault="00CF5DB7" w:rsidP="009D0A07">
      <w:pPr>
        <w:numPr>
          <w:ilvl w:val="0"/>
          <w:numId w:val="3"/>
        </w:numPr>
        <w:spacing w:after="0"/>
      </w:pPr>
      <w:r w:rsidRPr="00CF5DB7">
        <w:t>Périodiquement, on veut obtenir une liste de remboursement ; on veut pour chaque vidéo louée et non-lue dans le délai de 3 jours :</w:t>
      </w:r>
    </w:p>
    <w:p w14:paraId="7267B9A7" w14:textId="7DE98C09" w:rsidR="00FB7F77" w:rsidRDefault="00CF5DB7" w:rsidP="007E7848">
      <w:pPr>
        <w:numPr>
          <w:ilvl w:val="1"/>
          <w:numId w:val="3"/>
        </w:numPr>
        <w:spacing w:after="0"/>
      </w:pPr>
      <w:r w:rsidRPr="00CF5DB7">
        <w:t xml:space="preserve">Nom du client, </w:t>
      </w:r>
      <w:r w:rsidRPr="00CF5DB7">
        <w:rPr>
          <w:highlight w:val="yellow"/>
        </w:rPr>
        <w:t>date de l’emprunt</w:t>
      </w:r>
      <w:r w:rsidRPr="00CF5DB7">
        <w:t xml:space="preserve">, </w:t>
      </w:r>
      <w:r w:rsidRPr="00CF5DB7">
        <w:rPr>
          <w:highlight w:val="yellow"/>
        </w:rPr>
        <w:t>identifiant</w:t>
      </w:r>
      <w:r w:rsidRPr="00CF5DB7">
        <w:t xml:space="preserve"> et </w:t>
      </w:r>
      <w:r w:rsidRPr="00CF5DB7">
        <w:rPr>
          <w:highlight w:val="yellow"/>
        </w:rPr>
        <w:t>titre</w:t>
      </w:r>
      <w:r w:rsidRPr="00CF5DB7">
        <w:t xml:space="preserve"> du (des) vidéo(s) concerné(s).</w:t>
      </w:r>
      <w:bookmarkEnd w:id="1"/>
    </w:p>
    <w:p w14:paraId="57A9FAAB" w14:textId="77777777" w:rsidR="00E43C85" w:rsidRDefault="00E43C85" w:rsidP="007E7848">
      <w:pPr>
        <w:numPr>
          <w:ilvl w:val="1"/>
          <w:numId w:val="3"/>
        </w:num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686"/>
        <w:gridCol w:w="2016"/>
        <w:gridCol w:w="1945"/>
        <w:gridCol w:w="1241"/>
        <w:gridCol w:w="2568"/>
      </w:tblGrid>
      <w:tr w:rsidR="005B6FAA" w14:paraId="1688263B" w14:textId="77777777" w:rsidTr="00877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13AEB19A" w14:textId="10EDF398" w:rsidR="00286111" w:rsidRDefault="00286111" w:rsidP="00286111">
            <w:r w:rsidRPr="001757F4">
              <w:t>Mnémonique</w:t>
            </w:r>
          </w:p>
        </w:tc>
        <w:tc>
          <w:tcPr>
            <w:tcW w:w="2016" w:type="dxa"/>
          </w:tcPr>
          <w:p w14:paraId="2FE01B2A" w14:textId="13A6DA59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437EF944" w14:textId="031350CB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7F4">
              <w:t>Type</w:t>
            </w:r>
          </w:p>
        </w:tc>
        <w:tc>
          <w:tcPr>
            <w:tcW w:w="1241" w:type="dxa"/>
          </w:tcPr>
          <w:p w14:paraId="792D8BD4" w14:textId="170F21AA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568" w:type="dxa"/>
          </w:tcPr>
          <w:p w14:paraId="635A33F5" w14:textId="3A8B26CA" w:rsidR="00286111" w:rsidRDefault="00286111" w:rsidP="0028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206585" w14:paraId="7A146500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C00000"/>
          </w:tcPr>
          <w:p w14:paraId="002F7250" w14:textId="18080E99" w:rsidR="00286111" w:rsidRPr="00F03157" w:rsidRDefault="00176206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id</w:t>
            </w:r>
            <w:proofErr w:type="spellEnd"/>
          </w:p>
        </w:tc>
        <w:tc>
          <w:tcPr>
            <w:tcW w:w="2016" w:type="dxa"/>
            <w:shd w:val="clear" w:color="auto" w:fill="C00000"/>
          </w:tcPr>
          <w:p w14:paraId="3741287A" w14:textId="382E26A7" w:rsidR="00286111" w:rsidRDefault="002B253E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u client</w:t>
            </w:r>
          </w:p>
        </w:tc>
        <w:tc>
          <w:tcPr>
            <w:tcW w:w="1945" w:type="dxa"/>
            <w:shd w:val="clear" w:color="auto" w:fill="C00000"/>
          </w:tcPr>
          <w:p w14:paraId="59BA99C0" w14:textId="3DF6BC54" w:rsidR="00286111" w:rsidRDefault="006F0F19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41" w:type="dxa"/>
            <w:shd w:val="clear" w:color="auto" w:fill="C00000"/>
          </w:tcPr>
          <w:p w14:paraId="66A94346" w14:textId="4CCE7415" w:rsidR="00286111" w:rsidRDefault="006F0F19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568" w:type="dxa"/>
            <w:shd w:val="clear" w:color="auto" w:fill="C00000"/>
          </w:tcPr>
          <w:p w14:paraId="0686BD2F" w14:textId="6EB3B336" w:rsidR="00286111" w:rsidRDefault="006F0F19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F19">
              <w:t>Identifiant, auto incrémenté</w:t>
            </w:r>
          </w:p>
        </w:tc>
      </w:tr>
      <w:tr w:rsidR="00206585" w14:paraId="7EBF7FF6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C00000"/>
          </w:tcPr>
          <w:p w14:paraId="7B73A24A" w14:textId="5AD04B09" w:rsidR="00286111" w:rsidRPr="00F03157" w:rsidRDefault="00176206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nom</w:t>
            </w:r>
            <w:proofErr w:type="spellEnd"/>
          </w:p>
        </w:tc>
        <w:tc>
          <w:tcPr>
            <w:tcW w:w="2016" w:type="dxa"/>
            <w:shd w:val="clear" w:color="auto" w:fill="C00000"/>
          </w:tcPr>
          <w:p w14:paraId="1E25E34D" w14:textId="4F70D0F2" w:rsidR="00286111" w:rsidRDefault="006F0F19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u </w:t>
            </w:r>
            <w:proofErr w:type="spellStart"/>
            <w:r>
              <w:t>clien</w:t>
            </w:r>
            <w:proofErr w:type="spellEnd"/>
          </w:p>
        </w:tc>
        <w:tc>
          <w:tcPr>
            <w:tcW w:w="1945" w:type="dxa"/>
            <w:shd w:val="clear" w:color="auto" w:fill="C00000"/>
          </w:tcPr>
          <w:p w14:paraId="2E8DC289" w14:textId="61AC0653" w:rsidR="00286111" w:rsidRDefault="006F0F19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19">
              <w:t>Alphabétique</w:t>
            </w:r>
          </w:p>
        </w:tc>
        <w:tc>
          <w:tcPr>
            <w:tcW w:w="1241" w:type="dxa"/>
            <w:shd w:val="clear" w:color="auto" w:fill="C00000"/>
          </w:tcPr>
          <w:p w14:paraId="0F6CD924" w14:textId="702812AC" w:rsidR="00286111" w:rsidRDefault="006F0F19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19">
              <w:t>100</w:t>
            </w:r>
          </w:p>
        </w:tc>
        <w:tc>
          <w:tcPr>
            <w:tcW w:w="2568" w:type="dxa"/>
            <w:shd w:val="clear" w:color="auto" w:fill="C00000"/>
          </w:tcPr>
          <w:p w14:paraId="5DD2E59C" w14:textId="5E6455FA" w:rsidR="00286111" w:rsidRDefault="006F0F19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F19">
              <w:t>Obligatoire, &gt; 1 caractère</w:t>
            </w:r>
          </w:p>
        </w:tc>
      </w:tr>
      <w:tr w:rsidR="00206585" w14:paraId="1AAFB994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C00000"/>
          </w:tcPr>
          <w:p w14:paraId="139D0EF5" w14:textId="33C19E64" w:rsidR="00286111" w:rsidRPr="00F03157" w:rsidRDefault="00176206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</w:t>
            </w:r>
            <w:r w:rsidR="001A67B3" w:rsidRPr="00F03157">
              <w:t>prenom</w:t>
            </w:r>
            <w:proofErr w:type="spellEnd"/>
          </w:p>
        </w:tc>
        <w:tc>
          <w:tcPr>
            <w:tcW w:w="2016" w:type="dxa"/>
            <w:shd w:val="clear" w:color="auto" w:fill="C00000"/>
          </w:tcPr>
          <w:p w14:paraId="0B5399F5" w14:textId="690F6EB4" w:rsidR="00286111" w:rsidRDefault="006F0F19" w:rsidP="006F0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F19">
              <w:t>Prénom du client</w:t>
            </w:r>
          </w:p>
        </w:tc>
        <w:tc>
          <w:tcPr>
            <w:tcW w:w="1945" w:type="dxa"/>
            <w:shd w:val="clear" w:color="auto" w:fill="C00000"/>
          </w:tcPr>
          <w:p w14:paraId="21461463" w14:textId="2CA75A71" w:rsidR="00286111" w:rsidRDefault="006F0F19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F19">
              <w:t>Alphabétique</w:t>
            </w:r>
          </w:p>
        </w:tc>
        <w:tc>
          <w:tcPr>
            <w:tcW w:w="1241" w:type="dxa"/>
            <w:shd w:val="clear" w:color="auto" w:fill="C00000"/>
          </w:tcPr>
          <w:p w14:paraId="1888DF47" w14:textId="0F995C59" w:rsidR="00286111" w:rsidRDefault="006F0F19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F19">
              <w:t>100</w:t>
            </w:r>
          </w:p>
        </w:tc>
        <w:tc>
          <w:tcPr>
            <w:tcW w:w="2568" w:type="dxa"/>
            <w:shd w:val="clear" w:color="auto" w:fill="C00000"/>
          </w:tcPr>
          <w:p w14:paraId="55EA5AF1" w14:textId="7BDAC6E7" w:rsidR="00286111" w:rsidRDefault="006F0F19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F19">
              <w:t>Obligatoire, &gt; 1 caractère</w:t>
            </w:r>
          </w:p>
        </w:tc>
      </w:tr>
      <w:tr w:rsidR="00206585" w14:paraId="0B11F487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C00000"/>
          </w:tcPr>
          <w:p w14:paraId="626F1710" w14:textId="63548530" w:rsidR="00286111" w:rsidRPr="00F03157" w:rsidRDefault="001A67B3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</w:t>
            </w:r>
            <w:r w:rsidR="00F969A5" w:rsidRPr="00F03157">
              <w:t>date_naissance</w:t>
            </w:r>
            <w:proofErr w:type="spellEnd"/>
          </w:p>
        </w:tc>
        <w:tc>
          <w:tcPr>
            <w:tcW w:w="2016" w:type="dxa"/>
            <w:shd w:val="clear" w:color="auto" w:fill="C00000"/>
          </w:tcPr>
          <w:p w14:paraId="5AD4B8C5" w14:textId="20AE6488" w:rsidR="00286111" w:rsidRDefault="00342AAA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AA">
              <w:t>Date de naissance du client</w:t>
            </w:r>
          </w:p>
        </w:tc>
        <w:tc>
          <w:tcPr>
            <w:tcW w:w="1945" w:type="dxa"/>
            <w:shd w:val="clear" w:color="auto" w:fill="C00000"/>
          </w:tcPr>
          <w:p w14:paraId="2DC1565A" w14:textId="429E3F24" w:rsidR="00286111" w:rsidRDefault="00342AAA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AA">
              <w:t>Date</w:t>
            </w:r>
          </w:p>
        </w:tc>
        <w:tc>
          <w:tcPr>
            <w:tcW w:w="1241" w:type="dxa"/>
            <w:shd w:val="clear" w:color="auto" w:fill="C00000"/>
          </w:tcPr>
          <w:p w14:paraId="6D1A8D0A" w14:textId="77777777" w:rsidR="00286111" w:rsidRDefault="00286111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8" w:type="dxa"/>
            <w:shd w:val="clear" w:color="auto" w:fill="C00000"/>
          </w:tcPr>
          <w:p w14:paraId="2EA1AA60" w14:textId="7865551D" w:rsidR="00286111" w:rsidRDefault="00342AAA" w:rsidP="0028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AAA">
              <w:t>Obligatoire, format : AAAA-MM-JJ (YYYY-MM-DD)</w:t>
            </w:r>
          </w:p>
        </w:tc>
      </w:tr>
      <w:tr w:rsidR="005B6FAA" w14:paraId="2596831D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C00000"/>
          </w:tcPr>
          <w:p w14:paraId="4ADE95BE" w14:textId="4F45BA5F" w:rsidR="00286111" w:rsidRPr="00F03157" w:rsidRDefault="0020365F" w:rsidP="00286111">
            <w:proofErr w:type="spellStart"/>
            <w:proofErr w:type="gramStart"/>
            <w:r w:rsidRPr="00F03157">
              <w:t>client</w:t>
            </w:r>
            <w:proofErr w:type="gramEnd"/>
            <w:r w:rsidRPr="00F03157">
              <w:t>_solde</w:t>
            </w:r>
            <w:proofErr w:type="spellEnd"/>
          </w:p>
        </w:tc>
        <w:tc>
          <w:tcPr>
            <w:tcW w:w="2016" w:type="dxa"/>
            <w:shd w:val="clear" w:color="auto" w:fill="C00000"/>
          </w:tcPr>
          <w:p w14:paraId="5823646D" w14:textId="11A37B13" w:rsidR="00286111" w:rsidRDefault="00342AAA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AA">
              <w:t>Solde du compte du client en Euro</w:t>
            </w:r>
          </w:p>
        </w:tc>
        <w:tc>
          <w:tcPr>
            <w:tcW w:w="1945" w:type="dxa"/>
            <w:shd w:val="clear" w:color="auto" w:fill="C00000"/>
          </w:tcPr>
          <w:p w14:paraId="60D09199" w14:textId="1C5C0061" w:rsidR="00286111" w:rsidRDefault="00342AAA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AA">
              <w:t>Numérique</w:t>
            </w:r>
          </w:p>
        </w:tc>
        <w:tc>
          <w:tcPr>
            <w:tcW w:w="1241" w:type="dxa"/>
            <w:shd w:val="clear" w:color="auto" w:fill="C00000"/>
          </w:tcPr>
          <w:p w14:paraId="6E1E2A7C" w14:textId="77777777" w:rsidR="00342AAA" w:rsidRPr="00342AAA" w:rsidRDefault="00342AAA" w:rsidP="0034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AA">
              <w:t>6,2</w:t>
            </w:r>
          </w:p>
          <w:p w14:paraId="3C6E78EB" w14:textId="1650B90E" w:rsidR="00286111" w:rsidRPr="00342AAA" w:rsidRDefault="00342AAA" w:rsidP="00342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2AAA">
              <w:rPr>
                <w:i/>
                <w:iCs/>
                <w:color w:val="ADADAD" w:themeColor="background2" w:themeShade="BF"/>
                <w:sz w:val="18"/>
                <w:szCs w:val="18"/>
              </w:rPr>
              <w:t>6 chiffres dont 2 après la virgule</w:t>
            </w:r>
          </w:p>
        </w:tc>
        <w:tc>
          <w:tcPr>
            <w:tcW w:w="2568" w:type="dxa"/>
            <w:shd w:val="clear" w:color="auto" w:fill="C00000"/>
          </w:tcPr>
          <w:p w14:paraId="75219D25" w14:textId="55C7B1C3" w:rsidR="00286111" w:rsidRDefault="00342AAA" w:rsidP="00286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AAA">
              <w:t>Obligatoire, &gt;= 0</w:t>
            </w:r>
          </w:p>
        </w:tc>
      </w:tr>
      <w:tr w:rsidR="00206585" w14:paraId="75D98C12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92D050"/>
          </w:tcPr>
          <w:p w14:paraId="7B1A57C4" w14:textId="358D226A" w:rsidR="001A67B3" w:rsidRDefault="006837C1" w:rsidP="001A67B3">
            <w:proofErr w:type="spellStart"/>
            <w:proofErr w:type="gramStart"/>
            <w:r>
              <w:t>film</w:t>
            </w:r>
            <w:proofErr w:type="gramEnd"/>
            <w:r>
              <w:t>_id</w:t>
            </w:r>
            <w:proofErr w:type="spellEnd"/>
          </w:p>
        </w:tc>
        <w:tc>
          <w:tcPr>
            <w:tcW w:w="2016" w:type="dxa"/>
            <w:shd w:val="clear" w:color="auto" w:fill="92D050"/>
          </w:tcPr>
          <w:p w14:paraId="3CA5F3F6" w14:textId="58193528" w:rsidR="001A67B3" w:rsidRDefault="002B253E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u film</w:t>
            </w:r>
          </w:p>
        </w:tc>
        <w:tc>
          <w:tcPr>
            <w:tcW w:w="1945" w:type="dxa"/>
            <w:shd w:val="clear" w:color="auto" w:fill="92D050"/>
          </w:tcPr>
          <w:p w14:paraId="458D04A6" w14:textId="17A21620" w:rsidR="001A67B3" w:rsidRDefault="00DA674B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74B">
              <w:t>Numérique</w:t>
            </w:r>
          </w:p>
        </w:tc>
        <w:tc>
          <w:tcPr>
            <w:tcW w:w="1241" w:type="dxa"/>
            <w:shd w:val="clear" w:color="auto" w:fill="92D050"/>
          </w:tcPr>
          <w:p w14:paraId="4DF83DCE" w14:textId="31259428" w:rsidR="001A67B3" w:rsidRDefault="00DA674B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74B">
              <w:t>11</w:t>
            </w:r>
          </w:p>
        </w:tc>
        <w:tc>
          <w:tcPr>
            <w:tcW w:w="2568" w:type="dxa"/>
            <w:shd w:val="clear" w:color="auto" w:fill="92D050"/>
          </w:tcPr>
          <w:p w14:paraId="4767D816" w14:textId="1FD3D59A" w:rsidR="001A67B3" w:rsidRDefault="00DA674B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74B">
              <w:t>Identifiant, auto incrémenté</w:t>
            </w:r>
          </w:p>
        </w:tc>
      </w:tr>
      <w:tr w:rsidR="00206585" w14:paraId="49E4D04F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92D050"/>
          </w:tcPr>
          <w:p w14:paraId="4E6474CF" w14:textId="4B07A122" w:rsidR="001A67B3" w:rsidRDefault="006837C1" w:rsidP="001A67B3">
            <w:proofErr w:type="spellStart"/>
            <w:proofErr w:type="gramStart"/>
            <w:r>
              <w:t>film</w:t>
            </w:r>
            <w:proofErr w:type="gramEnd"/>
            <w:r>
              <w:t>_</w:t>
            </w:r>
            <w:r w:rsidR="009536EA">
              <w:t>titre</w:t>
            </w:r>
            <w:proofErr w:type="spellEnd"/>
          </w:p>
        </w:tc>
        <w:tc>
          <w:tcPr>
            <w:tcW w:w="2016" w:type="dxa"/>
            <w:shd w:val="clear" w:color="auto" w:fill="92D050"/>
          </w:tcPr>
          <w:p w14:paraId="7EE20702" w14:textId="72588A88" w:rsidR="001A67B3" w:rsidRDefault="00DA674B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74B">
              <w:t>Titre du film</w:t>
            </w:r>
          </w:p>
        </w:tc>
        <w:tc>
          <w:tcPr>
            <w:tcW w:w="1945" w:type="dxa"/>
            <w:shd w:val="clear" w:color="auto" w:fill="92D050"/>
          </w:tcPr>
          <w:p w14:paraId="4033C173" w14:textId="6D0D9306" w:rsidR="001A67B3" w:rsidRDefault="00DA674B" w:rsidP="00DA6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74B">
              <w:t>Alphanumérique</w:t>
            </w:r>
          </w:p>
        </w:tc>
        <w:tc>
          <w:tcPr>
            <w:tcW w:w="1241" w:type="dxa"/>
            <w:shd w:val="clear" w:color="auto" w:fill="92D050"/>
          </w:tcPr>
          <w:p w14:paraId="1C913E02" w14:textId="4C9751B0" w:rsidR="001A67B3" w:rsidRDefault="00DA674B" w:rsidP="00DA674B">
            <w:pPr>
              <w:tabs>
                <w:tab w:val="left" w:pos="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74B">
              <w:t>255</w:t>
            </w:r>
          </w:p>
        </w:tc>
        <w:tc>
          <w:tcPr>
            <w:tcW w:w="2568" w:type="dxa"/>
            <w:shd w:val="clear" w:color="auto" w:fill="92D050"/>
          </w:tcPr>
          <w:p w14:paraId="0B04956B" w14:textId="34BD8B68" w:rsidR="001A67B3" w:rsidRDefault="00DA674B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74B">
              <w:t>Obligatoire, &gt; 1 caractères</w:t>
            </w:r>
          </w:p>
        </w:tc>
      </w:tr>
      <w:tr w:rsidR="00206585" w14:paraId="190CC155" w14:textId="77777777" w:rsidTr="008773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92D050"/>
          </w:tcPr>
          <w:p w14:paraId="7E5F7863" w14:textId="55864A95" w:rsidR="001A67B3" w:rsidRDefault="00A555CA" w:rsidP="001A67B3">
            <w:proofErr w:type="spellStart"/>
            <w:proofErr w:type="gramStart"/>
            <w:r>
              <w:t>film</w:t>
            </w:r>
            <w:proofErr w:type="gramEnd"/>
            <w:r>
              <w:t>_</w:t>
            </w:r>
            <w:r w:rsidR="009536EA">
              <w:t>duree</w:t>
            </w:r>
            <w:proofErr w:type="spellEnd"/>
          </w:p>
        </w:tc>
        <w:tc>
          <w:tcPr>
            <w:tcW w:w="2016" w:type="dxa"/>
            <w:shd w:val="clear" w:color="auto" w:fill="92D050"/>
          </w:tcPr>
          <w:p w14:paraId="2F9A7CDB" w14:textId="462B438E" w:rsidR="001A67B3" w:rsidRDefault="00F70AA2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AA2">
              <w:t>Durée du film en minutes</w:t>
            </w:r>
          </w:p>
        </w:tc>
        <w:tc>
          <w:tcPr>
            <w:tcW w:w="1945" w:type="dxa"/>
            <w:shd w:val="clear" w:color="auto" w:fill="92D050"/>
          </w:tcPr>
          <w:p w14:paraId="54B4A005" w14:textId="60716170" w:rsidR="001A67B3" w:rsidRDefault="00F70AA2" w:rsidP="00F7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AA2">
              <w:t>Numérique</w:t>
            </w:r>
          </w:p>
        </w:tc>
        <w:tc>
          <w:tcPr>
            <w:tcW w:w="1241" w:type="dxa"/>
            <w:shd w:val="clear" w:color="auto" w:fill="92D050"/>
          </w:tcPr>
          <w:p w14:paraId="306BBE14" w14:textId="797D078B" w:rsidR="001A67B3" w:rsidRDefault="00F70AA2" w:rsidP="00F70AA2">
            <w:pPr>
              <w:tabs>
                <w:tab w:val="left" w:pos="5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AA2">
              <w:t>11</w:t>
            </w:r>
          </w:p>
        </w:tc>
        <w:tc>
          <w:tcPr>
            <w:tcW w:w="2568" w:type="dxa"/>
            <w:shd w:val="clear" w:color="auto" w:fill="92D050"/>
          </w:tcPr>
          <w:p w14:paraId="3067CC13" w14:textId="4684C1D9" w:rsidR="001A67B3" w:rsidRDefault="00F70AA2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0AA2">
              <w:t>Identifiant, auto incrémenté</w:t>
            </w:r>
          </w:p>
        </w:tc>
      </w:tr>
      <w:tr w:rsidR="001A67B3" w14:paraId="367A8384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FFC000"/>
          </w:tcPr>
          <w:p w14:paraId="2D391527" w14:textId="67DF73F1" w:rsidR="001A67B3" w:rsidRDefault="009536EA" w:rsidP="001A67B3">
            <w:proofErr w:type="spellStart"/>
            <w:proofErr w:type="gramStart"/>
            <w:r>
              <w:t>video</w:t>
            </w:r>
            <w:proofErr w:type="gramEnd"/>
            <w:r>
              <w:t>_id</w:t>
            </w:r>
            <w:proofErr w:type="spellEnd"/>
          </w:p>
        </w:tc>
        <w:tc>
          <w:tcPr>
            <w:tcW w:w="2016" w:type="dxa"/>
            <w:shd w:val="clear" w:color="auto" w:fill="FFC000"/>
          </w:tcPr>
          <w:p w14:paraId="01ED4E84" w14:textId="5F769B94" w:rsidR="001A67B3" w:rsidRDefault="001938E4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8E4">
              <w:t>Identifiant de la vidéo</w:t>
            </w:r>
          </w:p>
        </w:tc>
        <w:tc>
          <w:tcPr>
            <w:tcW w:w="1945" w:type="dxa"/>
            <w:shd w:val="clear" w:color="auto" w:fill="FFC000"/>
          </w:tcPr>
          <w:p w14:paraId="07E9CD29" w14:textId="2549CDC6" w:rsidR="001A67B3" w:rsidRDefault="001938E4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8E4">
              <w:t>Numérique</w:t>
            </w:r>
          </w:p>
        </w:tc>
        <w:tc>
          <w:tcPr>
            <w:tcW w:w="1241" w:type="dxa"/>
            <w:shd w:val="clear" w:color="auto" w:fill="FFC000"/>
          </w:tcPr>
          <w:p w14:paraId="2F706202" w14:textId="499D169A" w:rsidR="001A67B3" w:rsidRDefault="001938E4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8E4">
              <w:t>11</w:t>
            </w:r>
          </w:p>
        </w:tc>
        <w:tc>
          <w:tcPr>
            <w:tcW w:w="2568" w:type="dxa"/>
            <w:shd w:val="clear" w:color="auto" w:fill="FFC000"/>
          </w:tcPr>
          <w:p w14:paraId="056CB579" w14:textId="30748344" w:rsidR="001A67B3" w:rsidRPr="001938E4" w:rsidRDefault="001938E4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ant, auto incrémenté</w:t>
            </w:r>
          </w:p>
        </w:tc>
      </w:tr>
      <w:tr w:rsidR="00206585" w14:paraId="060EA420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FFC000"/>
          </w:tcPr>
          <w:p w14:paraId="2F74DD40" w14:textId="29B5CF80" w:rsidR="001A67B3" w:rsidRDefault="009536EA" w:rsidP="001A67B3">
            <w:proofErr w:type="spellStart"/>
            <w:proofErr w:type="gramStart"/>
            <w:r>
              <w:t>video</w:t>
            </w:r>
            <w:proofErr w:type="gramEnd"/>
            <w:r>
              <w:t>_version</w:t>
            </w:r>
            <w:proofErr w:type="spellEnd"/>
          </w:p>
        </w:tc>
        <w:tc>
          <w:tcPr>
            <w:tcW w:w="2016" w:type="dxa"/>
            <w:shd w:val="clear" w:color="auto" w:fill="FFC000"/>
          </w:tcPr>
          <w:p w14:paraId="3158A722" w14:textId="57BDCC2F" w:rsidR="001A67B3" w:rsidRDefault="001938E4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8E4">
              <w:t xml:space="preserve">Version de la vidéo (en, </w:t>
            </w:r>
            <w:proofErr w:type="spellStart"/>
            <w:r w:rsidRPr="001938E4">
              <w:t>fr</w:t>
            </w:r>
            <w:proofErr w:type="spellEnd"/>
            <w:r w:rsidRPr="001938E4">
              <w:t xml:space="preserve">, es, </w:t>
            </w:r>
            <w:proofErr w:type="gramStart"/>
            <w:r w:rsidRPr="001938E4">
              <w:t>de..</w:t>
            </w:r>
            <w:proofErr w:type="gramEnd"/>
            <w:r w:rsidRPr="001938E4">
              <w:t>)</w:t>
            </w:r>
          </w:p>
        </w:tc>
        <w:tc>
          <w:tcPr>
            <w:tcW w:w="1945" w:type="dxa"/>
            <w:shd w:val="clear" w:color="auto" w:fill="FFC000"/>
          </w:tcPr>
          <w:p w14:paraId="311096BF" w14:textId="09F4FC88" w:rsidR="001A67B3" w:rsidRDefault="001938E4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8E4">
              <w:t>Alphabétique</w:t>
            </w:r>
          </w:p>
        </w:tc>
        <w:tc>
          <w:tcPr>
            <w:tcW w:w="1241" w:type="dxa"/>
            <w:shd w:val="clear" w:color="auto" w:fill="FFC000"/>
          </w:tcPr>
          <w:p w14:paraId="6473FD98" w14:textId="7CE41418" w:rsidR="001A67B3" w:rsidRDefault="001938E4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8E4">
              <w:t>2</w:t>
            </w:r>
          </w:p>
        </w:tc>
        <w:tc>
          <w:tcPr>
            <w:tcW w:w="2568" w:type="dxa"/>
            <w:shd w:val="clear" w:color="auto" w:fill="FFC000"/>
          </w:tcPr>
          <w:p w14:paraId="50D492C0" w14:textId="27498095" w:rsidR="001A67B3" w:rsidRDefault="00B61393" w:rsidP="001A6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93">
              <w:t>Obligatoire, Code ISO 3166 du pays</w:t>
            </w:r>
          </w:p>
        </w:tc>
      </w:tr>
      <w:tr w:rsidR="00206585" w14:paraId="4FD8C0D6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7187EC4A" w14:textId="42F6A001" w:rsidR="001A67B3" w:rsidRDefault="001A67B3" w:rsidP="001A67B3"/>
        </w:tc>
        <w:tc>
          <w:tcPr>
            <w:tcW w:w="2016" w:type="dxa"/>
          </w:tcPr>
          <w:p w14:paraId="0680D782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7D85D30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627BAE70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8" w:type="dxa"/>
          </w:tcPr>
          <w:p w14:paraId="3DDFDAC6" w14:textId="77777777" w:rsidR="001A67B3" w:rsidRDefault="001A67B3" w:rsidP="001A6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FAA" w14:paraId="53ECB325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92D050"/>
          </w:tcPr>
          <w:p w14:paraId="67861E1E" w14:textId="28D86936" w:rsidR="005B6FAA" w:rsidRDefault="005B6FAA" w:rsidP="005B6FAA">
            <w:proofErr w:type="spellStart"/>
            <w:proofErr w:type="gramStart"/>
            <w:r>
              <w:t>genre</w:t>
            </w:r>
            <w:proofErr w:type="gramEnd"/>
            <w:r>
              <w:t>_id</w:t>
            </w:r>
            <w:proofErr w:type="spellEnd"/>
          </w:p>
        </w:tc>
        <w:tc>
          <w:tcPr>
            <w:tcW w:w="2016" w:type="dxa"/>
            <w:shd w:val="clear" w:color="auto" w:fill="92D050"/>
          </w:tcPr>
          <w:p w14:paraId="1F3E4AF4" w14:textId="14F57609" w:rsidR="005B6FAA" w:rsidRDefault="002B253E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 w:rsidR="00E4227E">
              <w:t xml:space="preserve"> du genre</w:t>
            </w:r>
          </w:p>
        </w:tc>
        <w:tc>
          <w:tcPr>
            <w:tcW w:w="1945" w:type="dxa"/>
            <w:shd w:val="clear" w:color="auto" w:fill="92D050"/>
          </w:tcPr>
          <w:p w14:paraId="33CE3541" w14:textId="4DEFD902" w:rsidR="005B6FAA" w:rsidRDefault="00B61393" w:rsidP="00B61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93">
              <w:t>Numérique</w:t>
            </w:r>
          </w:p>
        </w:tc>
        <w:tc>
          <w:tcPr>
            <w:tcW w:w="1241" w:type="dxa"/>
            <w:shd w:val="clear" w:color="auto" w:fill="92D050"/>
          </w:tcPr>
          <w:p w14:paraId="08DDC473" w14:textId="67BFFF71" w:rsidR="005B6FAA" w:rsidRDefault="00B61393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93">
              <w:t>11</w:t>
            </w:r>
          </w:p>
        </w:tc>
        <w:tc>
          <w:tcPr>
            <w:tcW w:w="2568" w:type="dxa"/>
            <w:shd w:val="clear" w:color="auto" w:fill="92D050"/>
          </w:tcPr>
          <w:p w14:paraId="3EC62E58" w14:textId="1A4AE836" w:rsidR="005B6FAA" w:rsidRDefault="00B61393" w:rsidP="005B6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93">
              <w:t>Identifiant, auto incrémenté</w:t>
            </w:r>
          </w:p>
        </w:tc>
      </w:tr>
      <w:tr w:rsidR="005B6FAA" w14:paraId="709B0AA6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92D050"/>
          </w:tcPr>
          <w:p w14:paraId="13A2195C" w14:textId="3AF2638F" w:rsidR="005B6FAA" w:rsidRDefault="005B6FAA" w:rsidP="005B6FAA">
            <w:proofErr w:type="spellStart"/>
            <w:proofErr w:type="gramStart"/>
            <w:r>
              <w:t>genre</w:t>
            </w:r>
            <w:proofErr w:type="gramEnd"/>
            <w:r>
              <w:t>_nom</w:t>
            </w:r>
            <w:proofErr w:type="spellEnd"/>
          </w:p>
        </w:tc>
        <w:tc>
          <w:tcPr>
            <w:tcW w:w="2016" w:type="dxa"/>
            <w:shd w:val="clear" w:color="auto" w:fill="92D050"/>
          </w:tcPr>
          <w:p w14:paraId="4CB3A262" w14:textId="345E44FC" w:rsidR="005B6FAA" w:rsidRDefault="00B61393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393">
              <w:t>Intitulé du genre</w:t>
            </w:r>
          </w:p>
        </w:tc>
        <w:tc>
          <w:tcPr>
            <w:tcW w:w="1945" w:type="dxa"/>
            <w:shd w:val="clear" w:color="auto" w:fill="92D050"/>
          </w:tcPr>
          <w:p w14:paraId="226959C7" w14:textId="73820351" w:rsidR="005B6FAA" w:rsidRDefault="00B61393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393">
              <w:t>Alphabétique</w:t>
            </w:r>
          </w:p>
        </w:tc>
        <w:tc>
          <w:tcPr>
            <w:tcW w:w="1241" w:type="dxa"/>
            <w:shd w:val="clear" w:color="auto" w:fill="92D050"/>
          </w:tcPr>
          <w:p w14:paraId="3EA5E868" w14:textId="2631AAF3" w:rsidR="005B6FAA" w:rsidRDefault="00B61393" w:rsidP="005B6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393">
              <w:t>30</w:t>
            </w:r>
          </w:p>
        </w:tc>
        <w:tc>
          <w:tcPr>
            <w:tcW w:w="2568" w:type="dxa"/>
            <w:shd w:val="clear" w:color="auto" w:fill="92D050"/>
          </w:tcPr>
          <w:p w14:paraId="7DD1B1B3" w14:textId="596CDA7F" w:rsidR="005B6FAA" w:rsidRDefault="00B61393" w:rsidP="00B61393">
            <w:pPr>
              <w:tabs>
                <w:tab w:val="left" w:pos="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393">
              <w:t>Obligatoire, unique</w:t>
            </w:r>
          </w:p>
        </w:tc>
      </w:tr>
      <w:tr w:rsidR="009B1214" w14:paraId="5F9BEE60" w14:textId="77777777" w:rsidTr="000F62D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38CE009A" w14:textId="7A6493F1" w:rsidR="009B1214" w:rsidRDefault="009B1214" w:rsidP="009B1214">
            <w:proofErr w:type="spellStart"/>
            <w:proofErr w:type="gramStart"/>
            <w:r>
              <w:t>type</w:t>
            </w:r>
            <w:proofErr w:type="gramEnd"/>
            <w:r>
              <w:t>_public_id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51F9F474" w14:textId="431AB678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type de public</w:t>
            </w:r>
          </w:p>
        </w:tc>
        <w:tc>
          <w:tcPr>
            <w:tcW w:w="1945" w:type="dxa"/>
            <w:shd w:val="clear" w:color="auto" w:fill="auto"/>
          </w:tcPr>
          <w:p w14:paraId="7D23DE2E" w14:textId="55D2D748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93">
              <w:t>Numérique</w:t>
            </w:r>
          </w:p>
        </w:tc>
        <w:tc>
          <w:tcPr>
            <w:tcW w:w="1241" w:type="dxa"/>
            <w:shd w:val="clear" w:color="auto" w:fill="auto"/>
          </w:tcPr>
          <w:p w14:paraId="640F74F5" w14:textId="28DD6B84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568" w:type="dxa"/>
            <w:shd w:val="clear" w:color="auto" w:fill="auto"/>
          </w:tcPr>
          <w:p w14:paraId="4006CAB9" w14:textId="76C3BE2C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393">
              <w:t>Identifiant, auto incrémenté</w:t>
            </w:r>
          </w:p>
        </w:tc>
      </w:tr>
      <w:tr w:rsidR="009B1214" w14:paraId="7C5E5D27" w14:textId="77777777" w:rsidTr="000F6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4E32A869" w14:textId="650585B1" w:rsidR="009B1214" w:rsidRDefault="009B1214" w:rsidP="009B1214">
            <w:proofErr w:type="spellStart"/>
            <w:proofErr w:type="gramStart"/>
            <w:r>
              <w:t>type</w:t>
            </w:r>
            <w:proofErr w:type="gramEnd"/>
            <w:r>
              <w:t>_public_intitule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0873B105" w14:textId="68891695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itulé</w:t>
            </w:r>
            <w:r>
              <w:t xml:space="preserve"> du type de public</w:t>
            </w:r>
          </w:p>
        </w:tc>
        <w:tc>
          <w:tcPr>
            <w:tcW w:w="1945" w:type="dxa"/>
            <w:shd w:val="clear" w:color="auto" w:fill="auto"/>
          </w:tcPr>
          <w:p w14:paraId="595ABD5E" w14:textId="6CDBFE43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393">
              <w:t>Alphabétique</w:t>
            </w:r>
          </w:p>
        </w:tc>
        <w:tc>
          <w:tcPr>
            <w:tcW w:w="1241" w:type="dxa"/>
            <w:shd w:val="clear" w:color="auto" w:fill="auto"/>
          </w:tcPr>
          <w:p w14:paraId="091FB3F7" w14:textId="4350D56A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568" w:type="dxa"/>
            <w:shd w:val="clear" w:color="auto" w:fill="auto"/>
          </w:tcPr>
          <w:p w14:paraId="2047C507" w14:textId="3D84C52F" w:rsidR="009B1214" w:rsidRDefault="005C6547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393">
              <w:t>Obligatoire, unique</w:t>
            </w:r>
          </w:p>
        </w:tc>
      </w:tr>
      <w:tr w:rsidR="009B1214" w14:paraId="6AFD15CD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0070C0"/>
          </w:tcPr>
          <w:p w14:paraId="1A3D0F4A" w14:textId="54EEE69F" w:rsidR="009B1214" w:rsidRDefault="009B1214" w:rsidP="009B1214">
            <w:proofErr w:type="spellStart"/>
            <w:proofErr w:type="gramStart"/>
            <w:r>
              <w:lastRenderedPageBreak/>
              <w:t>realisateur</w:t>
            </w:r>
            <w:proofErr w:type="gramEnd"/>
            <w:r>
              <w:t>_id</w:t>
            </w:r>
            <w:proofErr w:type="spellEnd"/>
          </w:p>
        </w:tc>
        <w:tc>
          <w:tcPr>
            <w:tcW w:w="2016" w:type="dxa"/>
            <w:shd w:val="clear" w:color="auto" w:fill="0070C0"/>
          </w:tcPr>
          <w:p w14:paraId="338043A7" w14:textId="2533E000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u </w:t>
            </w:r>
            <w:proofErr w:type="spellStart"/>
            <w:r>
              <w:t>realisateur</w:t>
            </w:r>
            <w:proofErr w:type="spellEnd"/>
          </w:p>
        </w:tc>
        <w:tc>
          <w:tcPr>
            <w:tcW w:w="1945" w:type="dxa"/>
            <w:shd w:val="clear" w:color="auto" w:fill="0070C0"/>
          </w:tcPr>
          <w:p w14:paraId="5AB0393B" w14:textId="57C9A389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B7A">
              <w:t>Numérique</w:t>
            </w:r>
          </w:p>
        </w:tc>
        <w:tc>
          <w:tcPr>
            <w:tcW w:w="1241" w:type="dxa"/>
            <w:shd w:val="clear" w:color="auto" w:fill="0070C0"/>
          </w:tcPr>
          <w:p w14:paraId="359064ED" w14:textId="5C709AC7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B7A">
              <w:t>11</w:t>
            </w:r>
          </w:p>
        </w:tc>
        <w:tc>
          <w:tcPr>
            <w:tcW w:w="2568" w:type="dxa"/>
            <w:shd w:val="clear" w:color="auto" w:fill="0070C0"/>
          </w:tcPr>
          <w:p w14:paraId="7F7C9F6D" w14:textId="79E8A64F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B7A">
              <w:t>Identifiant, auto incrémenté</w:t>
            </w:r>
          </w:p>
        </w:tc>
      </w:tr>
      <w:tr w:rsidR="009B1214" w14:paraId="6D331670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0070C0"/>
          </w:tcPr>
          <w:p w14:paraId="781B7CC0" w14:textId="6C125034" w:rsidR="009B1214" w:rsidRDefault="009B1214" w:rsidP="009B1214">
            <w:proofErr w:type="spellStart"/>
            <w:proofErr w:type="gramStart"/>
            <w:r>
              <w:t>realisateur</w:t>
            </w:r>
            <w:proofErr w:type="gramEnd"/>
            <w:r>
              <w:t>_nom</w:t>
            </w:r>
            <w:proofErr w:type="spellEnd"/>
          </w:p>
        </w:tc>
        <w:tc>
          <w:tcPr>
            <w:tcW w:w="2016" w:type="dxa"/>
            <w:shd w:val="clear" w:color="auto" w:fill="0070C0"/>
          </w:tcPr>
          <w:p w14:paraId="518DCDC1" w14:textId="61A06548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  <w:r>
              <w:t xml:space="preserve"> du </w:t>
            </w:r>
            <w:proofErr w:type="spellStart"/>
            <w:r>
              <w:t>realisateur</w:t>
            </w:r>
            <w:proofErr w:type="spellEnd"/>
          </w:p>
        </w:tc>
        <w:tc>
          <w:tcPr>
            <w:tcW w:w="1945" w:type="dxa"/>
            <w:shd w:val="clear" w:color="auto" w:fill="0070C0"/>
          </w:tcPr>
          <w:p w14:paraId="481B56A1" w14:textId="19F95C89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B7A">
              <w:t>Alphabétique</w:t>
            </w:r>
          </w:p>
        </w:tc>
        <w:tc>
          <w:tcPr>
            <w:tcW w:w="1241" w:type="dxa"/>
            <w:shd w:val="clear" w:color="auto" w:fill="0070C0"/>
          </w:tcPr>
          <w:p w14:paraId="5BD73F72" w14:textId="51D63F18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B7A">
              <w:t>100</w:t>
            </w:r>
          </w:p>
        </w:tc>
        <w:tc>
          <w:tcPr>
            <w:tcW w:w="2568" w:type="dxa"/>
            <w:shd w:val="clear" w:color="auto" w:fill="0070C0"/>
          </w:tcPr>
          <w:p w14:paraId="6BA9D3E6" w14:textId="2013BB16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B7A">
              <w:t>Obligatoire, &gt; 1 caractère</w:t>
            </w:r>
          </w:p>
        </w:tc>
      </w:tr>
      <w:tr w:rsidR="009B1214" w14:paraId="0CC1A578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0070C0"/>
          </w:tcPr>
          <w:p w14:paraId="195DA703" w14:textId="159BD10E" w:rsidR="009B1214" w:rsidRDefault="009B1214" w:rsidP="009B1214">
            <w:proofErr w:type="spellStart"/>
            <w:proofErr w:type="gramStart"/>
            <w:r>
              <w:t>realisateur</w:t>
            </w:r>
            <w:proofErr w:type="gramEnd"/>
            <w:r>
              <w:t>_prenom</w:t>
            </w:r>
            <w:proofErr w:type="spellEnd"/>
          </w:p>
        </w:tc>
        <w:tc>
          <w:tcPr>
            <w:tcW w:w="2016" w:type="dxa"/>
            <w:shd w:val="clear" w:color="auto" w:fill="0070C0"/>
          </w:tcPr>
          <w:p w14:paraId="38DCDED4" w14:textId="615A7690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</w:t>
            </w:r>
            <w:r>
              <w:t xml:space="preserve">du </w:t>
            </w:r>
            <w:proofErr w:type="spellStart"/>
            <w:r>
              <w:t>realisateur</w:t>
            </w:r>
            <w:proofErr w:type="spellEnd"/>
          </w:p>
        </w:tc>
        <w:tc>
          <w:tcPr>
            <w:tcW w:w="1945" w:type="dxa"/>
            <w:shd w:val="clear" w:color="auto" w:fill="0070C0"/>
          </w:tcPr>
          <w:p w14:paraId="0C5D4276" w14:textId="188518D0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B7A">
              <w:t>Alphabétique</w:t>
            </w:r>
          </w:p>
        </w:tc>
        <w:tc>
          <w:tcPr>
            <w:tcW w:w="1241" w:type="dxa"/>
            <w:shd w:val="clear" w:color="auto" w:fill="0070C0"/>
          </w:tcPr>
          <w:p w14:paraId="70CB5B5E" w14:textId="08D2E053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B7A">
              <w:t>100</w:t>
            </w:r>
          </w:p>
        </w:tc>
        <w:tc>
          <w:tcPr>
            <w:tcW w:w="2568" w:type="dxa"/>
            <w:shd w:val="clear" w:color="auto" w:fill="0070C0"/>
          </w:tcPr>
          <w:p w14:paraId="447D0F52" w14:textId="7B558238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B7A">
              <w:t>Obligatoire, &gt; 1 caractère</w:t>
            </w:r>
          </w:p>
        </w:tc>
      </w:tr>
      <w:tr w:rsidR="009B1214" w14:paraId="783CD42F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</w:tcPr>
          <w:p w14:paraId="6ABCA614" w14:textId="7BD8B06A" w:rsidR="009B1214" w:rsidRDefault="009B1214" w:rsidP="009B1214"/>
        </w:tc>
        <w:tc>
          <w:tcPr>
            <w:tcW w:w="2016" w:type="dxa"/>
          </w:tcPr>
          <w:p w14:paraId="623C3125" w14:textId="77777777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A363727" w14:textId="77777777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4CEE9D6C" w14:textId="77777777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8" w:type="dxa"/>
          </w:tcPr>
          <w:p w14:paraId="791A124C" w14:textId="77777777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214" w14:paraId="64E0853B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7030A0"/>
          </w:tcPr>
          <w:p w14:paraId="1A3CACE7" w14:textId="0DC71E92" w:rsidR="009B1214" w:rsidRDefault="009B1214" w:rsidP="009B1214">
            <w:proofErr w:type="spellStart"/>
            <w:proofErr w:type="gramStart"/>
            <w:r>
              <w:t>a</w:t>
            </w:r>
            <w:r w:rsidRPr="00CF5DB7">
              <w:t>cteur</w:t>
            </w:r>
            <w:proofErr w:type="gramEnd"/>
            <w:r>
              <w:t>_id</w:t>
            </w:r>
            <w:proofErr w:type="spellEnd"/>
          </w:p>
        </w:tc>
        <w:tc>
          <w:tcPr>
            <w:tcW w:w="2016" w:type="dxa"/>
            <w:shd w:val="clear" w:color="auto" w:fill="7030A0"/>
          </w:tcPr>
          <w:p w14:paraId="24C1D75C" w14:textId="0E4BDFAA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</w:t>
            </w:r>
            <w:proofErr w:type="gramStart"/>
            <w:r>
              <w:t>du acteur</w:t>
            </w:r>
            <w:proofErr w:type="gramEnd"/>
          </w:p>
        </w:tc>
        <w:tc>
          <w:tcPr>
            <w:tcW w:w="1945" w:type="dxa"/>
            <w:shd w:val="clear" w:color="auto" w:fill="7030A0"/>
          </w:tcPr>
          <w:p w14:paraId="3B6FBC2A" w14:textId="7B36BC02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3D2">
              <w:t>Numérique</w:t>
            </w:r>
          </w:p>
        </w:tc>
        <w:tc>
          <w:tcPr>
            <w:tcW w:w="1241" w:type="dxa"/>
            <w:shd w:val="clear" w:color="auto" w:fill="7030A0"/>
          </w:tcPr>
          <w:p w14:paraId="489265A2" w14:textId="1293D15B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3D2">
              <w:t>11</w:t>
            </w:r>
          </w:p>
        </w:tc>
        <w:tc>
          <w:tcPr>
            <w:tcW w:w="2568" w:type="dxa"/>
            <w:shd w:val="clear" w:color="auto" w:fill="7030A0"/>
          </w:tcPr>
          <w:p w14:paraId="3351D18B" w14:textId="154A96E6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3D2">
              <w:t>Identifiant, auto incrémenté</w:t>
            </w:r>
          </w:p>
        </w:tc>
      </w:tr>
      <w:tr w:rsidR="009B1214" w14:paraId="0A34C298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7030A0"/>
          </w:tcPr>
          <w:p w14:paraId="2002C1A1" w14:textId="16C1397D" w:rsidR="009B1214" w:rsidRDefault="009B1214" w:rsidP="009B1214">
            <w:proofErr w:type="spellStart"/>
            <w:proofErr w:type="gramStart"/>
            <w:r>
              <w:t>a</w:t>
            </w:r>
            <w:r w:rsidRPr="00CF5DB7">
              <w:t>cteur</w:t>
            </w:r>
            <w:proofErr w:type="gramEnd"/>
            <w:r>
              <w:t>_nom</w:t>
            </w:r>
            <w:proofErr w:type="spellEnd"/>
          </w:p>
        </w:tc>
        <w:tc>
          <w:tcPr>
            <w:tcW w:w="2016" w:type="dxa"/>
            <w:shd w:val="clear" w:color="auto" w:fill="7030A0"/>
          </w:tcPr>
          <w:p w14:paraId="24CAEDF8" w14:textId="34381764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  <w:r>
              <w:t xml:space="preserve"> </w:t>
            </w:r>
            <w:proofErr w:type="gramStart"/>
            <w:r>
              <w:t>du acteur</w:t>
            </w:r>
            <w:proofErr w:type="gramEnd"/>
          </w:p>
        </w:tc>
        <w:tc>
          <w:tcPr>
            <w:tcW w:w="1945" w:type="dxa"/>
            <w:shd w:val="clear" w:color="auto" w:fill="7030A0"/>
          </w:tcPr>
          <w:p w14:paraId="18180A94" w14:textId="12F97C25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3D2">
              <w:t>Alphabétique</w:t>
            </w:r>
          </w:p>
        </w:tc>
        <w:tc>
          <w:tcPr>
            <w:tcW w:w="1241" w:type="dxa"/>
            <w:shd w:val="clear" w:color="auto" w:fill="7030A0"/>
          </w:tcPr>
          <w:p w14:paraId="6D5A8E2E" w14:textId="5D09F672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3D2">
              <w:t>100</w:t>
            </w:r>
          </w:p>
        </w:tc>
        <w:tc>
          <w:tcPr>
            <w:tcW w:w="2568" w:type="dxa"/>
            <w:shd w:val="clear" w:color="auto" w:fill="7030A0"/>
          </w:tcPr>
          <w:p w14:paraId="460D6050" w14:textId="2E3E3982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A6B">
              <w:t>Obligatoire, &gt; 1 caractère</w:t>
            </w:r>
          </w:p>
        </w:tc>
      </w:tr>
      <w:tr w:rsidR="009B1214" w14:paraId="5E010EDE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7030A0"/>
          </w:tcPr>
          <w:p w14:paraId="5C5BFC19" w14:textId="2AEC7652" w:rsidR="009B1214" w:rsidRDefault="009B1214" w:rsidP="009B1214">
            <w:proofErr w:type="spellStart"/>
            <w:proofErr w:type="gramStart"/>
            <w:r>
              <w:t>a</w:t>
            </w:r>
            <w:r w:rsidRPr="00CF5DB7">
              <w:t>cteur</w:t>
            </w:r>
            <w:proofErr w:type="gramEnd"/>
            <w:r>
              <w:t>_prenom</w:t>
            </w:r>
            <w:proofErr w:type="spellEnd"/>
          </w:p>
        </w:tc>
        <w:tc>
          <w:tcPr>
            <w:tcW w:w="2016" w:type="dxa"/>
            <w:shd w:val="clear" w:color="auto" w:fill="7030A0"/>
          </w:tcPr>
          <w:p w14:paraId="4FE33614" w14:textId="66E63549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renom</w:t>
            </w:r>
            <w:proofErr w:type="spellEnd"/>
            <w:proofErr w:type="gramEnd"/>
            <w:r>
              <w:t xml:space="preserve"> du acteur</w:t>
            </w:r>
          </w:p>
        </w:tc>
        <w:tc>
          <w:tcPr>
            <w:tcW w:w="1945" w:type="dxa"/>
            <w:shd w:val="clear" w:color="auto" w:fill="7030A0"/>
          </w:tcPr>
          <w:p w14:paraId="5A9E85CA" w14:textId="12396BD2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3D2">
              <w:t>Alphabétique</w:t>
            </w:r>
          </w:p>
        </w:tc>
        <w:tc>
          <w:tcPr>
            <w:tcW w:w="1241" w:type="dxa"/>
            <w:shd w:val="clear" w:color="auto" w:fill="7030A0"/>
          </w:tcPr>
          <w:p w14:paraId="0E7F7F23" w14:textId="21243C60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3D2">
              <w:t>100</w:t>
            </w:r>
          </w:p>
        </w:tc>
        <w:tc>
          <w:tcPr>
            <w:tcW w:w="2568" w:type="dxa"/>
            <w:shd w:val="clear" w:color="auto" w:fill="7030A0"/>
          </w:tcPr>
          <w:p w14:paraId="4C3D12A5" w14:textId="182CE46D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A6B">
              <w:t>Obligatoire, &gt; 1 caractère</w:t>
            </w:r>
          </w:p>
        </w:tc>
      </w:tr>
      <w:tr w:rsidR="009B1214" w14:paraId="5EC0C798" w14:textId="77777777" w:rsidTr="0087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00E73F32" w14:textId="6255F89C" w:rsidR="009B1214" w:rsidRDefault="009B1214" w:rsidP="009B1214">
            <w:proofErr w:type="spellStart"/>
            <w:proofErr w:type="gramStart"/>
            <w:r>
              <w:t>location</w:t>
            </w:r>
            <w:proofErr w:type="gramEnd"/>
            <w:r>
              <w:t>_date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14:paraId="42701B15" w14:textId="4DBA8FCA" w:rsidR="009B1214" w:rsidRDefault="005C6547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a location</w:t>
            </w:r>
          </w:p>
        </w:tc>
        <w:tc>
          <w:tcPr>
            <w:tcW w:w="1945" w:type="dxa"/>
            <w:shd w:val="clear" w:color="auto" w:fill="auto"/>
          </w:tcPr>
          <w:p w14:paraId="61CBDE21" w14:textId="7E741C4F" w:rsidR="009B1214" w:rsidRDefault="005C6547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et heure</w:t>
            </w:r>
          </w:p>
        </w:tc>
        <w:tc>
          <w:tcPr>
            <w:tcW w:w="1241" w:type="dxa"/>
            <w:shd w:val="clear" w:color="auto" w:fill="auto"/>
          </w:tcPr>
          <w:p w14:paraId="651573B3" w14:textId="77777777" w:rsidR="009B1214" w:rsidRDefault="009B1214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8" w:type="dxa"/>
            <w:shd w:val="clear" w:color="auto" w:fill="auto"/>
          </w:tcPr>
          <w:p w14:paraId="443B264B" w14:textId="77777777" w:rsidR="005C6547" w:rsidRDefault="005C6547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format</w:t>
            </w:r>
          </w:p>
          <w:p w14:paraId="2CD09DD2" w14:textId="77777777" w:rsidR="009B1214" w:rsidRDefault="005C6547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-MM-JJ HH</w:t>
            </w:r>
            <w:proofErr w:type="gramStart"/>
            <w:r>
              <w:t> :II</w:t>
            </w:r>
            <w:proofErr w:type="gramEnd"/>
            <w:r>
              <w:t> :</w:t>
            </w:r>
            <w:proofErr w:type="spellStart"/>
            <w:r>
              <w:t>ss</w:t>
            </w:r>
            <w:proofErr w:type="spellEnd"/>
          </w:p>
          <w:p w14:paraId="03048075" w14:textId="0B1DDD54" w:rsidR="005C6547" w:rsidRDefault="005C6547" w:rsidP="009B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 : 2024-12-04 11</w:t>
            </w:r>
            <w:r w:rsidR="00F55B12">
              <w:t> :26 :35</w:t>
            </w:r>
          </w:p>
        </w:tc>
      </w:tr>
      <w:tr w:rsidR="009B1214" w14:paraId="5F8CA6E8" w14:textId="77777777" w:rsidTr="00877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164A4D8" w14:textId="277C844E" w:rsidR="009B1214" w:rsidRDefault="009B1214" w:rsidP="009B1214">
            <w:proofErr w:type="spellStart"/>
            <w:proofErr w:type="gramStart"/>
            <w:r>
              <w:t>posisiton</w:t>
            </w:r>
            <w:proofErr w:type="gramEnd"/>
            <w:r>
              <w:t>_lecture</w:t>
            </w:r>
            <w:proofErr w:type="spellEnd"/>
            <w: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14:paraId="5D14BEAB" w14:textId="175AFFD3" w:rsidR="009B1214" w:rsidRDefault="00F55B12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de lecture de la vidéo en secondes </w:t>
            </w:r>
          </w:p>
        </w:tc>
        <w:tc>
          <w:tcPr>
            <w:tcW w:w="1945" w:type="dxa"/>
            <w:shd w:val="clear" w:color="auto" w:fill="auto"/>
          </w:tcPr>
          <w:p w14:paraId="7FE39BE8" w14:textId="476D665D" w:rsidR="009B1214" w:rsidRDefault="009B1214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55B12">
              <w:t xml:space="preserve">Numérique </w:t>
            </w:r>
          </w:p>
        </w:tc>
        <w:tc>
          <w:tcPr>
            <w:tcW w:w="1241" w:type="dxa"/>
            <w:shd w:val="clear" w:color="auto" w:fill="auto"/>
          </w:tcPr>
          <w:p w14:paraId="59E101CD" w14:textId="4AFCC7F7" w:rsidR="009B1214" w:rsidRDefault="00F55B12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568" w:type="dxa"/>
            <w:shd w:val="clear" w:color="auto" w:fill="auto"/>
          </w:tcPr>
          <w:p w14:paraId="280EEC51" w14:textId="4C68B600" w:rsidR="009B1214" w:rsidRDefault="00E42F6E" w:rsidP="009B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ultatif &gt;=0, &lt;=21600 (6 </w:t>
            </w:r>
            <w:proofErr w:type="gramStart"/>
            <w:r>
              <w:t>heures )</w:t>
            </w:r>
            <w:proofErr w:type="gramEnd"/>
          </w:p>
        </w:tc>
      </w:tr>
    </w:tbl>
    <w:p w14:paraId="4A9280BF" w14:textId="77777777" w:rsidR="009D54DA" w:rsidRDefault="009D54DA" w:rsidP="007E7848">
      <w:pPr>
        <w:spacing w:after="0"/>
      </w:pPr>
    </w:p>
    <w:p w14:paraId="0A05ACFD" w14:textId="7D9DB1B8" w:rsidR="00FB7F77" w:rsidRPr="008271C9" w:rsidRDefault="008271C9" w:rsidP="00BF0974">
      <w:pPr>
        <w:pStyle w:val="Titre1"/>
      </w:pPr>
      <w:r w:rsidRPr="005026A6">
        <w:t>Dépendances fonctionnelles</w:t>
      </w:r>
      <w:r>
        <w:t xml:space="preserve"> simple</w:t>
      </w:r>
    </w:p>
    <w:tbl>
      <w:tblPr>
        <w:tblW w:w="1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081"/>
        <w:gridCol w:w="761"/>
        <w:gridCol w:w="900"/>
        <w:gridCol w:w="920"/>
        <w:gridCol w:w="1400"/>
        <w:gridCol w:w="991"/>
        <w:gridCol w:w="1149"/>
        <w:gridCol w:w="2080"/>
      </w:tblGrid>
      <w:tr w:rsidR="009D54DA" w:rsidRPr="009D54DA" w14:paraId="729CA28C" w14:textId="77777777" w:rsidTr="009D54DA">
        <w:trPr>
          <w:trHeight w:val="330"/>
        </w:trPr>
        <w:tc>
          <w:tcPr>
            <w:tcW w:w="2200" w:type="dxa"/>
            <w:tcBorders>
              <w:top w:val="single" w:sz="8" w:space="0" w:color="44B3E1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6273FDEB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bookmarkStart w:id="2" w:name="_Hlk184196084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1</w:t>
            </w:r>
          </w:p>
        </w:tc>
        <w:tc>
          <w:tcPr>
            <w:tcW w:w="106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16E1024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client</w:t>
            </w:r>
            <w:proofErr w:type="gramEnd"/>
            <w:r w:rsidRPr="009D54DA">
              <w:rPr>
                <w:rFonts w:ascii="Aptos" w:eastAsia="Times New Roman" w:hAnsi="Aptos" w:cs="Times New Roman"/>
                <w:b/>
                <w:bCs/>
                <w:color w:val="FFFFFF"/>
                <w:kern w:val="0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76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51222D52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film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90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27318B77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video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92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32C0248E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genre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40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10472AA3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realisateur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98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153B7AE5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cteur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40" w:type="dxa"/>
            <w:tcBorders>
              <w:top w:val="single" w:sz="8" w:space="0" w:color="44B3E1"/>
              <w:left w:val="nil"/>
              <w:bottom w:val="single" w:sz="8" w:space="0" w:color="44B3E1"/>
              <w:right w:val="nil"/>
            </w:tcBorders>
            <w:shd w:val="clear" w:color="000000" w:fill="156082"/>
            <w:noWrap/>
            <w:vAlign w:val="center"/>
            <w:hideMark/>
          </w:tcPr>
          <w:p w14:paraId="25E66834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location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2080" w:type="dxa"/>
            <w:tcBorders>
              <w:top w:val="single" w:sz="8" w:space="0" w:color="44B3E1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156082"/>
            <w:noWrap/>
            <w:vAlign w:val="center"/>
            <w:hideMark/>
          </w:tcPr>
          <w:p w14:paraId="13385189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posisiton</w:t>
            </w:r>
            <w:proofErr w:type="gram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lecture</w:t>
            </w:r>
            <w:proofErr w:type="spellEnd"/>
            <w:r w:rsidRPr="009D54DA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</w:p>
        </w:tc>
      </w:tr>
      <w:tr w:rsidR="009D54DA" w:rsidRPr="009D54DA" w14:paraId="263D53C4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7E14D46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client</w:t>
            </w:r>
            <w:proofErr w:type="gramEnd"/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0024B9C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1BF8AD3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2E1AC6B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5447371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4B1A80C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52CADD9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4BA46D8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7E0BD02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4CE61737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19C359C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client</w:t>
            </w:r>
            <w:proofErr w:type="gramEnd"/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7656E287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7E3D55B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120D62D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69659A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F948C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66B067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2E2DD6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0455067A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547F1CE4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321568DB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re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7A646528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7889BA4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56BCDEB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6B9A62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3B2796B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78CE741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348E01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3DC89EC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3013342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2B843B4F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_naissanc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0AE40F6F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6A30BE9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6B0D43B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EC4DB3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26DB41A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5A32ED3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482548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6ACAD95A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7A48F44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60181981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sold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center"/>
            <w:hideMark/>
          </w:tcPr>
          <w:p w14:paraId="1797625A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25A4E42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0000"/>
            <w:noWrap/>
            <w:vAlign w:val="bottom"/>
            <w:hideMark/>
          </w:tcPr>
          <w:p w14:paraId="41D23EC8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39BF4D7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7B0C44D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0B8FDAA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73E8206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2B30BBE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14BEEBA7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4F18E617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ilm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093FD7A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140C63B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5D01B7D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5F6E7C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25D4D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263345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DCC214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7A0E617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5D5016F7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7B63273A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fr-FR"/>
                <w14:ligatures w14:val="none"/>
              </w:rPr>
              <w:t>film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 w:themeColor="text1"/>
                <w:kern w:val="0"/>
                <w:sz w:val="22"/>
                <w:szCs w:val="22"/>
                <w:lang w:eastAsia="fr-FR"/>
                <w14:ligatures w14:val="none"/>
              </w:rPr>
              <w:t>_titr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25E4D9C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57845F85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0C51473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524B60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0C692B14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39A658A3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3DA32BC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37D40EF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12F3E89B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648DE2C3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ilm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ure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3241354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center"/>
            <w:hideMark/>
          </w:tcPr>
          <w:p w14:paraId="0AA67204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2E70A8E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30D125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848A3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B6285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136170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031D37D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6BD6440C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92D050"/>
            <w:noWrap/>
            <w:vAlign w:val="center"/>
            <w:hideMark/>
          </w:tcPr>
          <w:p w14:paraId="322F5050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ideo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92D050"/>
            <w:noWrap/>
            <w:vAlign w:val="bottom"/>
            <w:hideMark/>
          </w:tcPr>
          <w:p w14:paraId="5C28DAE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92D050"/>
            <w:noWrap/>
            <w:vAlign w:val="bottom"/>
            <w:hideMark/>
          </w:tcPr>
          <w:p w14:paraId="2663124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92D050"/>
            <w:noWrap/>
            <w:vAlign w:val="center"/>
            <w:hideMark/>
          </w:tcPr>
          <w:p w14:paraId="41C134BD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C1115A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679274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10E38BD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04782C18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114053A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E877DB8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92D050"/>
            <w:noWrap/>
            <w:vAlign w:val="center"/>
            <w:hideMark/>
          </w:tcPr>
          <w:p w14:paraId="15FD6F68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video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vers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92D050"/>
            <w:noWrap/>
            <w:vAlign w:val="bottom"/>
            <w:hideMark/>
          </w:tcPr>
          <w:p w14:paraId="36A7A3C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92D050"/>
            <w:noWrap/>
            <w:vAlign w:val="bottom"/>
            <w:hideMark/>
          </w:tcPr>
          <w:p w14:paraId="5841D4B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92D050"/>
            <w:noWrap/>
            <w:vAlign w:val="center"/>
            <w:hideMark/>
          </w:tcPr>
          <w:p w14:paraId="708A53C2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5BC2D2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1D8F7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C1638C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B8BFA24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1407E92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DB947C6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0B0F0"/>
            <w:noWrap/>
            <w:vAlign w:val="center"/>
            <w:hideMark/>
          </w:tcPr>
          <w:p w14:paraId="7EEEB071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genre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25F3CC86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14F9F2B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53E04B1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center"/>
            <w:hideMark/>
          </w:tcPr>
          <w:p w14:paraId="5EAE7711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661AB7B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A06E0F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64F041E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701C6E1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2BDACBC2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0B0F0"/>
            <w:noWrap/>
            <w:vAlign w:val="center"/>
            <w:hideMark/>
          </w:tcPr>
          <w:p w14:paraId="18032683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genre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4BE9302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4BEA1E3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6F960516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center"/>
            <w:hideMark/>
          </w:tcPr>
          <w:p w14:paraId="694E066A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7159003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E6A843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76009FA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1A6B925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33575D2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0B0F0"/>
            <w:noWrap/>
            <w:vAlign w:val="center"/>
            <w:hideMark/>
          </w:tcPr>
          <w:p w14:paraId="03C7A061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genre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bli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1C6066F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395B786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05281E9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center"/>
            <w:hideMark/>
          </w:tcPr>
          <w:p w14:paraId="6F29EEF3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B0F0"/>
            <w:noWrap/>
            <w:vAlign w:val="bottom"/>
            <w:hideMark/>
          </w:tcPr>
          <w:p w14:paraId="36C0E2A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20C3FC9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19BE9B48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4057CBE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ECC775C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7030A0"/>
            <w:noWrap/>
            <w:vAlign w:val="center"/>
            <w:hideMark/>
          </w:tcPr>
          <w:p w14:paraId="34F5AF2A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realisateur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504DA8B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4E4F3A4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507B3A3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22751EF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center"/>
            <w:hideMark/>
          </w:tcPr>
          <w:p w14:paraId="023161B8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3B7E729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FFAF4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77F50BA3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5511E318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7030A0"/>
            <w:noWrap/>
            <w:vAlign w:val="center"/>
            <w:hideMark/>
          </w:tcPr>
          <w:p w14:paraId="550BC3B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realisateur</w:t>
            </w:r>
            <w:proofErr w:type="gramEnd"/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3F60EFCB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04DC193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0ABF032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5CE7E7C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center"/>
            <w:hideMark/>
          </w:tcPr>
          <w:p w14:paraId="47B36827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48AF761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C0E6F5"/>
            <w:noWrap/>
            <w:vAlign w:val="bottom"/>
            <w:hideMark/>
          </w:tcPr>
          <w:p w14:paraId="0E52F72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1FDF502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20F56A63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7030A0"/>
            <w:noWrap/>
            <w:vAlign w:val="center"/>
            <w:hideMark/>
          </w:tcPr>
          <w:p w14:paraId="2A41F925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realisateur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re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3FFFC9B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52EA8A6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0ACCAD9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692B823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center"/>
            <w:hideMark/>
          </w:tcPr>
          <w:p w14:paraId="452E8EEE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7030A0"/>
            <w:noWrap/>
            <w:vAlign w:val="bottom"/>
            <w:hideMark/>
          </w:tcPr>
          <w:p w14:paraId="262E2757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A7F724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6DC1054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F275F9E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00000"/>
            <w:noWrap/>
            <w:vAlign w:val="center"/>
            <w:hideMark/>
          </w:tcPr>
          <w:p w14:paraId="01FF24EC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cteur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343813C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665A986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3C9658C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6ED79EB4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60F0613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center"/>
            <w:hideMark/>
          </w:tcPr>
          <w:p w14:paraId="00CF5920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2D9ACCA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26AB27E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6BBFDCD9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00000"/>
            <w:noWrap/>
            <w:vAlign w:val="center"/>
            <w:hideMark/>
          </w:tcPr>
          <w:p w14:paraId="748BE82E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cteur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3657229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47D7A08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3635229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2F7C0D3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45149A9A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center"/>
            <w:hideMark/>
          </w:tcPr>
          <w:p w14:paraId="427BDDB0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24F4775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bottom"/>
            <w:hideMark/>
          </w:tcPr>
          <w:p w14:paraId="519211C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5CC4AE1D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00000"/>
            <w:noWrap/>
            <w:vAlign w:val="center"/>
            <w:hideMark/>
          </w:tcPr>
          <w:p w14:paraId="3A885277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cteur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preno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1AD06CC9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48EA0E6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56380FF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3FC847B3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01736BE2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center"/>
            <w:hideMark/>
          </w:tcPr>
          <w:p w14:paraId="43FE6603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00000"/>
            <w:noWrap/>
            <w:vAlign w:val="bottom"/>
            <w:hideMark/>
          </w:tcPr>
          <w:p w14:paraId="119C61A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C0E6F5"/>
            <w:noWrap/>
            <w:vAlign w:val="bottom"/>
            <w:hideMark/>
          </w:tcPr>
          <w:p w14:paraId="375BEDF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4F0A5554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3550D"/>
            <w:noWrap/>
            <w:vAlign w:val="center"/>
            <w:hideMark/>
          </w:tcPr>
          <w:p w14:paraId="00586DC6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cation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5B77F33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23BB286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5E08E276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15E49ED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7EAD5226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5A356BA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center"/>
            <w:hideMark/>
          </w:tcPr>
          <w:p w14:paraId="4E7086AA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03550D"/>
            <w:noWrap/>
            <w:vAlign w:val="bottom"/>
            <w:hideMark/>
          </w:tcPr>
          <w:p w14:paraId="4DEB1826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EC2F8DF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000000" w:fill="03550D"/>
            <w:noWrap/>
            <w:vAlign w:val="center"/>
            <w:hideMark/>
          </w:tcPr>
          <w:p w14:paraId="5A784417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cation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52D9189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6D9265AC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2453767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30F56EC1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52A6B7A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bottom"/>
            <w:hideMark/>
          </w:tcPr>
          <w:p w14:paraId="60E178A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000000" w:fill="03550D"/>
            <w:noWrap/>
            <w:vAlign w:val="center"/>
            <w:hideMark/>
          </w:tcPr>
          <w:p w14:paraId="44DFAFAF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000000" w:fill="03550D"/>
            <w:noWrap/>
            <w:vAlign w:val="bottom"/>
            <w:hideMark/>
          </w:tcPr>
          <w:p w14:paraId="5463ABCF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</w:tr>
      <w:tr w:rsidR="009D54DA" w:rsidRPr="009D54DA" w14:paraId="0444E37A" w14:textId="77777777" w:rsidTr="009D54DA">
        <w:trPr>
          <w:trHeight w:val="330"/>
        </w:trPr>
        <w:tc>
          <w:tcPr>
            <w:tcW w:w="2200" w:type="dxa"/>
            <w:tcBorders>
              <w:top w:val="nil"/>
              <w:left w:val="single" w:sz="8" w:space="0" w:color="44B3E1"/>
              <w:bottom w:val="single" w:sz="8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8D2403A" w14:textId="77777777" w:rsidR="009D54DA" w:rsidRPr="009D54DA" w:rsidRDefault="009D54DA" w:rsidP="009D54D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osisiton</w:t>
            </w:r>
            <w:proofErr w:type="gram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lecture</w:t>
            </w:r>
            <w:proofErr w:type="spellEnd"/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F6DA45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D2063CD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A1AE68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BAC73D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E5EC4E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A75276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A1368D0" w14:textId="77777777" w:rsidR="009D54DA" w:rsidRPr="009D54DA" w:rsidRDefault="009D54DA" w:rsidP="009D54D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</w:pPr>
            <w:r w:rsidRPr="009D54DA">
              <w:rPr>
                <w:rFonts w:ascii="Aptos" w:eastAsia="Times New Roman" w:hAnsi="Aptos" w:cs="Times New Roman"/>
                <w:color w:val="000000"/>
                <w:kern w:val="0"/>
                <w:lang w:eastAsia="fr-FR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B3E1"/>
              <w:right w:val="single" w:sz="8" w:space="0" w:color="44B3E1"/>
            </w:tcBorders>
            <w:shd w:val="clear" w:color="auto" w:fill="auto"/>
            <w:noWrap/>
            <w:vAlign w:val="center"/>
            <w:hideMark/>
          </w:tcPr>
          <w:p w14:paraId="15A8B56D" w14:textId="77777777" w:rsidR="009D54DA" w:rsidRPr="009D54DA" w:rsidRDefault="009D54DA" w:rsidP="009D54D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D54D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bookmarkEnd w:id="2"/>
    </w:tbl>
    <w:p w14:paraId="62763A0C" w14:textId="77777777" w:rsidR="00FB7F77" w:rsidRDefault="00FB7F77" w:rsidP="007E7848">
      <w:pPr>
        <w:spacing w:after="0"/>
      </w:pPr>
    </w:p>
    <w:p w14:paraId="2ABA26D3" w14:textId="77777777" w:rsidR="00FB7F77" w:rsidRDefault="00FB7F77" w:rsidP="007E7848">
      <w:pPr>
        <w:spacing w:after="0"/>
      </w:pPr>
    </w:p>
    <w:p w14:paraId="159C71ED" w14:textId="43A77EEA" w:rsidR="0062663C" w:rsidRDefault="0062663C" w:rsidP="0062663C">
      <w:pPr>
        <w:pStyle w:val="Titre1"/>
      </w:pPr>
      <w:r>
        <w:t>L</w:t>
      </w:r>
      <w:r w:rsidRPr="0062663C">
        <w:t>es dépendances fonctionnelles simples</w:t>
      </w:r>
    </w:p>
    <w:p w14:paraId="08D736FF" w14:textId="627DF7E8" w:rsidR="00FB7F77" w:rsidRPr="00211476" w:rsidRDefault="00EE21B5" w:rsidP="007E7848">
      <w:pPr>
        <w:spacing w:after="0"/>
        <w:rPr>
          <w:rFonts w:asciiTheme="majorHAnsi" w:hAnsiTheme="majorHAnsi"/>
        </w:rPr>
      </w:pPr>
      <w:proofErr w:type="spellStart"/>
      <w:r w:rsidRPr="00211476">
        <w:rPr>
          <w:rFonts w:asciiTheme="majorHAnsi" w:hAnsiTheme="majorHAnsi"/>
        </w:rPr>
        <w:t>Client_id</w:t>
      </w:r>
      <w:proofErr w:type="spellEnd"/>
      <w:r w:rsidRPr="00211476">
        <w:rPr>
          <w:rFonts w:asciiTheme="majorHAnsi" w:hAnsiTheme="majorHAnsi"/>
        </w:rPr>
        <w:t xml:space="preserve"> </w:t>
      </w:r>
      <w:r w:rsidR="007E42D8" w:rsidRPr="00211476">
        <w:rPr>
          <w:rFonts w:asciiTheme="majorHAnsi" w:hAnsiTheme="majorHAnsi"/>
        </w:rPr>
        <w:sym w:font="Wingdings" w:char="F0E0"/>
      </w:r>
      <w:r w:rsidRPr="00211476">
        <w:rPr>
          <w:rFonts w:asciiTheme="majorHAnsi" w:hAnsiTheme="majorHAnsi"/>
        </w:rPr>
        <w:t xml:space="preserve"> </w:t>
      </w:r>
      <w:proofErr w:type="spellStart"/>
      <w:r w:rsidRPr="00211476">
        <w:rPr>
          <w:rFonts w:asciiTheme="majorHAnsi" w:hAnsiTheme="majorHAnsi"/>
        </w:rPr>
        <w:t>client_nom</w:t>
      </w:r>
      <w:proofErr w:type="spellEnd"/>
      <w:r w:rsidRPr="00211476">
        <w:rPr>
          <w:rFonts w:asciiTheme="majorHAnsi" w:hAnsiTheme="majorHAnsi"/>
        </w:rPr>
        <w:t xml:space="preserve">, </w:t>
      </w:r>
      <w:proofErr w:type="spellStart"/>
      <w:r w:rsidR="00A013D1" w:rsidRPr="00211476">
        <w:rPr>
          <w:rFonts w:asciiTheme="majorHAnsi" w:hAnsiTheme="majorHAnsi"/>
        </w:rPr>
        <w:t>client_prenom</w:t>
      </w:r>
      <w:proofErr w:type="spellEnd"/>
      <w:r w:rsidR="00A013D1" w:rsidRPr="00211476">
        <w:rPr>
          <w:rFonts w:asciiTheme="majorHAnsi" w:hAnsiTheme="majorHAnsi"/>
        </w:rPr>
        <w:t xml:space="preserve">, </w:t>
      </w:r>
      <w:proofErr w:type="spellStart"/>
      <w:r w:rsidR="00A013D1" w:rsidRPr="00211476">
        <w:rPr>
          <w:rFonts w:asciiTheme="majorHAnsi" w:hAnsiTheme="majorHAnsi"/>
        </w:rPr>
        <w:t>client_date_naissance</w:t>
      </w:r>
      <w:proofErr w:type="spellEnd"/>
      <w:r w:rsidR="00A013D1" w:rsidRPr="00211476">
        <w:rPr>
          <w:rFonts w:asciiTheme="majorHAnsi" w:hAnsiTheme="majorHAnsi"/>
        </w:rPr>
        <w:t xml:space="preserve">, </w:t>
      </w:r>
      <w:proofErr w:type="spellStart"/>
      <w:r w:rsidR="00A013D1" w:rsidRPr="00211476">
        <w:rPr>
          <w:rFonts w:asciiTheme="majorHAnsi" w:hAnsiTheme="majorHAnsi"/>
        </w:rPr>
        <w:t>client_solde</w:t>
      </w:r>
      <w:proofErr w:type="spellEnd"/>
    </w:p>
    <w:p w14:paraId="6EA3B648" w14:textId="33F90E4E" w:rsidR="00A013D1" w:rsidRDefault="007E42D8" w:rsidP="007E7848">
      <w:pPr>
        <w:spacing w:after="0"/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</w:pPr>
      <w:proofErr w:type="spellStart"/>
      <w:proofErr w:type="gramStart"/>
      <w:r w:rsidRPr="009D54DA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>genre</w:t>
      </w:r>
      <w:proofErr w:type="gramEnd"/>
      <w:r w:rsidRPr="009D54DA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>_id</w:t>
      </w:r>
      <w:proofErr w:type="spellEnd"/>
      <w:r w:rsidRPr="00211476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 xml:space="preserve"> </w:t>
      </w:r>
      <w:r w:rsidRPr="00211476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sym w:font="Wingdings" w:char="F0E0"/>
      </w:r>
      <w:r w:rsidRPr="00211476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 xml:space="preserve"> </w:t>
      </w:r>
      <w:proofErr w:type="spellStart"/>
      <w:r w:rsidRPr="009D54DA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>genre_nom</w:t>
      </w:r>
      <w:proofErr w:type="spellEnd"/>
    </w:p>
    <w:p w14:paraId="4831A7A4" w14:textId="573CE925" w:rsidR="008401FD" w:rsidRPr="00211476" w:rsidRDefault="008401FD" w:rsidP="007E7848">
      <w:pPr>
        <w:spacing w:after="0"/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>type</w:t>
      </w:r>
      <w:proofErr w:type="gramEnd"/>
      <w:r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>_public</w:t>
      </w:r>
      <w:proofErr w:type="spellEnd"/>
      <w:r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 xml:space="preserve"> </w:t>
      </w:r>
      <w:r w:rsidRPr="008401FD"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sym w:font="Wingdings" w:char="F0E0"/>
      </w:r>
      <w:r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>type_public_intituler</w:t>
      </w:r>
      <w:proofErr w:type="spellEnd"/>
      <w:r>
        <w:rPr>
          <w:rFonts w:asciiTheme="majorHAnsi" w:eastAsia="Times New Roman" w:hAnsiTheme="majorHAnsi" w:cs="Times New Roman"/>
          <w:color w:val="000000"/>
          <w:kern w:val="0"/>
          <w:lang w:eastAsia="fr-FR"/>
          <w14:ligatures w14:val="none"/>
        </w:rPr>
        <w:t xml:space="preserve"> </w:t>
      </w:r>
    </w:p>
    <w:p w14:paraId="0B5EF4AB" w14:textId="06A35962" w:rsidR="00FB7F77" w:rsidRDefault="00676446" w:rsidP="007E7848">
      <w:pPr>
        <w:spacing w:after="0"/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</w:pPr>
      <w:proofErr w:type="spellStart"/>
      <w:proofErr w:type="gramStart"/>
      <w:r w:rsidRPr="009D54DA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acteur</w:t>
      </w:r>
      <w:proofErr w:type="gramEnd"/>
      <w:r w:rsidRPr="009D54DA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_id</w:t>
      </w:r>
      <w:proofErr w:type="spellEnd"/>
      <w:r w:rsidRPr="00211476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 xml:space="preserve"> </w:t>
      </w:r>
      <w:r w:rsidRPr="00211476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sym w:font="Wingdings" w:char="F0E0"/>
      </w:r>
      <w:r w:rsidRPr="00211476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 xml:space="preserve">  </w:t>
      </w:r>
      <w:proofErr w:type="spellStart"/>
      <w:r w:rsidRPr="009D54DA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acteur_nom</w:t>
      </w:r>
      <w:proofErr w:type="spellEnd"/>
      <w:r w:rsidRPr="00211476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 xml:space="preserve">, </w:t>
      </w:r>
      <w:proofErr w:type="spellStart"/>
      <w:r w:rsidRPr="009D54DA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acteur_prenom</w:t>
      </w:r>
      <w:proofErr w:type="spellEnd"/>
    </w:p>
    <w:p w14:paraId="65CA7139" w14:textId="0CD8261A" w:rsidR="0097117C" w:rsidRDefault="0097117C" w:rsidP="007E7848">
      <w:pPr>
        <w:spacing w:after="0"/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film</w:t>
      </w:r>
      <w:proofErr w:type="gramEnd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_id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 xml:space="preserve"> </w:t>
      </w:r>
      <w:r w:rsidRPr="0097117C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sym w:font="Wingdings" w:char="F0E0"/>
      </w:r>
      <w:proofErr w:type="spellStart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film_titre_film_duree</w:t>
      </w:r>
      <w:proofErr w:type="spellEnd"/>
    </w:p>
    <w:p w14:paraId="6C00EC97" w14:textId="53135805" w:rsidR="0097117C" w:rsidRDefault="0097117C" w:rsidP="007E7848">
      <w:pPr>
        <w:spacing w:after="0"/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video</w:t>
      </w:r>
      <w:proofErr w:type="gramEnd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_id</w:t>
      </w:r>
      <w:proofErr w:type="spellEnd"/>
      <w:r w:rsidRPr="0097117C"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sym w:font="Wingdings" w:char="F0E0"/>
      </w:r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kern w:val="0"/>
          <w:lang w:eastAsia="fr-FR"/>
          <w14:ligatures w14:val="none"/>
        </w:rPr>
        <w:t>video_version</w:t>
      </w:r>
      <w:proofErr w:type="spellEnd"/>
    </w:p>
    <w:p w14:paraId="73BF8FB1" w14:textId="479DD146" w:rsidR="00E4268B" w:rsidRDefault="00E4268B" w:rsidP="007E7848">
      <w:pPr>
        <w:spacing w:after="0"/>
      </w:pPr>
    </w:p>
    <w:p w14:paraId="6CDCF3C7" w14:textId="77777777" w:rsidR="00E22E39" w:rsidRDefault="00E22E39" w:rsidP="007E7848">
      <w:pPr>
        <w:spacing w:after="0"/>
      </w:pPr>
    </w:p>
    <w:p w14:paraId="368C2532" w14:textId="77777777" w:rsidR="00C13639" w:rsidRDefault="00C13639" w:rsidP="007E7848">
      <w:pPr>
        <w:spacing w:after="0"/>
      </w:pPr>
    </w:p>
    <w:p w14:paraId="14BD7540" w14:textId="77777777" w:rsidR="00FB7F77" w:rsidRDefault="00FB7F77" w:rsidP="007E7848">
      <w:pPr>
        <w:spacing w:after="0"/>
      </w:pPr>
    </w:p>
    <w:p w14:paraId="5BA71BFD" w14:textId="77777777" w:rsidR="00FB7F77" w:rsidRPr="00D33ADB" w:rsidRDefault="00FB7F77" w:rsidP="007E7848">
      <w:pPr>
        <w:spacing w:after="0"/>
      </w:pPr>
    </w:p>
    <w:sectPr w:rsidR="00FB7F77" w:rsidRPr="00D33ADB" w:rsidSect="00E54F9C">
      <w:pgSz w:w="11906" w:h="16838"/>
      <w:pgMar w:top="284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1DAA"/>
    <w:multiLevelType w:val="multilevel"/>
    <w:tmpl w:val="8BA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F16F8"/>
    <w:multiLevelType w:val="hybridMultilevel"/>
    <w:tmpl w:val="040C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5B274342"/>
    <w:multiLevelType w:val="multilevel"/>
    <w:tmpl w:val="E2D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295542">
    <w:abstractNumId w:val="2"/>
  </w:num>
  <w:num w:numId="2" w16cid:durableId="1276134092">
    <w:abstractNumId w:val="0"/>
  </w:num>
  <w:num w:numId="3" w16cid:durableId="1169634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8C"/>
    <w:rsid w:val="00015FEC"/>
    <w:rsid w:val="000160C4"/>
    <w:rsid w:val="00045148"/>
    <w:rsid w:val="00050F8B"/>
    <w:rsid w:val="00054B83"/>
    <w:rsid w:val="00067C14"/>
    <w:rsid w:val="00081A63"/>
    <w:rsid w:val="000865CA"/>
    <w:rsid w:val="000A1944"/>
    <w:rsid w:val="000A4DA3"/>
    <w:rsid w:val="000A66DB"/>
    <w:rsid w:val="000B199E"/>
    <w:rsid w:val="000B67D2"/>
    <w:rsid w:val="000D2EA0"/>
    <w:rsid w:val="000D4F6A"/>
    <w:rsid w:val="000D7836"/>
    <w:rsid w:val="000E7F57"/>
    <w:rsid w:val="000F62DA"/>
    <w:rsid w:val="001169AF"/>
    <w:rsid w:val="00125ED6"/>
    <w:rsid w:val="00126703"/>
    <w:rsid w:val="00146088"/>
    <w:rsid w:val="00152D49"/>
    <w:rsid w:val="00157A9F"/>
    <w:rsid w:val="001757F4"/>
    <w:rsid w:val="00176206"/>
    <w:rsid w:val="001938E4"/>
    <w:rsid w:val="001A67B3"/>
    <w:rsid w:val="001C2DD1"/>
    <w:rsid w:val="001C5299"/>
    <w:rsid w:val="001C71A8"/>
    <w:rsid w:val="0020365F"/>
    <w:rsid w:val="00206585"/>
    <w:rsid w:val="00211476"/>
    <w:rsid w:val="00222CE3"/>
    <w:rsid w:val="0022383F"/>
    <w:rsid w:val="00227C5D"/>
    <w:rsid w:val="00252684"/>
    <w:rsid w:val="002656E6"/>
    <w:rsid w:val="002663D9"/>
    <w:rsid w:val="00274052"/>
    <w:rsid w:val="0027711D"/>
    <w:rsid w:val="00280F5E"/>
    <w:rsid w:val="002845FE"/>
    <w:rsid w:val="00286111"/>
    <w:rsid w:val="00290E0A"/>
    <w:rsid w:val="00292356"/>
    <w:rsid w:val="002A74A9"/>
    <w:rsid w:val="002B03D2"/>
    <w:rsid w:val="002B11CB"/>
    <w:rsid w:val="002B253E"/>
    <w:rsid w:val="002B6319"/>
    <w:rsid w:val="002C59CA"/>
    <w:rsid w:val="002F3379"/>
    <w:rsid w:val="002F57EF"/>
    <w:rsid w:val="003033B9"/>
    <w:rsid w:val="003218EB"/>
    <w:rsid w:val="00336EEB"/>
    <w:rsid w:val="00342AAA"/>
    <w:rsid w:val="003438A7"/>
    <w:rsid w:val="00344819"/>
    <w:rsid w:val="003A63A7"/>
    <w:rsid w:val="003B19D0"/>
    <w:rsid w:val="003B7EBC"/>
    <w:rsid w:val="003D14E5"/>
    <w:rsid w:val="003D1FB9"/>
    <w:rsid w:val="003D7626"/>
    <w:rsid w:val="003E608A"/>
    <w:rsid w:val="003F2F41"/>
    <w:rsid w:val="003F4605"/>
    <w:rsid w:val="003F4F81"/>
    <w:rsid w:val="0040008A"/>
    <w:rsid w:val="00413D8A"/>
    <w:rsid w:val="00417E35"/>
    <w:rsid w:val="00420905"/>
    <w:rsid w:val="00426519"/>
    <w:rsid w:val="00430659"/>
    <w:rsid w:val="00430BEC"/>
    <w:rsid w:val="004406C9"/>
    <w:rsid w:val="00450CF0"/>
    <w:rsid w:val="00460E16"/>
    <w:rsid w:val="004713C4"/>
    <w:rsid w:val="00471914"/>
    <w:rsid w:val="004A4981"/>
    <w:rsid w:val="004B0952"/>
    <w:rsid w:val="004B75CD"/>
    <w:rsid w:val="004C3EB4"/>
    <w:rsid w:val="004C4FF0"/>
    <w:rsid w:val="004D403E"/>
    <w:rsid w:val="004E3F78"/>
    <w:rsid w:val="004F4CFD"/>
    <w:rsid w:val="005026A6"/>
    <w:rsid w:val="00552C46"/>
    <w:rsid w:val="00563E08"/>
    <w:rsid w:val="00570E23"/>
    <w:rsid w:val="00590FAE"/>
    <w:rsid w:val="005B0A54"/>
    <w:rsid w:val="005B6FAA"/>
    <w:rsid w:val="005C1339"/>
    <w:rsid w:val="005C6547"/>
    <w:rsid w:val="005E041C"/>
    <w:rsid w:val="005E07BA"/>
    <w:rsid w:val="005E0B7A"/>
    <w:rsid w:val="005E2C17"/>
    <w:rsid w:val="005E4BFD"/>
    <w:rsid w:val="00600A86"/>
    <w:rsid w:val="00613346"/>
    <w:rsid w:val="0062663C"/>
    <w:rsid w:val="00626D96"/>
    <w:rsid w:val="006465F0"/>
    <w:rsid w:val="006555FE"/>
    <w:rsid w:val="00662EC1"/>
    <w:rsid w:val="00671D87"/>
    <w:rsid w:val="00676446"/>
    <w:rsid w:val="006837C1"/>
    <w:rsid w:val="006A7C15"/>
    <w:rsid w:val="006C0E63"/>
    <w:rsid w:val="006C4452"/>
    <w:rsid w:val="006D5CEE"/>
    <w:rsid w:val="006E6766"/>
    <w:rsid w:val="006F0F19"/>
    <w:rsid w:val="006F23D7"/>
    <w:rsid w:val="006F6DD1"/>
    <w:rsid w:val="0070508C"/>
    <w:rsid w:val="007103CB"/>
    <w:rsid w:val="0071215D"/>
    <w:rsid w:val="00717097"/>
    <w:rsid w:val="007206B5"/>
    <w:rsid w:val="00722A9C"/>
    <w:rsid w:val="007242BF"/>
    <w:rsid w:val="00733E6E"/>
    <w:rsid w:val="00740E0F"/>
    <w:rsid w:val="00764901"/>
    <w:rsid w:val="00773620"/>
    <w:rsid w:val="0078082C"/>
    <w:rsid w:val="00794916"/>
    <w:rsid w:val="007A7ED6"/>
    <w:rsid w:val="007D5227"/>
    <w:rsid w:val="007E42D8"/>
    <w:rsid w:val="007E6A5B"/>
    <w:rsid w:val="007E7848"/>
    <w:rsid w:val="007F53B6"/>
    <w:rsid w:val="007F616E"/>
    <w:rsid w:val="00803A65"/>
    <w:rsid w:val="008271C9"/>
    <w:rsid w:val="008401FD"/>
    <w:rsid w:val="008474AE"/>
    <w:rsid w:val="00852A54"/>
    <w:rsid w:val="008537B4"/>
    <w:rsid w:val="00854BE1"/>
    <w:rsid w:val="00857E84"/>
    <w:rsid w:val="00860D95"/>
    <w:rsid w:val="00862691"/>
    <w:rsid w:val="00867AFF"/>
    <w:rsid w:val="008773D7"/>
    <w:rsid w:val="008879B0"/>
    <w:rsid w:val="00890C76"/>
    <w:rsid w:val="008A12F3"/>
    <w:rsid w:val="008B5714"/>
    <w:rsid w:val="008D0DF8"/>
    <w:rsid w:val="008D1BEA"/>
    <w:rsid w:val="009536EA"/>
    <w:rsid w:val="0097117C"/>
    <w:rsid w:val="009915CB"/>
    <w:rsid w:val="00993F8B"/>
    <w:rsid w:val="00996AF2"/>
    <w:rsid w:val="009A57D1"/>
    <w:rsid w:val="009A7912"/>
    <w:rsid w:val="009B1214"/>
    <w:rsid w:val="009D0A07"/>
    <w:rsid w:val="009D54DA"/>
    <w:rsid w:val="009E0D57"/>
    <w:rsid w:val="009F3F6C"/>
    <w:rsid w:val="00A00945"/>
    <w:rsid w:val="00A013D1"/>
    <w:rsid w:val="00A335D1"/>
    <w:rsid w:val="00A47A4D"/>
    <w:rsid w:val="00A555CA"/>
    <w:rsid w:val="00A6393A"/>
    <w:rsid w:val="00A756CE"/>
    <w:rsid w:val="00A85E08"/>
    <w:rsid w:val="00A8723E"/>
    <w:rsid w:val="00A90E89"/>
    <w:rsid w:val="00A95A93"/>
    <w:rsid w:val="00AA4261"/>
    <w:rsid w:val="00AA5CEF"/>
    <w:rsid w:val="00AE22E7"/>
    <w:rsid w:val="00AF318E"/>
    <w:rsid w:val="00B15435"/>
    <w:rsid w:val="00B36951"/>
    <w:rsid w:val="00B46A8B"/>
    <w:rsid w:val="00B61393"/>
    <w:rsid w:val="00BA2C42"/>
    <w:rsid w:val="00BC6950"/>
    <w:rsid w:val="00BE0BD1"/>
    <w:rsid w:val="00BE5EB3"/>
    <w:rsid w:val="00BF0974"/>
    <w:rsid w:val="00BF3CC9"/>
    <w:rsid w:val="00C13639"/>
    <w:rsid w:val="00C16071"/>
    <w:rsid w:val="00C16EDE"/>
    <w:rsid w:val="00C52381"/>
    <w:rsid w:val="00C80ED2"/>
    <w:rsid w:val="00C862C8"/>
    <w:rsid w:val="00CA0424"/>
    <w:rsid w:val="00CB20A6"/>
    <w:rsid w:val="00CB6FAD"/>
    <w:rsid w:val="00CB7F3C"/>
    <w:rsid w:val="00CE4447"/>
    <w:rsid w:val="00CF5DB7"/>
    <w:rsid w:val="00D00DD6"/>
    <w:rsid w:val="00D07AFA"/>
    <w:rsid w:val="00D140A0"/>
    <w:rsid w:val="00D33ADB"/>
    <w:rsid w:val="00D35FC1"/>
    <w:rsid w:val="00D948E4"/>
    <w:rsid w:val="00DA3B83"/>
    <w:rsid w:val="00DA674B"/>
    <w:rsid w:val="00DA7141"/>
    <w:rsid w:val="00DB4115"/>
    <w:rsid w:val="00DC6DAC"/>
    <w:rsid w:val="00DD100F"/>
    <w:rsid w:val="00DE0A94"/>
    <w:rsid w:val="00DE1E09"/>
    <w:rsid w:val="00E06FE9"/>
    <w:rsid w:val="00E20798"/>
    <w:rsid w:val="00E22E39"/>
    <w:rsid w:val="00E32C62"/>
    <w:rsid w:val="00E33F64"/>
    <w:rsid w:val="00E4227E"/>
    <w:rsid w:val="00E4268B"/>
    <w:rsid w:val="00E42F6E"/>
    <w:rsid w:val="00E43C85"/>
    <w:rsid w:val="00E53248"/>
    <w:rsid w:val="00E54F9C"/>
    <w:rsid w:val="00EA05BF"/>
    <w:rsid w:val="00EA06C2"/>
    <w:rsid w:val="00EA10CD"/>
    <w:rsid w:val="00EB1710"/>
    <w:rsid w:val="00EB1992"/>
    <w:rsid w:val="00ED586A"/>
    <w:rsid w:val="00EE21B5"/>
    <w:rsid w:val="00EE220E"/>
    <w:rsid w:val="00EE4026"/>
    <w:rsid w:val="00F03157"/>
    <w:rsid w:val="00F04A6B"/>
    <w:rsid w:val="00F15277"/>
    <w:rsid w:val="00F224FA"/>
    <w:rsid w:val="00F317ED"/>
    <w:rsid w:val="00F3690F"/>
    <w:rsid w:val="00F55B12"/>
    <w:rsid w:val="00F60EE2"/>
    <w:rsid w:val="00F70AA2"/>
    <w:rsid w:val="00F811B2"/>
    <w:rsid w:val="00F856CF"/>
    <w:rsid w:val="00F86E19"/>
    <w:rsid w:val="00F95DC7"/>
    <w:rsid w:val="00F969A5"/>
    <w:rsid w:val="00F96A9B"/>
    <w:rsid w:val="00FA4462"/>
    <w:rsid w:val="00FA4759"/>
    <w:rsid w:val="00FB7F77"/>
    <w:rsid w:val="00FC09D5"/>
    <w:rsid w:val="00FD70C9"/>
    <w:rsid w:val="00FD7839"/>
    <w:rsid w:val="00FE0A41"/>
    <w:rsid w:val="00FE5F59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6428"/>
  <w15:chartTrackingRefBased/>
  <w15:docId w15:val="{94BD5F80-9AE3-4EF4-B3B8-4BBA08F8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5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0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5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0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50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05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050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0508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08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08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0508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0508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0508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05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5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05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05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508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0508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0508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50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508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0508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1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D140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D140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3">
    <w:name w:val="Grid Table 2 Accent 3"/>
    <w:basedOn w:val="TableauNormal"/>
    <w:uiPriority w:val="47"/>
    <w:rsid w:val="00D140A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eauGrille3">
    <w:name w:val="Grid Table 3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D14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ansinterligne">
    <w:name w:val="No Spacing"/>
    <w:uiPriority w:val="1"/>
    <w:qFormat/>
    <w:rsid w:val="0015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4DD8-2227-442A-A565-C83BDB5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7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52</cp:revision>
  <dcterms:created xsi:type="dcterms:W3CDTF">2024-12-02T11:07:00Z</dcterms:created>
  <dcterms:modified xsi:type="dcterms:W3CDTF">2024-12-04T14:56:00Z</dcterms:modified>
</cp:coreProperties>
</file>